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96B" w:rsidRDefault="009D0A9A" w:rsidP="0020496B">
      <w:pPr>
        <w:spacing w:line="20" w:lineRule="exact"/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3" type="#_x0000_t202" style="position:absolute;margin-left:540.35pt;margin-top:19.5pt;width:36.55pt;height:8.35pt;z-index:252739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9D0A9A" w:rsidRPr="009D0A9A" w:rsidRDefault="009D0A9A" w:rsidP="009D0A9A">
                  <w:pPr>
                    <w:spacing w:line="138" w:lineRule="exact"/>
                    <w:rPr>
                      <w:lang w:val="pl-PL"/>
                    </w:rPr>
                  </w:pPr>
                  <w:r>
                    <w:rPr>
                      <w:rFonts w:ascii="Arial" w:eastAsia="Arial" w:hAnsi="Arial" w:cs="Arial"/>
                      <w:i/>
                      <w:iCs/>
                      <w:color w:val="7F7F7F"/>
                      <w:sz w:val="15"/>
                      <w:szCs w:val="15"/>
                    </w:rPr>
                    <w:t xml:space="preserve">Druk nr </w:t>
                  </w:r>
                  <w:r>
                    <w:rPr>
                      <w:rFonts w:ascii="Arial" w:eastAsia="Arial" w:hAnsi="Arial" w:cs="Arial"/>
                      <w:i/>
                      <w:iCs/>
                      <w:color w:val="7F7F7F"/>
                      <w:sz w:val="15"/>
                      <w:szCs w:val="15"/>
                      <w:lang w:val="pl-PL"/>
                    </w:rPr>
                    <w:t>9</w:t>
                  </w:r>
                </w:p>
              </w:txbxContent>
            </v:textbox>
            <w10:wrap anchorx="page" anchory="page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86.25pt;margin-top:77.5pt;width:51.5pt;height:61.45pt;z-index:251660288;mso-position-horizontal-relative:page;mso-position-vertical-relative:page">
            <v:imagedata r:id="rId5" o:title="e58bd57e-2689-4ebf-9531-df669fb4cb58"/>
            <w10:wrap anchorx="page" anchory="page"/>
          </v:shape>
        </w:pict>
      </w:r>
      <w:r>
        <w:pict>
          <v:shape id="_x0000_s1027" type="#_x0000_t202" style="position:absolute;margin-left:79.7pt;margin-top:46.35pt;width:4.55pt;height:11.85pt;z-index:251661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208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28" type="#_x0000_t202" style="position:absolute;margin-left:79.7pt;margin-top:59.35pt;width:4.55pt;height:11.85pt;z-index:251662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208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29" type="#_x0000_t202" style="position:absolute;margin-left:79.7pt;margin-top:72.35pt;width:4.55pt;height:11.85pt;z-index:251663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208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30" type="#_x0000_t202" style="position:absolute;margin-left:79.7pt;margin-top:85.3pt;width:4.55pt;height:11.85pt;z-index:251664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208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31" type="#_x0000_t202" style="position:absolute;margin-left:79.7pt;margin-top:98.35pt;width:4.55pt;height:11.85pt;z-index:251665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208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32" type="#_x0000_t202" style="position:absolute;margin-left:79.7pt;margin-top:111.3pt;width:4.55pt;height:11.85pt;z-index:251666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208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33" type="#_x0000_t202" style="position:absolute;margin-left:79.7pt;margin-top:124.25pt;width:4.55pt;height:11.85pt;z-index:251667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208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34" type="#_x0000_t202" style="position:absolute;margin-left:79.7pt;margin-top:137.25pt;width:4.55pt;height:11.85pt;z-index:251668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208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35" type="#_x0000_t202" style="position:absolute;margin-left:79.7pt;margin-top:150.25pt;width:4.55pt;height:11.85pt;z-index:251669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208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36" type="#_x0000_t202" style="position:absolute;margin-left:173.05pt;margin-top:189.15pt;width:4.55pt;height:11.85pt;z-index:251670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208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37" type="#_x0000_t202" style="position:absolute;margin-left:173.05pt;margin-top:202.2pt;width:4.55pt;height:11.85pt;z-index:251671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208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38" type="#_x0000_t202" style="position:absolute;margin-left:173.05pt;margin-top:215.15pt;width:4.55pt;height:11.85pt;z-index:251672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208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39" type="#_x0000_t202" style="position:absolute;margin-left:173.05pt;margin-top:241.15pt;width:4.55pt;height:11.85pt;z-index:251673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208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40" type="#_x0000_t202" style="position:absolute;margin-left:173.05pt;margin-top:254.1pt;width:4.55pt;height:11.85pt;z-index:251674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208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41" type="#_x0000_t202" style="position:absolute;margin-left:173.05pt;margin-top:280.05pt;width:4.55pt;height:11.85pt;z-index:251675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208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42" type="#_x0000_t202" style="position:absolute;margin-left:173.05pt;margin-top:293.05pt;width:4.55pt;height:11.85pt;z-index:251676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208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43" type="#_x0000_t202" style="position:absolute;margin-left:173.05pt;margin-top:319pt;width:4.55pt;height:11.85pt;z-index:251677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208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44" type="#_x0000_t202" style="position:absolute;margin-left:173.05pt;margin-top:332.05pt;width:4.55pt;height:11.85pt;z-index:251678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208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45" type="#_x0000_t202" style="position:absolute;margin-left:173.05pt;margin-top:357.95pt;width:4.55pt;height:11.85pt;z-index:251679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208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46" type="#_x0000_t202" style="position:absolute;margin-left:173.05pt;margin-top:370.95pt;width:4.55pt;height:11.85pt;z-index:251680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208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47" type="#_x0000_t202" style="position:absolute;margin-left:173.05pt;margin-top:383.95pt;width:4.55pt;height:11.85pt;z-index:251681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208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48" type="#_x0000_t202" style="position:absolute;margin-left:173.05pt;margin-top:396.95pt;width:4.55pt;height:11.85pt;z-index:251682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208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49" type="#_x0000_t202" style="position:absolute;margin-left:173.05pt;margin-top:409.9pt;width:4.55pt;height:11.85pt;z-index:251683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208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50" type="#_x0000_t202" style="position:absolute;margin-left:173.05pt;margin-top:481.25pt;width:4.55pt;height:11.85pt;z-index:251684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208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51" type="#_x0000_t202" style="position:absolute;margin-left:173.05pt;margin-top:494.25pt;width:4.55pt;height:11.85pt;z-index:251685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208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52" type="#_x0000_t202" style="position:absolute;margin-left:173.05pt;margin-top:559.15pt;width:4.55pt;height:11.85pt;z-index:251686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208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53" type="#_x0000_t202" style="position:absolute;margin-left:173.05pt;margin-top:572.15pt;width:4.55pt;height:11.85pt;z-index:251687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208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54" type="#_x0000_t202" style="position:absolute;margin-left:173.05pt;margin-top:598.15pt;width:4.55pt;height:11.85pt;z-index:251688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208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55" type="#_x0000_t202" style="position:absolute;margin-left:173.05pt;margin-top:611.1pt;width:4.55pt;height:11.85pt;z-index:251689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208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56" type="#_x0000_t202" style="position:absolute;margin-left:173.05pt;margin-top:624.05pt;width:4.55pt;height:11.85pt;z-index:251691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208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57" type="#_x0000_t202" style="position:absolute;margin-left:173.05pt;margin-top:637.05pt;width:4.55pt;height:11.85pt;z-index:251692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208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58" type="#_x0000_t202" style="position:absolute;margin-left:173.05pt;margin-top:650.05pt;width:4.55pt;height:11.85pt;z-index:251693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208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59" type="#_x0000_t202" style="position:absolute;margin-left:173.05pt;margin-top:676pt;width:4.55pt;height:11.85pt;z-index:251694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208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60" type="#_x0000_t202" style="position:absolute;margin-left:173.05pt;margin-top:688.95pt;width:4.55pt;height:11.85pt;z-index:251695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208" w:lineRule="exact"/>
                  </w:pPr>
                </w:p>
              </w:txbxContent>
            </v:textbox>
            <w10:wrap anchorx="page" anchory="page"/>
          </v:shape>
        </w:pict>
      </w:r>
    </w:p>
    <w:p w:rsidR="0020496B" w:rsidRDefault="0020496B">
      <w:pPr>
        <w:spacing w:line="336" w:lineRule="exact"/>
        <w:ind w:right="-113"/>
      </w:pPr>
      <w:r w:rsidRPr="008E2B2B">
        <w:rPr>
          <w:rFonts w:ascii="Arial" w:eastAsia="Arial" w:hAnsi="Arial" w:cs="Arial"/>
          <w:color w:val="000000"/>
          <w:sz w:val="30"/>
          <w:szCs w:val="30"/>
        </w:rPr>
        <w:t>POLSKI ZWIĄZEK ŻEGLARSKI</w:t>
      </w:r>
    </w:p>
    <w:p w:rsidR="0020496B" w:rsidRDefault="0020496B">
      <w:pPr>
        <w:spacing w:line="20" w:lineRule="exact"/>
        <w:sectPr w:rsidR="0020496B">
          <w:pgSz w:w="12240" w:h="15840"/>
          <w:pgMar w:top="521" w:right="3621" w:bottom="0" w:left="4247" w:header="708" w:footer="708" w:gutter="0"/>
          <w:cols w:space="708"/>
        </w:sectPr>
      </w:pPr>
    </w:p>
    <w:p w:rsidR="0020496B" w:rsidRDefault="0020496B">
      <w:pPr>
        <w:spacing w:before="2352" w:line="504" w:lineRule="exact"/>
        <w:ind w:right="-113"/>
      </w:pPr>
      <w:r w:rsidRPr="008E2B2B">
        <w:rPr>
          <w:rFonts w:ascii="Arial" w:eastAsia="Arial" w:hAnsi="Arial" w:cs="Arial"/>
          <w:b/>
          <w:bCs/>
          <w:color w:val="000000"/>
          <w:sz w:val="45"/>
          <w:szCs w:val="45"/>
        </w:rPr>
        <w:t>DZIENNIK ZAJ</w:t>
      </w:r>
      <w:r w:rsidR="001F55C0">
        <w:rPr>
          <w:rFonts w:ascii="Arial" w:eastAsia="Arial" w:hAnsi="Arial" w:cs="Arial"/>
          <w:b/>
          <w:bCs/>
          <w:color w:val="000000"/>
          <w:sz w:val="45"/>
          <w:szCs w:val="45"/>
          <w:lang w:val="pl-PL"/>
        </w:rPr>
        <w:t>ĘĆ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3852" w:bottom="0" w:left="4518" w:header="708" w:footer="708" w:gutter="0"/>
          <w:cols w:space="708"/>
        </w:sectPr>
      </w:pPr>
    </w:p>
    <w:p w:rsidR="0020496B" w:rsidRDefault="00E30244" w:rsidP="00E30244">
      <w:pPr>
        <w:spacing w:before="786" w:line="252" w:lineRule="exact"/>
        <w:ind w:right="-477"/>
      </w:pPr>
      <w:r>
        <w:rPr>
          <w:rFonts w:ascii="Arial" w:eastAsia="Arial" w:hAnsi="Arial" w:cs="Arial"/>
          <w:color w:val="000000"/>
          <w:w w:val="98"/>
          <w:sz w:val="23"/>
          <w:szCs w:val="23"/>
        </w:rPr>
        <w:t xml:space="preserve">Szkolenie na stopień: * </w:t>
      </w:r>
      <w:r>
        <w:rPr>
          <w:rFonts w:ascii="Arial" w:eastAsia="Arial" w:hAnsi="Arial" w:cs="Arial"/>
          <w:color w:val="000000"/>
          <w:w w:val="98"/>
          <w:sz w:val="23"/>
          <w:szCs w:val="23"/>
          <w:lang w:val="pl-PL"/>
        </w:rPr>
        <w:t>N</w:t>
      </w:r>
      <w:r w:rsidR="0020496B" w:rsidRPr="008E2B2B">
        <w:rPr>
          <w:rFonts w:ascii="Arial" w:eastAsia="Arial" w:hAnsi="Arial" w:cs="Arial"/>
          <w:color w:val="000000"/>
          <w:w w:val="98"/>
          <w:sz w:val="23"/>
          <w:szCs w:val="23"/>
        </w:rPr>
        <w:t>Ż PZŻ  /  IŻ PZŻ  /  I</w:t>
      </w:r>
      <w:r>
        <w:rPr>
          <w:rFonts w:ascii="Arial" w:eastAsia="Arial" w:hAnsi="Arial" w:cs="Arial"/>
          <w:color w:val="000000"/>
          <w:w w:val="98"/>
          <w:sz w:val="23"/>
          <w:szCs w:val="23"/>
          <w:lang w:val="pl-PL"/>
        </w:rPr>
        <w:t>Ż</w:t>
      </w:r>
      <w:r w:rsidR="0020496B" w:rsidRPr="008E2B2B">
        <w:rPr>
          <w:rFonts w:ascii="Arial" w:eastAsia="Arial" w:hAnsi="Arial" w:cs="Arial"/>
          <w:color w:val="000000"/>
          <w:w w:val="98"/>
          <w:sz w:val="23"/>
          <w:szCs w:val="23"/>
        </w:rPr>
        <w:t>D PZŻ  /  I</w:t>
      </w:r>
      <w:r>
        <w:rPr>
          <w:rFonts w:ascii="Arial" w:eastAsia="Arial" w:hAnsi="Arial" w:cs="Arial"/>
          <w:color w:val="000000"/>
          <w:w w:val="98"/>
          <w:sz w:val="23"/>
          <w:szCs w:val="23"/>
          <w:lang w:val="pl-PL"/>
        </w:rPr>
        <w:t>Ż</w:t>
      </w:r>
      <w:r w:rsidR="0020496B" w:rsidRPr="008E2B2B">
        <w:rPr>
          <w:rFonts w:ascii="Arial" w:eastAsia="Arial" w:hAnsi="Arial" w:cs="Arial"/>
          <w:color w:val="000000"/>
          <w:w w:val="98"/>
          <w:sz w:val="23"/>
          <w:szCs w:val="23"/>
        </w:rPr>
        <w:t>L PZŻ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2452" w:bottom="0" w:left="3461" w:header="708" w:footer="708" w:gutter="0"/>
          <w:cols w:space="708"/>
        </w:sectPr>
      </w:pPr>
    </w:p>
    <w:p w:rsidR="0020496B" w:rsidRDefault="0020496B">
      <w:pPr>
        <w:spacing w:before="570" w:line="208" w:lineRule="exact"/>
        <w:ind w:right="-113"/>
      </w:pPr>
      <w:r w:rsidRPr="008E2B2B">
        <w:rPr>
          <w:rFonts w:ascii="Arial" w:eastAsia="Arial" w:hAnsi="Arial" w:cs="Arial"/>
          <w:color w:val="000000"/>
          <w:w w:val="97"/>
          <w:sz w:val="23"/>
          <w:szCs w:val="23"/>
        </w:rPr>
        <w:t xml:space="preserve">Nr ewidencyjny: ................................................................................ 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2043" w:bottom="0" w:left="3461" w:header="708" w:footer="708" w:gutter="0"/>
          <w:cols w:space="708"/>
        </w:sectPr>
      </w:pPr>
    </w:p>
    <w:p w:rsidR="0020496B" w:rsidRDefault="0020496B">
      <w:pPr>
        <w:tabs>
          <w:tab w:val="left" w:pos="2406"/>
        </w:tabs>
        <w:spacing w:before="570" w:line="208" w:lineRule="exact"/>
        <w:ind w:right="-113"/>
      </w:pPr>
      <w:r w:rsidRPr="008E2B2B">
        <w:rPr>
          <w:rFonts w:ascii="Arial" w:eastAsia="Arial" w:hAnsi="Arial" w:cs="Arial"/>
          <w:color w:val="000000"/>
          <w:w w:val="98"/>
          <w:sz w:val="23"/>
          <w:szCs w:val="23"/>
        </w:rPr>
        <w:t>Data zgłoszenia kursu:</w:t>
      </w:r>
      <w:r>
        <w:tab/>
      </w:r>
      <w:r w:rsidRPr="008E2B2B">
        <w:rPr>
          <w:rFonts w:ascii="Arial" w:eastAsia="Arial" w:hAnsi="Arial" w:cs="Arial"/>
          <w:color w:val="000000"/>
          <w:w w:val="96"/>
          <w:sz w:val="23"/>
          <w:szCs w:val="23"/>
        </w:rPr>
        <w:t xml:space="preserve">.................................................................... 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2043" w:bottom="0" w:left="3461" w:header="708" w:footer="708" w:gutter="0"/>
          <w:cols w:space="708"/>
        </w:sectPr>
      </w:pPr>
    </w:p>
    <w:p w:rsidR="0020496B" w:rsidRDefault="0020496B">
      <w:pPr>
        <w:tabs>
          <w:tab w:val="left" w:pos="2717"/>
        </w:tabs>
        <w:spacing w:before="570" w:line="208" w:lineRule="exact"/>
        <w:ind w:right="-113"/>
      </w:pPr>
      <w:r w:rsidRPr="008E2B2B">
        <w:rPr>
          <w:rFonts w:ascii="Arial" w:eastAsia="Arial" w:hAnsi="Arial" w:cs="Arial"/>
          <w:color w:val="000000"/>
          <w:w w:val="98"/>
          <w:sz w:val="23"/>
          <w:szCs w:val="23"/>
        </w:rPr>
        <w:t>Data zatwierdzenia kursu:</w:t>
      </w:r>
      <w:r>
        <w:tab/>
      </w:r>
      <w:r w:rsidRPr="008E2B2B">
        <w:rPr>
          <w:rFonts w:ascii="Arial" w:eastAsia="Arial" w:hAnsi="Arial" w:cs="Arial"/>
          <w:color w:val="000000"/>
          <w:w w:val="96"/>
          <w:sz w:val="23"/>
          <w:szCs w:val="23"/>
        </w:rPr>
        <w:t xml:space="preserve">............................................................... 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2043" w:bottom="0" w:left="3461" w:header="708" w:footer="708" w:gutter="0"/>
          <w:cols w:space="708"/>
        </w:sectPr>
      </w:pPr>
    </w:p>
    <w:p w:rsidR="0020496B" w:rsidRDefault="0020496B">
      <w:pPr>
        <w:spacing w:before="1478" w:line="208" w:lineRule="exact"/>
        <w:ind w:right="-113"/>
      </w:pPr>
      <w:r w:rsidRPr="008E2B2B">
        <w:rPr>
          <w:rFonts w:ascii="Arial" w:eastAsia="Arial" w:hAnsi="Arial" w:cs="Arial"/>
          <w:color w:val="000000"/>
          <w:w w:val="97"/>
          <w:sz w:val="23"/>
          <w:szCs w:val="23"/>
        </w:rPr>
        <w:t xml:space="preserve">Organizator: ..................................................................................... 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2043" w:bottom="0" w:left="3461" w:header="708" w:footer="708" w:gutter="0"/>
          <w:cols w:space="708"/>
        </w:sectPr>
      </w:pPr>
    </w:p>
    <w:p w:rsidR="0020496B" w:rsidRDefault="0020496B">
      <w:pPr>
        <w:spacing w:before="181" w:line="208" w:lineRule="exact"/>
        <w:ind w:right="-113"/>
      </w:pPr>
      <w:r w:rsidRPr="008E2B2B">
        <w:rPr>
          <w:rFonts w:ascii="Arial" w:eastAsia="Arial" w:hAnsi="Arial" w:cs="Arial"/>
          <w:color w:val="000000"/>
          <w:w w:val="96"/>
          <w:sz w:val="23"/>
          <w:szCs w:val="23"/>
        </w:rPr>
        <w:t xml:space="preserve">.......................................................................................................... 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2042" w:bottom="0" w:left="3508" w:header="708" w:footer="708" w:gutter="0"/>
          <w:cols w:space="708"/>
        </w:sectPr>
      </w:pPr>
    </w:p>
    <w:p w:rsidR="0020496B" w:rsidRDefault="0020496B">
      <w:pPr>
        <w:spacing w:before="181" w:line="208" w:lineRule="exact"/>
        <w:ind w:right="-113"/>
      </w:pPr>
      <w:r w:rsidRPr="008E2B2B">
        <w:rPr>
          <w:rFonts w:ascii="Arial" w:eastAsia="Arial" w:hAnsi="Arial" w:cs="Arial"/>
          <w:color w:val="000000"/>
          <w:w w:val="96"/>
          <w:sz w:val="23"/>
          <w:szCs w:val="23"/>
        </w:rPr>
        <w:t xml:space="preserve">.......................................................................................................... 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2042" w:bottom="0" w:left="3508" w:header="708" w:footer="708" w:gutter="0"/>
          <w:cols w:space="708"/>
        </w:sectPr>
      </w:pPr>
    </w:p>
    <w:p w:rsidR="0020496B" w:rsidRDefault="0020496B">
      <w:pPr>
        <w:spacing w:before="526" w:line="252" w:lineRule="exact"/>
        <w:ind w:right="-113"/>
      </w:pPr>
      <w:r w:rsidRPr="008E2B2B">
        <w:rPr>
          <w:rFonts w:ascii="Arial" w:eastAsia="Arial" w:hAnsi="Arial" w:cs="Arial"/>
          <w:color w:val="000000"/>
          <w:w w:val="97"/>
          <w:sz w:val="23"/>
          <w:szCs w:val="23"/>
        </w:rPr>
        <w:t xml:space="preserve">Adres ośrodka: ................................................................................. 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2043" w:bottom="0" w:left="3461" w:header="708" w:footer="708" w:gutter="0"/>
          <w:cols w:space="708"/>
        </w:sectPr>
      </w:pPr>
    </w:p>
    <w:p w:rsidR="0020496B" w:rsidRDefault="0020496B">
      <w:pPr>
        <w:spacing w:before="179" w:line="208" w:lineRule="exact"/>
        <w:ind w:right="-113"/>
      </w:pPr>
      <w:r w:rsidRPr="008E2B2B">
        <w:rPr>
          <w:rFonts w:ascii="Arial" w:eastAsia="Arial" w:hAnsi="Arial" w:cs="Arial"/>
          <w:color w:val="000000"/>
          <w:w w:val="96"/>
          <w:sz w:val="23"/>
          <w:szCs w:val="23"/>
        </w:rPr>
        <w:t xml:space="preserve">.......................................................................................................... 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2042" w:bottom="0" w:left="3508" w:header="708" w:footer="708" w:gutter="0"/>
          <w:cols w:space="708"/>
        </w:sectPr>
      </w:pPr>
    </w:p>
    <w:p w:rsidR="0020496B" w:rsidRDefault="0020496B">
      <w:pPr>
        <w:spacing w:before="181" w:line="208" w:lineRule="exact"/>
        <w:ind w:right="-113"/>
      </w:pPr>
      <w:r w:rsidRPr="008E2B2B">
        <w:rPr>
          <w:rFonts w:ascii="Arial" w:eastAsia="Arial" w:hAnsi="Arial" w:cs="Arial"/>
          <w:color w:val="000000"/>
          <w:w w:val="96"/>
          <w:sz w:val="23"/>
          <w:szCs w:val="23"/>
        </w:rPr>
        <w:t xml:space="preserve">.......................................................................................................... 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2042" w:bottom="0" w:left="3508" w:header="708" w:footer="708" w:gutter="0"/>
          <w:cols w:space="708"/>
        </w:sectPr>
      </w:pPr>
    </w:p>
    <w:p w:rsidR="0020496B" w:rsidRDefault="0020496B">
      <w:pPr>
        <w:spacing w:before="528" w:line="252" w:lineRule="exact"/>
        <w:ind w:right="-113"/>
      </w:pPr>
      <w:r w:rsidRPr="008E2B2B">
        <w:rPr>
          <w:rFonts w:ascii="Arial" w:eastAsia="Arial" w:hAnsi="Arial" w:cs="Arial"/>
          <w:color w:val="000000"/>
          <w:w w:val="97"/>
          <w:sz w:val="23"/>
          <w:szCs w:val="23"/>
        </w:rPr>
        <w:t xml:space="preserve">KWŻ: ................................................................................................ 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2042" w:bottom="0" w:left="3461" w:header="708" w:footer="708" w:gutter="0"/>
          <w:cols w:space="708"/>
        </w:sectPr>
      </w:pPr>
    </w:p>
    <w:p w:rsidR="0020496B" w:rsidRDefault="0020496B">
      <w:pPr>
        <w:tabs>
          <w:tab w:val="left" w:pos="1847"/>
        </w:tabs>
        <w:spacing w:before="1307" w:line="252" w:lineRule="exact"/>
        <w:ind w:right="-113"/>
      </w:pPr>
      <w:r w:rsidRPr="008E2B2B">
        <w:rPr>
          <w:rFonts w:ascii="Arial" w:eastAsia="Arial" w:hAnsi="Arial" w:cs="Arial"/>
          <w:color w:val="000000"/>
          <w:w w:val="98"/>
          <w:sz w:val="23"/>
          <w:szCs w:val="23"/>
        </w:rPr>
        <w:t>Rozpoczęty dnia:</w:t>
      </w:r>
      <w:r>
        <w:tab/>
      </w:r>
      <w:r w:rsidRPr="008E2B2B">
        <w:rPr>
          <w:rFonts w:ascii="Arial" w:eastAsia="Arial" w:hAnsi="Arial" w:cs="Arial"/>
          <w:color w:val="000000"/>
          <w:w w:val="96"/>
          <w:sz w:val="23"/>
          <w:szCs w:val="23"/>
        </w:rPr>
        <w:t xml:space="preserve">............................................................................. 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2042" w:bottom="0" w:left="3461" w:header="708" w:footer="708" w:gutter="0"/>
          <w:cols w:space="708"/>
        </w:sectPr>
      </w:pPr>
    </w:p>
    <w:p w:rsidR="0020496B" w:rsidRDefault="0020496B">
      <w:pPr>
        <w:spacing w:before="527" w:line="252" w:lineRule="exact"/>
        <w:ind w:right="-113"/>
        <w:rPr>
          <w:rFonts w:ascii="Arial" w:eastAsia="Arial" w:hAnsi="Arial" w:cs="Arial"/>
          <w:color w:val="000000"/>
          <w:spacing w:val="33"/>
          <w:w w:val="97"/>
          <w:sz w:val="23"/>
          <w:szCs w:val="23"/>
        </w:rPr>
      </w:pPr>
      <w:r w:rsidRPr="008E2B2B">
        <w:rPr>
          <w:rFonts w:ascii="Arial" w:eastAsia="Arial" w:hAnsi="Arial" w:cs="Arial"/>
          <w:color w:val="000000"/>
          <w:w w:val="97"/>
          <w:sz w:val="23"/>
          <w:szCs w:val="23"/>
        </w:rPr>
        <w:t xml:space="preserve">Zakończony dnia: ............................................................................. </w:t>
      </w:r>
    </w:p>
    <w:p w:rsidR="0020496B" w:rsidRDefault="0020496B" w:rsidP="0020496B">
      <w:pPr>
        <w:spacing w:line="20" w:lineRule="exact"/>
        <w:ind w:right="-113"/>
        <w:sectPr w:rsidR="0020496B" w:rsidSect="00A27559">
          <w:type w:val="continuous"/>
          <w:pgSz w:w="12240" w:h="15840"/>
          <w:pgMar w:top="1417" w:right="2042" w:bottom="0" w:left="3461" w:header="708" w:footer="708" w:gutter="0"/>
          <w:cols w:space="708"/>
        </w:sectPr>
      </w:pPr>
    </w:p>
    <w:p w:rsidR="0020496B" w:rsidRDefault="009D0A9A" w:rsidP="0020496B">
      <w:pPr>
        <w:spacing w:line="20" w:lineRule="exact"/>
      </w:pPr>
      <w:r>
        <w:lastRenderedPageBreak/>
        <w:pict>
          <v:shape id="_x0000_s1061" type="#_x0000_t202" style="position:absolute;margin-left:79.7pt;margin-top:35.35pt;width:4.05pt;height:10.15pt;z-index:251697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62" type="#_x0000_t202" style="position:absolute;margin-left:79.7pt;margin-top:750pt;width:4.05pt;height:10.15pt;z-index:251698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63" type="#_x0000_t202" style="position:absolute;margin-left:293.05pt;margin-top:749.85pt;width:37.2pt;height:9.25pt;z-index:251699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56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  <w:t xml:space="preserve">strona nr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4" type="#_x0000_t202" style="position:absolute;margin-left:328.8pt;margin-top:749.85pt;width:20.7pt;height:9.25pt;z-index:2517002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56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  <w:t xml:space="preserve">……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5" type="#_x0000_t202" style="position:absolute;margin-left:345.7pt;margin-top:749.85pt;width:3.75pt;height:9.25pt;z-index:2517012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56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66" type="#_x0000_t202" style="position:absolute;margin-left:79.7pt;margin-top:68.9pt;width:4.05pt;height:10.15pt;z-index:2517022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67" type="#_x0000_t202" style="position:absolute;margin-left:448.45pt;margin-top:92.3pt;width:4.05pt;height:10.15pt;z-index:2517032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68" type="#_x0000_t202" style="position:absolute;margin-left:555.2pt;margin-top:92.3pt;width:4.05pt;height:10.15pt;z-index:251704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69" type="#_x0000_t202" style="position:absolute;margin-left:179.3pt;margin-top:107.45pt;width:4.05pt;height:10.15pt;z-index:251705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0" type="#_x0000_t202" style="position:absolute;margin-left:299.35pt;margin-top:107.45pt;width:4.05pt;height:10.15pt;z-index:251706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1" type="#_x0000_t202" style="position:absolute;margin-left:379.4pt;margin-top:107.45pt;width:4.05pt;height:10.15pt;z-index:251707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2" type="#_x0000_t202" style="position:absolute;margin-left:432.7pt;margin-top:107.45pt;width:4.05pt;height:10.15pt;z-index:251708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3" type="#_x0000_t202" style="position:absolute;margin-left:486.1pt;margin-top:107.45pt;width:4.05pt;height:10.15pt;z-index:251709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4" type="#_x0000_t202" style="position:absolute;margin-left:539.45pt;margin-top:107.45pt;width:4.05pt;height:10.15pt;z-index:251710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5" type="#_x0000_t202" style="position:absolute;margin-left:179.3pt;margin-top:123.95pt;width:4.05pt;height:10.15pt;z-index:251711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6" type="#_x0000_t202" style="position:absolute;margin-left:299.35pt;margin-top:123.95pt;width:4.05pt;height:10.15pt;z-index:251712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7" type="#_x0000_t202" style="position:absolute;margin-left:379.4pt;margin-top:123.95pt;width:4.05pt;height:10.15pt;z-index:251713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8" type="#_x0000_t202" style="position:absolute;margin-left:432.7pt;margin-top:123.95pt;width:4.05pt;height:10.15pt;z-index:251714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9" type="#_x0000_t202" style="position:absolute;margin-left:486.1pt;margin-top:123.95pt;width:4.05pt;height:10.15pt;z-index:251715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0" type="#_x0000_t202" style="position:absolute;margin-left:539.45pt;margin-top:123.95pt;width:4.05pt;height:10.15pt;z-index:251716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1" type="#_x0000_t202" style="position:absolute;margin-left:179.3pt;margin-top:140.4pt;width:4.05pt;height:10.15pt;z-index:251717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2" type="#_x0000_t202" style="position:absolute;margin-left:299.35pt;margin-top:140.4pt;width:4.05pt;height:10.15pt;z-index:251718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3" type="#_x0000_t202" style="position:absolute;margin-left:379.4pt;margin-top:140.4pt;width:4.05pt;height:10.15pt;z-index:2517196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4" type="#_x0000_t202" style="position:absolute;margin-left:432.7pt;margin-top:140.4pt;width:4.05pt;height:10.15pt;z-index:251720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5" type="#_x0000_t202" style="position:absolute;margin-left:486.1pt;margin-top:140.4pt;width:4.05pt;height:10.15pt;z-index:2517217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6" type="#_x0000_t202" style="position:absolute;margin-left:539.45pt;margin-top:140.4pt;width:4.05pt;height:10.15pt;z-index:251722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7" type="#_x0000_t202" style="position:absolute;margin-left:179.3pt;margin-top:156.9pt;width:4.05pt;height:10.15pt;z-index:251723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8" type="#_x0000_t202" style="position:absolute;margin-left:299.35pt;margin-top:156.9pt;width:4.05pt;height:10.15pt;z-index:251724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9" type="#_x0000_t202" style="position:absolute;margin-left:379.4pt;margin-top:156.9pt;width:4.05pt;height:10.15pt;z-index:251725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90" type="#_x0000_t202" style="position:absolute;margin-left:432.7pt;margin-top:156.9pt;width:4.05pt;height:10.15pt;z-index:251726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91" type="#_x0000_t202" style="position:absolute;margin-left:486.1pt;margin-top:156.9pt;width:4.05pt;height:10.15pt;z-index:251727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92" type="#_x0000_t202" style="position:absolute;margin-left:539.45pt;margin-top:156.9pt;width:4.05pt;height:10.15pt;z-index:251728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93" type="#_x0000_t202" style="position:absolute;margin-left:179.3pt;margin-top:173.35pt;width:4.05pt;height:10.15pt;z-index:251729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94" type="#_x0000_t202" style="position:absolute;margin-left:299.35pt;margin-top:173.35pt;width:4.05pt;height:10.15pt;z-index:251730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95" type="#_x0000_t202" style="position:absolute;margin-left:379.4pt;margin-top:173.35pt;width:4.05pt;height:10.15pt;z-index:251731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96" type="#_x0000_t202" style="position:absolute;margin-left:432.7pt;margin-top:173.35pt;width:4.05pt;height:10.15pt;z-index:251732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97" type="#_x0000_t202" style="position:absolute;margin-left:486.1pt;margin-top:173.35pt;width:4.05pt;height:10.15pt;z-index:251734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98" type="#_x0000_t202" style="position:absolute;margin-left:539.45pt;margin-top:173.35pt;width:4.05pt;height:10.15pt;z-index:251735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99" type="#_x0000_t202" style="position:absolute;margin-left:179.3pt;margin-top:189.8pt;width:4.05pt;height:10.15pt;z-index:251736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00" type="#_x0000_t202" style="position:absolute;margin-left:299.35pt;margin-top:189.8pt;width:4.05pt;height:10.15pt;z-index:251737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01" type="#_x0000_t202" style="position:absolute;margin-left:379.4pt;margin-top:189.8pt;width:4.05pt;height:10.15pt;z-index:251738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02" type="#_x0000_t202" style="position:absolute;margin-left:432.7pt;margin-top:189.8pt;width:4.05pt;height:10.15pt;z-index:251739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03" type="#_x0000_t202" style="position:absolute;margin-left:486.1pt;margin-top:189.8pt;width:4.05pt;height:10.15pt;z-index:251740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04" type="#_x0000_t202" style="position:absolute;margin-left:539.45pt;margin-top:189.8pt;width:4.05pt;height:10.15pt;z-index:251741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05" type="#_x0000_t202" style="position:absolute;margin-left:179.3pt;margin-top:206.3pt;width:4.05pt;height:10.15pt;z-index:251742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06" type="#_x0000_t202" style="position:absolute;margin-left:299.35pt;margin-top:206.3pt;width:4.05pt;height:10.15pt;z-index:251743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07" type="#_x0000_t202" style="position:absolute;margin-left:379.4pt;margin-top:206.3pt;width:4.05pt;height:10.15pt;z-index:251744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08" type="#_x0000_t202" style="position:absolute;margin-left:432.7pt;margin-top:206.3pt;width:4.05pt;height:10.15pt;z-index:251745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09" type="#_x0000_t202" style="position:absolute;margin-left:486.1pt;margin-top:206.3pt;width:4.05pt;height:10.15pt;z-index:251746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10" type="#_x0000_t202" style="position:absolute;margin-left:539.45pt;margin-top:206.3pt;width:4.05pt;height:10.15pt;z-index:251747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11" type="#_x0000_t202" style="position:absolute;margin-left:179.3pt;margin-top:222.75pt;width:4.05pt;height:10.15pt;z-index:2517483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12" type="#_x0000_t202" style="position:absolute;margin-left:299.35pt;margin-top:222.75pt;width:4.05pt;height:10.15pt;z-index:251749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13" type="#_x0000_t202" style="position:absolute;margin-left:379.4pt;margin-top:222.75pt;width:4.05pt;height:10.15pt;z-index:251750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14" type="#_x0000_t202" style="position:absolute;margin-left:432.7pt;margin-top:222.75pt;width:4.05pt;height:10.15pt;z-index:2517514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15" type="#_x0000_t202" style="position:absolute;margin-left:486.1pt;margin-top:222.75pt;width:4.05pt;height:10.15pt;z-index:2517524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16" type="#_x0000_t202" style="position:absolute;margin-left:539.45pt;margin-top:222.75pt;width:4.05pt;height:10.15pt;z-index:2517534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17" type="#_x0000_t202" style="position:absolute;margin-left:179.3pt;margin-top:239.15pt;width:4.05pt;height:10.15pt;z-index:2517544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18" type="#_x0000_t202" style="position:absolute;margin-left:299.35pt;margin-top:239.15pt;width:4.05pt;height:10.15pt;z-index:2517555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19" type="#_x0000_t202" style="position:absolute;margin-left:379.4pt;margin-top:239.15pt;width:4.05pt;height:10.15pt;z-index:2517565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20" type="#_x0000_t202" style="position:absolute;margin-left:432.7pt;margin-top:239.15pt;width:4.05pt;height:10.15pt;z-index:2517575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21" type="#_x0000_t202" style="position:absolute;margin-left:486.1pt;margin-top:239.15pt;width:4.05pt;height:10.15pt;z-index:2517585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22" type="#_x0000_t202" style="position:absolute;margin-left:539.45pt;margin-top:239.15pt;width:4.05pt;height:10.15pt;z-index:2517596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23" type="#_x0000_t202" style="position:absolute;margin-left:179.3pt;margin-top:255.65pt;width:4.05pt;height:10.15pt;z-index:251760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24" type="#_x0000_t202" style="position:absolute;margin-left:299.35pt;margin-top:255.65pt;width:4.05pt;height:10.15pt;z-index:2517616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25" type="#_x0000_t202" style="position:absolute;margin-left:379.4pt;margin-top:255.65pt;width:4.05pt;height:10.15pt;z-index:2517626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26" type="#_x0000_t202" style="position:absolute;margin-left:432.7pt;margin-top:255.65pt;width:4.05pt;height:10.15pt;z-index:2517637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27" type="#_x0000_t202" style="position:absolute;margin-left:486.1pt;margin-top:255.65pt;width:4.05pt;height:10.15pt;z-index:2517647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28" type="#_x0000_t202" style="position:absolute;margin-left:539.45pt;margin-top:255.65pt;width:4.05pt;height:10.15pt;z-index:2517657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29" type="#_x0000_t202" style="position:absolute;margin-left:79pt;margin-top:77.75pt;width:481.65pt;height:190.8pt;z-index:2517667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9604" w:type="dxa"/>
                    <w:tblInd w:w="162" w:type="dxa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34"/>
                    <w:gridCol w:w="2935"/>
                    <w:gridCol w:w="1867"/>
                    <w:gridCol w:w="1334"/>
                    <w:gridCol w:w="800"/>
                    <w:gridCol w:w="1334"/>
                    <w:gridCol w:w="800"/>
                  </w:tblGrid>
                  <w:tr w:rsidR="0020496B">
                    <w:trPr>
                      <w:trHeight w:hRule="exact" w:val="494"/>
                    </w:trPr>
                    <w:tc>
                      <w:tcPr>
                        <w:tcW w:w="533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72" w:type="dxa"/>
                          <w:right w:w="110" w:type="dxa"/>
                        </w:tcMar>
                      </w:tcPr>
                      <w:p w:rsidR="0020496B" w:rsidRDefault="0020496B">
                        <w:pPr>
                          <w:spacing w:before="183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lp. </w:t>
                        </w:r>
                      </w:p>
                    </w:tc>
                    <w:tc>
                      <w:tcPr>
                        <w:tcW w:w="293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817" w:type="dxa"/>
                          <w:right w:w="757" w:type="dxa"/>
                        </w:tcMar>
                      </w:tcPr>
                      <w:p w:rsidR="0020496B" w:rsidRDefault="0020496B">
                        <w:pPr>
                          <w:spacing w:before="147" w:line="210" w:lineRule="exact"/>
                          <w:ind w:right="-113"/>
                        </w:pPr>
                        <w:r w:rsidRPr="00FD54EC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9"/>
                            <w:szCs w:val="19"/>
                          </w:rPr>
                          <w:t>Imię i Nazwisko</w:t>
                        </w:r>
                      </w:p>
                    </w:tc>
                    <w:tc>
                      <w:tcPr>
                        <w:tcW w:w="186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609" w:type="dxa"/>
                          <w:right w:w="546" w:type="dxa"/>
                        </w:tcMar>
                      </w:tcPr>
                      <w:p w:rsidR="0020496B" w:rsidRDefault="0020496B">
                        <w:pPr>
                          <w:spacing w:before="183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Funkcja 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300" w:type="dxa"/>
                          <w:right w:w="238" w:type="dxa"/>
                        </w:tcMar>
                      </w:tcPr>
                      <w:p w:rsidR="0020496B" w:rsidRDefault="0020496B">
                        <w:pPr>
                          <w:tabs>
                            <w:tab w:val="left" w:pos="70"/>
                          </w:tabs>
                          <w:spacing w:before="39" w:line="213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stopień </w:t>
                        </w:r>
                        <w:r>
                          <w:br/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żeglarski 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91" w:type="dxa"/>
                          <w:right w:w="29" w:type="dxa"/>
                        </w:tcMar>
                      </w:tcPr>
                      <w:p w:rsidR="0020496B" w:rsidRDefault="0020496B">
                        <w:pPr>
                          <w:spacing w:before="75" w:line="174" w:lineRule="exact"/>
                          <w:ind w:left="230"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nr </w:t>
                        </w:r>
                      </w:p>
                      <w:p w:rsidR="0020496B" w:rsidRDefault="0020496B">
                        <w:pPr>
                          <w:spacing w:before="42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patentu 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69" w:type="dxa"/>
                          <w:right w:w="107" w:type="dxa"/>
                        </w:tcMar>
                      </w:tcPr>
                      <w:p w:rsidR="0020496B" w:rsidRDefault="0020496B">
                        <w:pPr>
                          <w:spacing w:before="39" w:line="210" w:lineRule="exact"/>
                          <w:ind w:left="200"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stopień </w:t>
                        </w:r>
                      </w:p>
                      <w:p w:rsidR="0020496B" w:rsidRDefault="0020496B">
                        <w:pPr>
                          <w:spacing w:before="41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instruktorski 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92" w:type="dxa"/>
                          <w:right w:w="29" w:type="dxa"/>
                        </w:tcMar>
                      </w:tcPr>
                      <w:p w:rsidR="0020496B" w:rsidRDefault="0020496B">
                        <w:pPr>
                          <w:spacing w:before="75" w:line="174" w:lineRule="exact"/>
                          <w:ind w:left="230"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nr </w:t>
                        </w:r>
                      </w:p>
                      <w:p w:rsidR="0020496B" w:rsidRDefault="0020496B">
                        <w:pPr>
                          <w:spacing w:before="42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patentu </w:t>
                        </w:r>
                      </w:p>
                    </w:tc>
                  </w:tr>
                  <w:tr w:rsidR="0020496B">
                    <w:trPr>
                      <w:trHeight w:hRule="exact" w:val="328"/>
                    </w:trPr>
                    <w:tc>
                      <w:tcPr>
                        <w:tcW w:w="533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93" w:type="dxa"/>
                          <w:right w:w="132" w:type="dxa"/>
                        </w:tcMar>
                      </w:tcPr>
                      <w:p w:rsidR="0020496B" w:rsidRDefault="0020496B">
                        <w:pPr>
                          <w:spacing w:before="100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1. </w:t>
                        </w:r>
                      </w:p>
                    </w:tc>
                    <w:tc>
                      <w:tcPr>
                        <w:tcW w:w="293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86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33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8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33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8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328"/>
                    </w:trPr>
                    <w:tc>
                      <w:tcPr>
                        <w:tcW w:w="533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93" w:type="dxa"/>
                          <w:right w:w="132" w:type="dxa"/>
                        </w:tcMar>
                      </w:tcPr>
                      <w:p w:rsidR="0020496B" w:rsidRDefault="0020496B">
                        <w:pPr>
                          <w:spacing w:before="101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2. </w:t>
                        </w:r>
                      </w:p>
                    </w:tc>
                    <w:tc>
                      <w:tcPr>
                        <w:tcW w:w="293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86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33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8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33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8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330"/>
                    </w:trPr>
                    <w:tc>
                      <w:tcPr>
                        <w:tcW w:w="533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93" w:type="dxa"/>
                          <w:right w:w="132" w:type="dxa"/>
                        </w:tcMar>
                      </w:tcPr>
                      <w:p w:rsidR="0020496B" w:rsidRDefault="0020496B">
                        <w:pPr>
                          <w:spacing w:before="101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3. </w:t>
                        </w:r>
                      </w:p>
                    </w:tc>
                    <w:tc>
                      <w:tcPr>
                        <w:tcW w:w="293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86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33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8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33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8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330"/>
                    </w:trPr>
                    <w:tc>
                      <w:tcPr>
                        <w:tcW w:w="533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93" w:type="dxa"/>
                          <w:right w:w="132" w:type="dxa"/>
                        </w:tcMar>
                      </w:tcPr>
                      <w:p w:rsidR="0020496B" w:rsidRDefault="0020496B">
                        <w:pPr>
                          <w:spacing w:before="101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4. </w:t>
                        </w:r>
                      </w:p>
                    </w:tc>
                    <w:tc>
                      <w:tcPr>
                        <w:tcW w:w="293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86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33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8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33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8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327"/>
                    </w:trPr>
                    <w:tc>
                      <w:tcPr>
                        <w:tcW w:w="533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93" w:type="dxa"/>
                          <w:right w:w="132" w:type="dxa"/>
                        </w:tcMar>
                      </w:tcPr>
                      <w:p w:rsidR="0020496B" w:rsidRDefault="0020496B">
                        <w:pPr>
                          <w:spacing w:before="100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5. </w:t>
                        </w:r>
                      </w:p>
                    </w:tc>
                    <w:tc>
                      <w:tcPr>
                        <w:tcW w:w="293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86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33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8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33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8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330"/>
                    </w:trPr>
                    <w:tc>
                      <w:tcPr>
                        <w:tcW w:w="533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93" w:type="dxa"/>
                          <w:right w:w="132" w:type="dxa"/>
                        </w:tcMar>
                      </w:tcPr>
                      <w:p w:rsidR="0020496B" w:rsidRDefault="0020496B">
                        <w:pPr>
                          <w:spacing w:before="101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6. </w:t>
                        </w:r>
                      </w:p>
                    </w:tc>
                    <w:tc>
                      <w:tcPr>
                        <w:tcW w:w="293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86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33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8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33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8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329"/>
                    </w:trPr>
                    <w:tc>
                      <w:tcPr>
                        <w:tcW w:w="533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93" w:type="dxa"/>
                          <w:right w:w="132" w:type="dxa"/>
                        </w:tcMar>
                      </w:tcPr>
                      <w:p w:rsidR="0020496B" w:rsidRDefault="0020496B">
                        <w:pPr>
                          <w:spacing w:before="101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7. </w:t>
                        </w:r>
                      </w:p>
                    </w:tc>
                    <w:tc>
                      <w:tcPr>
                        <w:tcW w:w="293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86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33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8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33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8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328"/>
                    </w:trPr>
                    <w:tc>
                      <w:tcPr>
                        <w:tcW w:w="533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93" w:type="dxa"/>
                          <w:right w:w="132" w:type="dxa"/>
                        </w:tcMar>
                      </w:tcPr>
                      <w:p w:rsidR="0020496B" w:rsidRDefault="0020496B">
                        <w:pPr>
                          <w:spacing w:before="100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8. </w:t>
                        </w:r>
                      </w:p>
                    </w:tc>
                    <w:tc>
                      <w:tcPr>
                        <w:tcW w:w="293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86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33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8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33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8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328"/>
                    </w:trPr>
                    <w:tc>
                      <w:tcPr>
                        <w:tcW w:w="533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93" w:type="dxa"/>
                          <w:right w:w="132" w:type="dxa"/>
                        </w:tcMar>
                      </w:tcPr>
                      <w:p w:rsidR="0020496B" w:rsidRDefault="0020496B">
                        <w:pPr>
                          <w:spacing w:before="100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9. </w:t>
                        </w:r>
                      </w:p>
                    </w:tc>
                    <w:tc>
                      <w:tcPr>
                        <w:tcW w:w="293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86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33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8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33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8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330"/>
                    </w:trPr>
                    <w:tc>
                      <w:tcPr>
                        <w:tcW w:w="533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40" w:type="dxa"/>
                          <w:right w:w="79" w:type="dxa"/>
                        </w:tcMar>
                      </w:tcPr>
                      <w:p w:rsidR="0020496B" w:rsidRDefault="0020496B">
                        <w:pPr>
                          <w:spacing w:before="101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10. </w:t>
                        </w:r>
                      </w:p>
                    </w:tc>
                    <w:tc>
                      <w:tcPr>
                        <w:tcW w:w="293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86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33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8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33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8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</w:tbl>
                <w:p w:rsidR="0020496B" w:rsidRDefault="0020496B"/>
              </w:txbxContent>
            </v:textbox>
            <w10:wrap anchorx="page" anchory="page"/>
          </v:shape>
        </w:pict>
      </w:r>
      <w:r>
        <w:pict>
          <v:shape id="_x0000_s1130" type="#_x0000_t202" style="position:absolute;margin-left:79.7pt;margin-top:269.55pt;width:4.05pt;height:10.15pt;z-index:2517678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31" type="#_x0000_t202" style="position:absolute;margin-left:79.7pt;margin-top:280.4pt;width:4.05pt;height:10.15pt;z-index:2517688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32" type="#_x0000_t202" style="position:absolute;margin-left:79.7pt;margin-top:324.75pt;width:4.05pt;height:10.15pt;z-index:2517698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33" type="#_x0000_t202" style="position:absolute;margin-left:79.7pt;margin-top:335.55pt;width:4.05pt;height:10.15pt;z-index:2517708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34" type="#_x0000_t202" style="position:absolute;margin-left:79.7pt;margin-top:356.5pt;width:3.25pt;height:7.55pt;z-index:2517719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22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35" type="#_x0000_t202" style="position:absolute;margin-left:79.7pt;margin-top:368.55pt;width:4.05pt;height:10.15pt;z-index:2517729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36" type="#_x0000_t202" style="position:absolute;margin-left:84.4pt;margin-top:401.95pt;width:4.05pt;height:10.15pt;z-index:2517739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37" type="#_x0000_t202" style="position:absolute;margin-left:137.75pt;margin-top:401.95pt;width:4.05pt;height:10.15pt;z-index:2517749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38" type="#_x0000_t202" style="position:absolute;margin-left:191.1pt;margin-top:401.95pt;width:4.05pt;height:10.15pt;z-index:2517760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39" type="#_x0000_t202" style="position:absolute;margin-left:484.55pt;margin-top:401.95pt;width:4.05pt;height:10.15pt;z-index:2517770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40" type="#_x0000_t202" style="position:absolute;margin-left:84.4pt;margin-top:418.35pt;width:4.05pt;height:10.15pt;z-index:2517780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41" type="#_x0000_t202" style="position:absolute;margin-left:137.75pt;margin-top:418.35pt;width:4.05pt;height:10.15pt;z-index:2517790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42" type="#_x0000_t202" style="position:absolute;margin-left:191.1pt;margin-top:418.35pt;width:4.05pt;height:10.15pt;z-index:2517800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43" type="#_x0000_t202" style="position:absolute;margin-left:484.55pt;margin-top:418.35pt;width:4.05pt;height:10.15pt;z-index:2517811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44" type="#_x0000_t202" style="position:absolute;margin-left:84.4pt;margin-top:434.85pt;width:4.05pt;height:10.15pt;z-index:2517821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45" type="#_x0000_t202" style="position:absolute;margin-left:137.75pt;margin-top:434.85pt;width:4.05pt;height:10.15pt;z-index:2517831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46" type="#_x0000_t202" style="position:absolute;margin-left:191.1pt;margin-top:434.85pt;width:4.05pt;height:10.15pt;z-index:2517841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47" type="#_x0000_t202" style="position:absolute;margin-left:484.55pt;margin-top:434.85pt;width:4.05pt;height:10.15pt;z-index:2517852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48" type="#_x0000_t202" style="position:absolute;margin-left:84.4pt;margin-top:451.35pt;width:4.05pt;height:10.15pt;z-index:2517862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49" type="#_x0000_t202" style="position:absolute;margin-left:137.75pt;margin-top:451.35pt;width:4.05pt;height:10.15pt;z-index:251787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50" type="#_x0000_t202" style="position:absolute;margin-left:191.1pt;margin-top:451.35pt;width:4.05pt;height:10.15pt;z-index:251788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51" type="#_x0000_t202" style="position:absolute;margin-left:484.55pt;margin-top:451.35pt;width:4.05pt;height:10.15pt;z-index:251789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52" type="#_x0000_t202" style="position:absolute;margin-left:84.4pt;margin-top:467.75pt;width:4.05pt;height:10.15pt;z-index:251790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53" type="#_x0000_t202" style="position:absolute;margin-left:137.75pt;margin-top:467.75pt;width:4.05pt;height:10.15pt;z-index:251791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54" type="#_x0000_t202" style="position:absolute;margin-left:191.1pt;margin-top:467.75pt;width:4.05pt;height:10.15pt;z-index:251792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55" type="#_x0000_t202" style="position:absolute;margin-left:484.55pt;margin-top:467.75pt;width:4.05pt;height:10.15pt;z-index:251793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56" type="#_x0000_t202" style="position:absolute;margin-left:84.4pt;margin-top:484.2pt;width:4.05pt;height:10.15pt;z-index:251794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57" type="#_x0000_t202" style="position:absolute;margin-left:137.75pt;margin-top:484.2pt;width:4.05pt;height:10.15pt;z-index:251795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58" type="#_x0000_t202" style="position:absolute;margin-left:191.1pt;margin-top:484.2pt;width:4.05pt;height:10.15pt;z-index:251796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59" type="#_x0000_t202" style="position:absolute;margin-left:484.55pt;margin-top:484.2pt;width:4.05pt;height:10.15pt;z-index:251797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60" type="#_x0000_t202" style="position:absolute;margin-left:84.4pt;margin-top:500.7pt;width:4.05pt;height:10.15pt;z-index:251798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61" type="#_x0000_t202" style="position:absolute;margin-left:137.75pt;margin-top:500.7pt;width:4.05pt;height:10.15pt;z-index:251799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62" type="#_x0000_t202" style="position:absolute;margin-left:191.1pt;margin-top:500.7pt;width:4.05pt;height:10.15pt;z-index:251800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63" type="#_x0000_t202" style="position:absolute;margin-left:484.55pt;margin-top:500.7pt;width:4.05pt;height:10.15pt;z-index:251801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64" type="#_x0000_t202" style="position:absolute;margin-left:84.4pt;margin-top:517.15pt;width:4.05pt;height:10.15pt;z-index:251802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65" type="#_x0000_t202" style="position:absolute;margin-left:137.75pt;margin-top:517.15pt;width:4.05pt;height:10.15pt;z-index:251803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66" type="#_x0000_t202" style="position:absolute;margin-left:191.1pt;margin-top:517.15pt;width:4.05pt;height:10.15pt;z-index:251804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67" type="#_x0000_t202" style="position:absolute;margin-left:484.55pt;margin-top:517.15pt;width:4.05pt;height:10.15pt;z-index:251805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68" type="#_x0000_t202" style="position:absolute;margin-left:84.4pt;margin-top:533.65pt;width:4.05pt;height:10.15pt;z-index:251806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69" type="#_x0000_t202" style="position:absolute;margin-left:137.75pt;margin-top:533.65pt;width:4.05pt;height:10.15pt;z-index:251807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70" type="#_x0000_t202" style="position:absolute;margin-left:191.1pt;margin-top:533.65pt;width:4.05pt;height:10.15pt;z-index:251808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71" type="#_x0000_t202" style="position:absolute;margin-left:484.55pt;margin-top:533.65pt;width:4.05pt;height:10.15pt;z-index:251809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72" type="#_x0000_t202" style="position:absolute;margin-left:84.4pt;margin-top:550.1pt;width:4.05pt;height:10.15pt;z-index:251810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73" type="#_x0000_t202" style="position:absolute;margin-left:137.75pt;margin-top:550.1pt;width:4.05pt;height:10.15pt;z-index:251811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74" type="#_x0000_t202" style="position:absolute;margin-left:191.1pt;margin-top:550.1pt;width:4.05pt;height:10.15pt;z-index:251812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75" type="#_x0000_t202" style="position:absolute;margin-left:484.55pt;margin-top:550.1pt;width:4.05pt;height:10.15pt;z-index:251813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76" type="#_x0000_t202" style="position:absolute;margin-left:84.4pt;margin-top:566.55pt;width:4.05pt;height:10.15pt;z-index:251814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77" type="#_x0000_t202" style="position:absolute;margin-left:137.75pt;margin-top:566.55pt;width:4.05pt;height:10.15pt;z-index:251815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78" type="#_x0000_t202" style="position:absolute;margin-left:191.1pt;margin-top:566.55pt;width:4.05pt;height:10.15pt;z-index:251816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79" type="#_x0000_t202" style="position:absolute;margin-left:484.55pt;margin-top:566.55pt;width:4.05pt;height:10.15pt;z-index:251817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80" type="#_x0000_t202" style="position:absolute;margin-left:84.4pt;margin-top:583.05pt;width:4.05pt;height:10.15pt;z-index:251819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81" type="#_x0000_t202" style="position:absolute;margin-left:137.75pt;margin-top:583.05pt;width:4.05pt;height:10.15pt;z-index:251820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82" type="#_x0000_t202" style="position:absolute;margin-left:191.1pt;margin-top:583.05pt;width:4.05pt;height:10.15pt;z-index:251821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83" type="#_x0000_t202" style="position:absolute;margin-left:484.55pt;margin-top:583.05pt;width:4.05pt;height:10.15pt;z-index:251822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84" type="#_x0000_t202" style="position:absolute;margin-left:84.4pt;margin-top:599.55pt;width:4.05pt;height:10.15pt;z-index:251823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85" type="#_x0000_t202" style="position:absolute;margin-left:137.75pt;margin-top:599.55pt;width:4.05pt;height:10.15pt;z-index:251824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86" type="#_x0000_t202" style="position:absolute;margin-left:191.1pt;margin-top:599.55pt;width:4.05pt;height:10.15pt;z-index:251825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87" type="#_x0000_t202" style="position:absolute;margin-left:484.55pt;margin-top:599.55pt;width:4.05pt;height:10.15pt;z-index:251826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88" type="#_x0000_t202" style="position:absolute;margin-left:84.4pt;margin-top:615.9pt;width:4.05pt;height:10.15pt;z-index:251827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89" type="#_x0000_t202" style="position:absolute;margin-left:137.75pt;margin-top:615.9pt;width:4.05pt;height:10.15pt;z-index:2518282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90" type="#_x0000_t202" style="position:absolute;margin-left:191.1pt;margin-top:615.9pt;width:4.05pt;height:10.15pt;z-index:2518292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91" type="#_x0000_t202" style="position:absolute;margin-left:484.55pt;margin-top:615.9pt;width:4.05pt;height:10.15pt;z-index:2518302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92" type="#_x0000_t202" style="position:absolute;margin-left:84.4pt;margin-top:632.4pt;width:4.05pt;height:10.15pt;z-index:2518312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93" type="#_x0000_t202" style="position:absolute;margin-left:137.75pt;margin-top:632.4pt;width:4.05pt;height:10.15pt;z-index:251832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94" type="#_x0000_t202" style="position:absolute;margin-left:191.1pt;margin-top:632.4pt;width:4.05pt;height:10.15pt;z-index:251833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95" type="#_x0000_t202" style="position:absolute;margin-left:484.55pt;margin-top:632.4pt;width:4.05pt;height:10.15pt;z-index:251834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96" type="#_x0000_t202" style="position:absolute;margin-left:84.4pt;margin-top:648.9pt;width:4.05pt;height:10.15pt;z-index:251835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97" type="#_x0000_t202" style="position:absolute;margin-left:137.75pt;margin-top:648.9pt;width:4.05pt;height:10.15pt;z-index:251836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98" type="#_x0000_t202" style="position:absolute;margin-left:191.1pt;margin-top:648.9pt;width:4.05pt;height:10.15pt;z-index:251837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199" type="#_x0000_t202" style="position:absolute;margin-left:484.55pt;margin-top:648.9pt;width:4.05pt;height:10.15pt;z-index:251838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00" type="#_x0000_t202" style="position:absolute;margin-left:84.4pt;margin-top:665.35pt;width:4.05pt;height:10.15pt;z-index:251839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01" type="#_x0000_t202" style="position:absolute;margin-left:137.75pt;margin-top:665.35pt;width:4.05pt;height:10.15pt;z-index:251840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02" type="#_x0000_t202" style="position:absolute;margin-left:191.1pt;margin-top:665.35pt;width:4.05pt;height:10.15pt;z-index:251841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03" type="#_x0000_t202" style="position:absolute;margin-left:484.55pt;margin-top:665.35pt;width:4.05pt;height:10.15pt;z-index:251842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04" type="#_x0000_t202" style="position:absolute;margin-left:84.4pt;margin-top:681.8pt;width:4.05pt;height:10.15pt;z-index:251843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05" type="#_x0000_t202" style="position:absolute;margin-left:137.75pt;margin-top:681.8pt;width:4.05pt;height:10.15pt;z-index:251844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06" type="#_x0000_t202" style="position:absolute;margin-left:191.1pt;margin-top:681.8pt;width:4.05pt;height:10.15pt;z-index:251845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07" type="#_x0000_t202" style="position:absolute;margin-left:484.55pt;margin-top:681.8pt;width:4.05pt;height:10.15pt;z-index:251846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08" type="#_x0000_t202" style="position:absolute;margin-left:84.4pt;margin-top:698.3pt;width:4.05pt;height:10.15pt;z-index:2518476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09" type="#_x0000_t202" style="position:absolute;margin-left:137.75pt;margin-top:698.3pt;width:4.05pt;height:10.15pt;z-index:251848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10" type="#_x0000_t202" style="position:absolute;margin-left:191.1pt;margin-top:698.3pt;width:4.05pt;height:10.15pt;z-index:2518497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11" type="#_x0000_t202" style="position:absolute;margin-left:484.55pt;margin-top:698.3pt;width:4.05pt;height:10.15pt;z-index:251850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12" type="#_x0000_t202" style="position:absolute;margin-left:84.4pt;margin-top:714.75pt;width:4.05pt;height:10.15pt;z-index:251851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13" type="#_x0000_t202" style="position:absolute;margin-left:137.75pt;margin-top:714.75pt;width:4.05pt;height:10.15pt;z-index:251852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14" type="#_x0000_t202" style="position:absolute;margin-left:191.1pt;margin-top:714.75pt;width:4.05pt;height:10.15pt;z-index:251853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15" type="#_x0000_t202" style="position:absolute;margin-left:484.55pt;margin-top:714.75pt;width:4.05pt;height:10.15pt;z-index:251854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16" type="#_x0000_t202" style="position:absolute;margin-left:79.15pt;margin-top:377.35pt;width:481.5pt;height:352.85pt;z-index:251855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9601" w:type="dxa"/>
                    <w:tblInd w:w="345" w:type="dxa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67"/>
                    <w:gridCol w:w="1066"/>
                    <w:gridCol w:w="5869"/>
                    <w:gridCol w:w="1599"/>
                  </w:tblGrid>
                  <w:tr w:rsidR="0020496B">
                    <w:trPr>
                      <w:trHeight w:hRule="exact" w:val="442"/>
                    </w:trPr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355" w:type="dxa"/>
                          <w:right w:w="294" w:type="dxa"/>
                        </w:tcMar>
                      </w:tcPr>
                      <w:p w:rsidR="0020496B" w:rsidRDefault="0020496B">
                        <w:pPr>
                          <w:spacing w:before="157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data 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82" w:type="dxa"/>
                          <w:right w:w="121" w:type="dxa"/>
                        </w:tcMar>
                      </w:tcPr>
                      <w:p w:rsidR="0020496B" w:rsidRDefault="0020496B">
                        <w:pPr>
                          <w:spacing w:before="49" w:line="174" w:lineRule="exact"/>
                          <w:ind w:left="125"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godz. </w:t>
                        </w:r>
                      </w:p>
                      <w:p w:rsidR="0020496B" w:rsidRDefault="0020496B">
                        <w:pPr>
                          <w:spacing w:before="42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(od - do) </w:t>
                        </w:r>
                      </w:p>
                    </w:tc>
                    <w:tc>
                      <w:tcPr>
                        <w:tcW w:w="586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2211" w:type="dxa"/>
                          <w:right w:w="2149" w:type="dxa"/>
                        </w:tcMar>
                      </w:tcPr>
                      <w:p w:rsidR="0020496B" w:rsidRDefault="0020496B">
                        <w:pPr>
                          <w:spacing w:before="157" w:line="174" w:lineRule="exact"/>
                          <w:ind w:right="-113"/>
                        </w:pPr>
                        <w:r w:rsidRPr="00FD54EC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9"/>
                            <w:szCs w:val="19"/>
                          </w:rPr>
                          <w:t>przedmiot / temat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302" w:type="dxa"/>
                          <w:right w:w="240" w:type="dxa"/>
                        </w:tcMar>
                      </w:tcPr>
                      <w:p w:rsidR="0020496B" w:rsidRDefault="0020496B">
                        <w:pPr>
                          <w:spacing w:before="122" w:line="210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prowadzący </w:t>
                        </w:r>
                      </w:p>
                    </w:tc>
                  </w:tr>
                  <w:tr w:rsidR="0020496B">
                    <w:trPr>
                      <w:trHeight w:hRule="exact" w:val="328"/>
                    </w:trPr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86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59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330"/>
                    </w:trPr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86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59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329"/>
                    </w:trPr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86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59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327"/>
                    </w:trPr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86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59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329"/>
                    </w:trPr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86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59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330"/>
                    </w:trPr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86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59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328"/>
                    </w:trPr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86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59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328"/>
                    </w:trPr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86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59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330"/>
                    </w:trPr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86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59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328"/>
                    </w:trPr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86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59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328"/>
                    </w:trPr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86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59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329"/>
                    </w:trPr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86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59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328"/>
                    </w:trPr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86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59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330"/>
                    </w:trPr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86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59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328"/>
                    </w:trPr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86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59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328"/>
                    </w:trPr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86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59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329"/>
                    </w:trPr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86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59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330"/>
                    </w:trPr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86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59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327"/>
                    </w:trPr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86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59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330"/>
                    </w:trPr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86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59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</w:tbl>
                <w:p w:rsidR="0020496B" w:rsidRDefault="0020496B"/>
              </w:txbxContent>
            </v:textbox>
            <w10:wrap anchorx="page" anchory="page"/>
          </v:shape>
        </w:pict>
      </w:r>
      <w:r>
        <w:pict>
          <v:shape id="_x0000_s1217" type="#_x0000_t202" style="position:absolute;margin-left:79.7pt;margin-top:731.25pt;width:4.05pt;height:10.15pt;z-index:251856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</w:p>
    <w:p w:rsidR="0020496B" w:rsidRDefault="0020496B">
      <w:pPr>
        <w:spacing w:line="243" w:lineRule="exact"/>
        <w:ind w:right="-113"/>
      </w:pPr>
      <w:r w:rsidRPr="00FD54EC">
        <w:rPr>
          <w:rFonts w:ascii="Arial" w:eastAsia="Arial" w:hAnsi="Arial" w:cs="Arial"/>
          <w:b/>
          <w:bCs/>
          <w:color w:val="000000"/>
          <w:spacing w:val="1"/>
          <w:sz w:val="26"/>
          <w:szCs w:val="26"/>
        </w:rPr>
        <w:t>1. KADRA KURSU.</w:t>
      </w:r>
    </w:p>
    <w:p w:rsidR="0020496B" w:rsidRDefault="0020496B">
      <w:pPr>
        <w:spacing w:line="20" w:lineRule="exact"/>
        <w:sectPr w:rsidR="0020496B">
          <w:pgSz w:w="12240" w:h="15840"/>
          <w:pgMar w:top="920" w:right="8242" w:bottom="0" w:left="1594" w:header="708" w:footer="708" w:gutter="0"/>
          <w:cols w:space="708"/>
        </w:sectPr>
      </w:pPr>
    </w:p>
    <w:p w:rsidR="0020496B" w:rsidRDefault="0020496B">
      <w:pPr>
        <w:spacing w:before="4608" w:line="293" w:lineRule="exact"/>
        <w:ind w:right="-113"/>
      </w:pPr>
      <w:r w:rsidRPr="00FD54EC">
        <w:rPr>
          <w:rFonts w:ascii="Arial" w:eastAsia="Arial" w:hAnsi="Arial" w:cs="Arial"/>
          <w:b/>
          <w:bCs/>
          <w:color w:val="000000"/>
          <w:spacing w:val="1"/>
          <w:sz w:val="26"/>
          <w:szCs w:val="26"/>
        </w:rPr>
        <w:t>2. PLAN ZAJ</w:t>
      </w:r>
      <w:r w:rsidR="001F55C0">
        <w:rPr>
          <w:rFonts w:ascii="Arial" w:eastAsia="Arial" w:hAnsi="Arial" w:cs="Arial"/>
          <w:b/>
          <w:bCs/>
          <w:color w:val="000000"/>
          <w:spacing w:val="1"/>
          <w:sz w:val="26"/>
          <w:szCs w:val="26"/>
          <w:lang w:val="pl-PL"/>
        </w:rPr>
        <w:t>ĘĆ</w:t>
      </w:r>
      <w:r w:rsidRPr="00FD54EC">
        <w:rPr>
          <w:rFonts w:ascii="Arial" w:eastAsia="Arial" w:hAnsi="Arial" w:cs="Arial"/>
          <w:b/>
          <w:bCs/>
          <w:color w:val="000000"/>
          <w:spacing w:val="1"/>
          <w:sz w:val="26"/>
          <w:szCs w:val="26"/>
        </w:rPr>
        <w:t>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8549" w:bottom="0" w:left="1594" w:header="708" w:footer="708" w:gutter="0"/>
          <w:cols w:space="708"/>
        </w:sectPr>
      </w:pPr>
    </w:p>
    <w:p w:rsidR="0020496B" w:rsidRDefault="0020496B">
      <w:pPr>
        <w:spacing w:before="158" w:line="210" w:lineRule="exact"/>
        <w:ind w:right="-113"/>
      </w:pPr>
      <w:r w:rsidRPr="00FD54EC">
        <w:rPr>
          <w:rFonts w:ascii="Arial" w:eastAsia="Arial" w:hAnsi="Arial" w:cs="Arial"/>
          <w:color w:val="000000"/>
          <w:w w:val="99"/>
          <w:sz w:val="19"/>
          <w:szCs w:val="19"/>
        </w:rPr>
        <w:t xml:space="preserve">Szkolenie na </w:t>
      </w:r>
      <w:r w:rsidR="00E30244">
        <w:rPr>
          <w:rFonts w:ascii="Arial" w:eastAsia="Arial" w:hAnsi="Arial" w:cs="Arial"/>
          <w:color w:val="000000"/>
          <w:w w:val="99"/>
          <w:sz w:val="19"/>
          <w:szCs w:val="19"/>
        </w:rPr>
        <w:t xml:space="preserve">stopień* </w:t>
      </w:r>
      <w:r w:rsidR="00E30244">
        <w:rPr>
          <w:rFonts w:ascii="Arial" w:eastAsia="Arial" w:hAnsi="Arial" w:cs="Arial"/>
          <w:color w:val="000000"/>
          <w:w w:val="99"/>
          <w:sz w:val="19"/>
          <w:szCs w:val="19"/>
          <w:lang w:val="pl-PL"/>
        </w:rPr>
        <w:t>N</w:t>
      </w:r>
      <w:r w:rsidRPr="00FD54EC">
        <w:rPr>
          <w:rFonts w:ascii="Arial" w:eastAsia="Arial" w:hAnsi="Arial" w:cs="Arial"/>
          <w:color w:val="000000"/>
          <w:w w:val="99"/>
          <w:sz w:val="19"/>
          <w:szCs w:val="19"/>
        </w:rPr>
        <w:t>Ż / IŻ / I</w:t>
      </w:r>
      <w:r w:rsidR="00E30244">
        <w:rPr>
          <w:rFonts w:ascii="Arial" w:eastAsia="Arial" w:hAnsi="Arial" w:cs="Arial"/>
          <w:color w:val="000000"/>
          <w:w w:val="99"/>
          <w:sz w:val="19"/>
          <w:szCs w:val="19"/>
          <w:lang w:val="pl-PL"/>
        </w:rPr>
        <w:t>Ż</w:t>
      </w:r>
      <w:r w:rsidRPr="00FD54EC">
        <w:rPr>
          <w:rFonts w:ascii="Arial" w:eastAsia="Arial" w:hAnsi="Arial" w:cs="Arial"/>
          <w:color w:val="000000"/>
          <w:w w:val="99"/>
          <w:sz w:val="19"/>
          <w:szCs w:val="19"/>
        </w:rPr>
        <w:t>D / I</w:t>
      </w:r>
      <w:r w:rsidR="00E30244">
        <w:rPr>
          <w:rFonts w:ascii="Arial" w:eastAsia="Arial" w:hAnsi="Arial" w:cs="Arial"/>
          <w:color w:val="000000"/>
          <w:w w:val="99"/>
          <w:sz w:val="19"/>
          <w:szCs w:val="19"/>
          <w:lang w:val="pl-PL"/>
        </w:rPr>
        <w:t>Ż</w:t>
      </w:r>
      <w:r w:rsidRPr="00FD54EC">
        <w:rPr>
          <w:rFonts w:ascii="Arial" w:eastAsia="Arial" w:hAnsi="Arial" w:cs="Arial"/>
          <w:color w:val="000000"/>
          <w:w w:val="99"/>
          <w:sz w:val="19"/>
          <w:szCs w:val="19"/>
        </w:rPr>
        <w:t>L PZŻ realizowane jest zgodnie z Systemem Szkolenia Instruktorów PZŻ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1405" w:bottom="0" w:left="1594" w:header="708" w:footer="708" w:gutter="0"/>
          <w:cols w:space="708"/>
        </w:sectPr>
      </w:pPr>
    </w:p>
    <w:p w:rsidR="0020496B" w:rsidRDefault="0020496B">
      <w:pPr>
        <w:spacing w:before="474" w:line="174" w:lineRule="exact"/>
        <w:ind w:right="-113"/>
      </w:pPr>
      <w:r w:rsidRPr="00FD54EC">
        <w:rPr>
          <w:rFonts w:ascii="Arial" w:eastAsia="Arial" w:hAnsi="Arial" w:cs="Arial"/>
          <w:color w:val="000000"/>
          <w:sz w:val="19"/>
          <w:szCs w:val="19"/>
        </w:rPr>
        <w:t xml:space="preserve">.................................................. , dnia ............................ </w:t>
      </w:r>
    </w:p>
    <w:p w:rsidR="0020496B" w:rsidRDefault="0020496B">
      <w:pPr>
        <w:spacing w:before="474" w:line="174" w:lineRule="exact"/>
        <w:ind w:right="-113"/>
      </w:pPr>
      <w:r>
        <w:br w:type="column"/>
      </w:r>
      <w:r w:rsidRPr="00FD54EC">
        <w:rPr>
          <w:rFonts w:ascii="Arial" w:eastAsia="Arial" w:hAnsi="Arial" w:cs="Arial"/>
          <w:color w:val="000000"/>
          <w:w w:val="99"/>
          <w:sz w:val="19"/>
          <w:szCs w:val="19"/>
        </w:rPr>
        <w:t>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0" w:bottom="0" w:left="1642" w:header="708" w:footer="708" w:gutter="0"/>
          <w:cols w:num="2" w:space="708" w:equalWidth="0">
            <w:col w:w="4811" w:space="1282"/>
            <w:col w:w="2411"/>
          </w:cols>
        </w:sectPr>
      </w:pPr>
    </w:p>
    <w:p w:rsidR="0020496B" w:rsidRDefault="0020496B">
      <w:pPr>
        <w:spacing w:before="3" w:line="147" w:lineRule="exact"/>
        <w:ind w:right="-113"/>
      </w:pPr>
      <w:r w:rsidRPr="00FD54EC">
        <w:rPr>
          <w:rFonts w:ascii="Arial" w:eastAsia="Arial" w:hAnsi="Arial" w:cs="Arial"/>
          <w:i/>
          <w:iCs/>
          <w:color w:val="000000"/>
          <w:sz w:val="13"/>
          <w:szCs w:val="13"/>
        </w:rPr>
        <w:t>(miejscowo</w:t>
      </w:r>
      <w:r w:rsidRPr="00FD54EC">
        <w:rPr>
          <w:rFonts w:ascii="Arial" w:eastAsia="Arial" w:hAnsi="Arial" w:cs="Arial"/>
          <w:color w:val="000000"/>
          <w:sz w:val="13"/>
          <w:szCs w:val="13"/>
        </w:rPr>
        <w:t>ść</w:t>
      </w:r>
      <w:r w:rsidRPr="00FD54EC">
        <w:rPr>
          <w:rFonts w:ascii="Arial" w:eastAsia="Arial" w:hAnsi="Arial" w:cs="Arial"/>
          <w:i/>
          <w:iCs/>
          <w:color w:val="000000"/>
          <w:sz w:val="13"/>
          <w:szCs w:val="13"/>
        </w:rPr>
        <w:t>)</w:t>
      </w:r>
    </w:p>
    <w:p w:rsidR="0020496B" w:rsidRDefault="0020496B">
      <w:pPr>
        <w:spacing w:before="3" w:line="147" w:lineRule="exact"/>
        <w:ind w:right="-113"/>
        <w:rPr>
          <w:rFonts w:ascii="Arial" w:eastAsia="Arial" w:hAnsi="Arial" w:cs="Arial"/>
          <w:i/>
          <w:iCs/>
          <w:color w:val="000000"/>
          <w:spacing w:val="20"/>
          <w:sz w:val="13"/>
          <w:szCs w:val="13"/>
        </w:rPr>
      </w:pPr>
      <w:r>
        <w:br w:type="column"/>
      </w:r>
      <w:r w:rsidRPr="00FD54EC">
        <w:rPr>
          <w:rFonts w:ascii="Arial" w:eastAsia="Arial" w:hAnsi="Arial" w:cs="Arial"/>
          <w:i/>
          <w:iCs/>
          <w:color w:val="000000"/>
          <w:sz w:val="13"/>
          <w:szCs w:val="13"/>
        </w:rPr>
        <w:t>(podpis i piecz</w:t>
      </w:r>
      <w:r w:rsidRPr="00FD54EC">
        <w:rPr>
          <w:rFonts w:ascii="Arial" w:eastAsia="Arial" w:hAnsi="Arial" w:cs="Arial"/>
          <w:color w:val="000000"/>
          <w:sz w:val="13"/>
          <w:szCs w:val="13"/>
        </w:rPr>
        <w:t>ą</w:t>
      </w:r>
      <w:r w:rsidRPr="00FD54EC">
        <w:rPr>
          <w:rFonts w:ascii="Arial" w:eastAsia="Arial" w:hAnsi="Arial" w:cs="Arial"/>
          <w:i/>
          <w:iCs/>
          <w:color w:val="000000"/>
          <w:sz w:val="13"/>
          <w:szCs w:val="13"/>
        </w:rPr>
        <w:t>tka KW</w:t>
      </w:r>
      <w:r w:rsidRPr="00FD54EC">
        <w:rPr>
          <w:rFonts w:ascii="Arial" w:eastAsia="Arial" w:hAnsi="Arial" w:cs="Arial"/>
          <w:color w:val="000000"/>
          <w:sz w:val="13"/>
          <w:szCs w:val="13"/>
        </w:rPr>
        <w:t>Ż</w:t>
      </w:r>
      <w:r w:rsidRPr="00FD54EC">
        <w:rPr>
          <w:rFonts w:ascii="Arial" w:eastAsia="Arial" w:hAnsi="Arial" w:cs="Arial"/>
          <w:i/>
          <w:iCs/>
          <w:color w:val="000000"/>
          <w:sz w:val="13"/>
          <w:szCs w:val="13"/>
        </w:rPr>
        <w:t>)</w:t>
      </w:r>
    </w:p>
    <w:p w:rsidR="0020496B" w:rsidRDefault="0020496B" w:rsidP="0020496B">
      <w:pPr>
        <w:spacing w:line="20" w:lineRule="exact"/>
        <w:ind w:right="-113"/>
        <w:sectPr w:rsidR="0020496B" w:rsidSect="00D455F4">
          <w:type w:val="continuous"/>
          <w:pgSz w:w="12240" w:h="15840"/>
          <w:pgMar w:top="1417" w:right="0" w:bottom="0" w:left="2660" w:header="708" w:footer="708" w:gutter="0"/>
          <w:cols w:num="2" w:space="708" w:equalWidth="0">
            <w:col w:w="876" w:space="4598"/>
            <w:col w:w="1508"/>
          </w:cols>
        </w:sectPr>
      </w:pPr>
    </w:p>
    <w:p w:rsidR="0020496B" w:rsidRDefault="009D0A9A" w:rsidP="0020496B">
      <w:pPr>
        <w:spacing w:line="20" w:lineRule="exact"/>
      </w:pPr>
      <w:r>
        <w:lastRenderedPageBreak/>
        <w:pict>
          <v:shape id="_x0000_s1218" type="#_x0000_t202" style="position:absolute;margin-left:26.7pt;margin-top:61.7pt;width:4.05pt;height:10.15pt;z-index:251858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19" type="#_x0000_t202" style="position:absolute;margin-left:26.7pt;margin-top:543.6pt;width:4.05pt;height:10.15pt;z-index:251859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20" type="#_x0000_t202" style="position:absolute;margin-left:369.7pt;margin-top:543.4pt;width:27.35pt;height:9.25pt;z-index:251860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56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  <w:t xml:space="preserve">strona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21" type="#_x0000_t202" style="position:absolute;margin-left:395.6pt;margin-top:543.4pt;width:11.35pt;height:9.25pt;z-index:251862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56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  <w:t xml:space="preserve">nr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22" type="#_x0000_t202" style="position:absolute;margin-left:405.5pt;margin-top:543.4pt;width:20.7pt;height:9.25pt;z-index:251863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56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  <w:t xml:space="preserve">……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23" type="#_x0000_t202" style="position:absolute;margin-left:422.4pt;margin-top:543.4pt;width:3.8pt;height:9.25pt;z-index:251864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56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24" type="#_x0000_t202" style="position:absolute;margin-left:38.7pt;margin-top:203.3pt;width:4.05pt;height:10.15pt;z-index:251865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25" type="#_x0000_t202" style="position:absolute;margin-left:158.7pt;margin-top:197.85pt;width:4.05pt;height:10.15pt;z-index:251866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26" type="#_x0000_t202" style="position:absolute;margin-left:292.15pt;margin-top:197.85pt;width:4.05pt;height:10.15pt;z-index:251867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27" type="#_x0000_t202" style="position:absolute;margin-left:345.4pt;margin-top:197.85pt;width:4.05pt;height:10.15pt;z-index:251868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28" type="#_x0000_t202" style="position:absolute;margin-left:398.8pt;margin-top:197.85pt;width:4.05pt;height:10.15pt;z-index:251869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29" type="#_x0000_t202" style="position:absolute;margin-left:445.5pt;margin-top:197.85pt;width:4.05pt;height:10.15pt;z-index:251870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30" type="#_x0000_t202" style="position:absolute;margin-left:482.2pt;margin-top:197.85pt;width:4.05pt;height:10.15pt;z-index:251871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31" type="#_x0000_t202" style="position:absolute;margin-left:515.6pt;margin-top:197.85pt;width:4.05pt;height:10.15pt;z-index:251872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32" type="#_x0000_t202" style="position:absolute;margin-left:548.9pt;margin-top:197.85pt;width:4.05pt;height:10.15pt;z-index:251873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33" type="#_x0000_t202" style="position:absolute;margin-left:582.2pt;margin-top:197.85pt;width:4.05pt;height:10.15pt;z-index:251874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34" type="#_x0000_t202" style="position:absolute;margin-left:615.6pt;margin-top:197.85pt;width:4.05pt;height:10.15pt;z-index:251875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35" type="#_x0000_t202" style="position:absolute;margin-left:648.95pt;margin-top:197.85pt;width:4.05pt;height:10.15pt;z-index:2518763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36" type="#_x0000_t202" style="position:absolute;margin-left:712.25pt;margin-top:197.85pt;width:4.05pt;height:10.15pt;z-index:251877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37" type="#_x0000_t202" style="position:absolute;margin-left:158.7pt;margin-top:233.6pt;width:4.05pt;height:10.15pt;z-index:251878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38" type="#_x0000_t202" style="position:absolute;margin-left:292.15pt;margin-top:233.6pt;width:4.05pt;height:10.15pt;z-index:2518794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39" type="#_x0000_t202" style="position:absolute;margin-left:345.4pt;margin-top:233.6pt;width:4.05pt;height:10.15pt;z-index:2518804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40" type="#_x0000_t202" style="position:absolute;margin-left:398.8pt;margin-top:233.6pt;width:4.05pt;height:10.15pt;z-index:2518814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41" type="#_x0000_t202" style="position:absolute;margin-left:445.5pt;margin-top:233.6pt;width:4.05pt;height:10.15pt;z-index:2518824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42" type="#_x0000_t202" style="position:absolute;margin-left:482.2pt;margin-top:233.6pt;width:4.05pt;height:10.15pt;z-index:2518835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43" type="#_x0000_t202" style="position:absolute;margin-left:515.6pt;margin-top:233.6pt;width:4.05pt;height:10.15pt;z-index:2518845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44" type="#_x0000_t202" style="position:absolute;margin-left:548.9pt;margin-top:233.6pt;width:4.05pt;height:10.15pt;z-index:2518855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45" type="#_x0000_t202" style="position:absolute;margin-left:582.2pt;margin-top:233.6pt;width:4.05pt;height:10.15pt;z-index:2518865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46" type="#_x0000_t202" style="position:absolute;margin-left:615.6pt;margin-top:233.6pt;width:4.05pt;height:10.15pt;z-index:2518876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47" type="#_x0000_t202" style="position:absolute;margin-left:648.95pt;margin-top:233.6pt;width:4.05pt;height:10.15pt;z-index:251888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48" type="#_x0000_t202" style="position:absolute;margin-left:712.25pt;margin-top:233.6pt;width:4.05pt;height:10.15pt;z-index:2518896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49" type="#_x0000_t202" style="position:absolute;margin-left:158.7pt;margin-top:268.8pt;width:4.05pt;height:10.15pt;z-index:2518906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50" type="#_x0000_t202" style="position:absolute;margin-left:292.15pt;margin-top:268.8pt;width:4.05pt;height:10.15pt;z-index:2518917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51" type="#_x0000_t202" style="position:absolute;margin-left:345.4pt;margin-top:268.8pt;width:4.05pt;height:10.15pt;z-index:2518927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52" type="#_x0000_t202" style="position:absolute;margin-left:398.8pt;margin-top:268.8pt;width:4.05pt;height:10.15pt;z-index:2518937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53" type="#_x0000_t202" style="position:absolute;margin-left:445.5pt;margin-top:268.8pt;width:4.05pt;height:10.15pt;z-index:2518947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54" type="#_x0000_t202" style="position:absolute;margin-left:482.2pt;margin-top:268.8pt;width:4.05pt;height:10.15pt;z-index:2518958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55" type="#_x0000_t202" style="position:absolute;margin-left:515.6pt;margin-top:268.8pt;width:4.05pt;height:10.15pt;z-index:2518968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56" type="#_x0000_t202" style="position:absolute;margin-left:548.9pt;margin-top:268.8pt;width:4.05pt;height:10.15pt;z-index:2518978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57" type="#_x0000_t202" style="position:absolute;margin-left:582.2pt;margin-top:268.8pt;width:4.05pt;height:10.15pt;z-index:2518988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58" type="#_x0000_t202" style="position:absolute;margin-left:615.6pt;margin-top:268.8pt;width:4.05pt;height:10.15pt;z-index:2518999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59" type="#_x0000_t202" style="position:absolute;margin-left:648.95pt;margin-top:268.8pt;width:4.05pt;height:10.15pt;z-index:2519009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60" type="#_x0000_t202" style="position:absolute;margin-left:712.25pt;margin-top:268.8pt;width:4.05pt;height:10.15pt;z-index:2519019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61" type="#_x0000_t202" style="position:absolute;margin-left:158.7pt;margin-top:304.05pt;width:4.05pt;height:10.15pt;z-index:2519029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62" type="#_x0000_t202" style="position:absolute;margin-left:292.15pt;margin-top:304.05pt;width:4.05pt;height:10.15pt;z-index:2519040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63" type="#_x0000_t202" style="position:absolute;margin-left:345.4pt;margin-top:304.05pt;width:4.05pt;height:10.15pt;z-index:2519050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64" type="#_x0000_t202" style="position:absolute;margin-left:398.8pt;margin-top:304.05pt;width:4.05pt;height:10.15pt;z-index:2519060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65" type="#_x0000_t202" style="position:absolute;margin-left:445.5pt;margin-top:304.05pt;width:4.05pt;height:10.15pt;z-index:2519070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66" type="#_x0000_t202" style="position:absolute;margin-left:482.2pt;margin-top:304.05pt;width:4.05pt;height:10.15pt;z-index:2519080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67" type="#_x0000_t202" style="position:absolute;margin-left:515.6pt;margin-top:304.05pt;width:4.05pt;height:10.15pt;z-index:2519091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68" type="#_x0000_t202" style="position:absolute;margin-left:548.9pt;margin-top:304.05pt;width:4.05pt;height:10.15pt;z-index:2519101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69" type="#_x0000_t202" style="position:absolute;margin-left:582.2pt;margin-top:304.05pt;width:4.05pt;height:10.15pt;z-index:2519111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70" type="#_x0000_t202" style="position:absolute;margin-left:615.6pt;margin-top:304.05pt;width:4.05pt;height:10.15pt;z-index:2519121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71" type="#_x0000_t202" style="position:absolute;margin-left:648.95pt;margin-top:304.05pt;width:4.05pt;height:10.15pt;z-index:2519132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72" type="#_x0000_t202" style="position:absolute;margin-left:712.25pt;margin-top:304.05pt;width:4.05pt;height:10.15pt;z-index:2519142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73" type="#_x0000_t202" style="position:absolute;margin-left:158.7pt;margin-top:339.25pt;width:4.05pt;height:10.15pt;z-index:251915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74" type="#_x0000_t202" style="position:absolute;margin-left:292.15pt;margin-top:339.25pt;width:4.05pt;height:10.15pt;z-index:251916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75" type="#_x0000_t202" style="position:absolute;margin-left:345.4pt;margin-top:339.25pt;width:4.05pt;height:10.15pt;z-index:251917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76" type="#_x0000_t202" style="position:absolute;margin-left:398.8pt;margin-top:339.25pt;width:4.05pt;height:10.15pt;z-index:251918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77" type="#_x0000_t202" style="position:absolute;margin-left:445.5pt;margin-top:339.25pt;width:4.05pt;height:10.15pt;z-index:251919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78" type="#_x0000_t202" style="position:absolute;margin-left:482.2pt;margin-top:339.25pt;width:4.05pt;height:10.15pt;z-index:251920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79" type="#_x0000_t202" style="position:absolute;margin-left:515.6pt;margin-top:339.25pt;width:4.05pt;height:10.15pt;z-index:251921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80" type="#_x0000_t202" style="position:absolute;margin-left:548.9pt;margin-top:339.25pt;width:4.05pt;height:10.15pt;z-index:251922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81" type="#_x0000_t202" style="position:absolute;margin-left:582.2pt;margin-top:339.25pt;width:4.05pt;height:10.15pt;z-index:251923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82" type="#_x0000_t202" style="position:absolute;margin-left:615.6pt;margin-top:339.25pt;width:4.05pt;height:10.15pt;z-index:251924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83" type="#_x0000_t202" style="position:absolute;margin-left:648.95pt;margin-top:339.25pt;width:4.05pt;height:10.15pt;z-index:251925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84" type="#_x0000_t202" style="position:absolute;margin-left:712.25pt;margin-top:339.25pt;width:4.05pt;height:10.15pt;z-index:251926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85" type="#_x0000_t202" style="position:absolute;margin-left:158.7pt;margin-top:374.45pt;width:4.05pt;height:10.15pt;z-index:251927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86" type="#_x0000_t202" style="position:absolute;margin-left:292.15pt;margin-top:374.45pt;width:4.05pt;height:10.15pt;z-index:251928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87" type="#_x0000_t202" style="position:absolute;margin-left:345.4pt;margin-top:374.45pt;width:4.05pt;height:10.15pt;z-index:251929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88" type="#_x0000_t202" style="position:absolute;margin-left:398.8pt;margin-top:374.45pt;width:4.05pt;height:10.15pt;z-index:251930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89" type="#_x0000_t202" style="position:absolute;margin-left:445.5pt;margin-top:374.45pt;width:4.05pt;height:10.15pt;z-index:251931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90" type="#_x0000_t202" style="position:absolute;margin-left:482.2pt;margin-top:374.45pt;width:4.05pt;height:10.15pt;z-index:251932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91" type="#_x0000_t202" style="position:absolute;margin-left:515.6pt;margin-top:374.45pt;width:4.05pt;height:10.15pt;z-index:251933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92" type="#_x0000_t202" style="position:absolute;margin-left:548.9pt;margin-top:374.45pt;width:4.05pt;height:10.15pt;z-index:251934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93" type="#_x0000_t202" style="position:absolute;margin-left:582.2pt;margin-top:374.45pt;width:4.05pt;height:10.15pt;z-index:251935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94" type="#_x0000_t202" style="position:absolute;margin-left:615.6pt;margin-top:374.45pt;width:4.05pt;height:10.15pt;z-index:251936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95" type="#_x0000_t202" style="position:absolute;margin-left:648.95pt;margin-top:374.45pt;width:4.05pt;height:10.15pt;z-index:251937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96" type="#_x0000_t202" style="position:absolute;margin-left:712.25pt;margin-top:374.45pt;width:4.05pt;height:10.15pt;z-index:251938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97" type="#_x0000_t202" style="position:absolute;margin-left:158.7pt;margin-top:409.75pt;width:4.05pt;height:10.15pt;z-index:251939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98" type="#_x0000_t202" style="position:absolute;margin-left:292.15pt;margin-top:409.75pt;width:4.05pt;height:10.15pt;z-index:251940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299" type="#_x0000_t202" style="position:absolute;margin-left:345.4pt;margin-top:409.75pt;width:4.05pt;height:10.15pt;z-index:251941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00" type="#_x0000_t202" style="position:absolute;margin-left:398.8pt;margin-top:409.75pt;width:4.05pt;height:10.15pt;z-index:251942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01" type="#_x0000_t202" style="position:absolute;margin-left:445.5pt;margin-top:409.75pt;width:4.05pt;height:10.15pt;z-index:251943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02" type="#_x0000_t202" style="position:absolute;margin-left:482.2pt;margin-top:409.75pt;width:4.05pt;height:10.15pt;z-index:251944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03" type="#_x0000_t202" style="position:absolute;margin-left:515.6pt;margin-top:409.75pt;width:4.05pt;height:10.15pt;z-index:251945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04" type="#_x0000_t202" style="position:absolute;margin-left:548.9pt;margin-top:409.75pt;width:4.05pt;height:10.15pt;z-index:251947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05" type="#_x0000_t202" style="position:absolute;margin-left:582.2pt;margin-top:409.75pt;width:4.05pt;height:10.15pt;z-index:251948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06" type="#_x0000_t202" style="position:absolute;margin-left:615.6pt;margin-top:409.75pt;width:4.05pt;height:10.15pt;z-index:251949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07" type="#_x0000_t202" style="position:absolute;margin-left:648.95pt;margin-top:409.75pt;width:4.05pt;height:10.15pt;z-index:251950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08" type="#_x0000_t202" style="position:absolute;margin-left:712.25pt;margin-top:409.75pt;width:4.05pt;height:10.15pt;z-index:251951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09" type="#_x0000_t202" style="position:absolute;margin-left:158.7pt;margin-top:444.95pt;width:4.05pt;height:10.15pt;z-index:251952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10" type="#_x0000_t202" style="position:absolute;margin-left:292.15pt;margin-top:444.95pt;width:4.05pt;height:10.15pt;z-index:251953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11" type="#_x0000_t202" style="position:absolute;margin-left:345.4pt;margin-top:444.95pt;width:4.05pt;height:10.15pt;z-index:251954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12" type="#_x0000_t202" style="position:absolute;margin-left:398.8pt;margin-top:444.95pt;width:4.05pt;height:10.15pt;z-index:251955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13" type="#_x0000_t202" style="position:absolute;margin-left:445.5pt;margin-top:444.95pt;width:4.05pt;height:10.15pt;z-index:2519562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14" type="#_x0000_t202" style="position:absolute;margin-left:482.2pt;margin-top:444.95pt;width:4.05pt;height:10.15pt;z-index:2519572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15" type="#_x0000_t202" style="position:absolute;margin-left:515.6pt;margin-top:444.95pt;width:4.05pt;height:10.15pt;z-index:2519582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16" type="#_x0000_t202" style="position:absolute;margin-left:548.9pt;margin-top:444.95pt;width:4.05pt;height:10.15pt;z-index:2519592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17" type="#_x0000_t202" style="position:absolute;margin-left:582.2pt;margin-top:444.95pt;width:4.05pt;height:10.15pt;z-index:251960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18" type="#_x0000_t202" style="position:absolute;margin-left:615.6pt;margin-top:444.95pt;width:4.05pt;height:10.15pt;z-index:251961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19" type="#_x0000_t202" style="position:absolute;margin-left:648.95pt;margin-top:444.95pt;width:4.05pt;height:10.15pt;z-index:251962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20" type="#_x0000_t202" style="position:absolute;margin-left:712.25pt;margin-top:444.95pt;width:4.05pt;height:10.15pt;z-index:251963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21" type="#_x0000_t202" style="position:absolute;margin-left:158.7pt;margin-top:480.2pt;width:4.05pt;height:10.15pt;z-index:251964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22" type="#_x0000_t202" style="position:absolute;margin-left:292.15pt;margin-top:480.2pt;width:4.05pt;height:10.15pt;z-index:251965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23" type="#_x0000_t202" style="position:absolute;margin-left:345.4pt;margin-top:480.2pt;width:4.05pt;height:10.15pt;z-index:251966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24" type="#_x0000_t202" style="position:absolute;margin-left:398.8pt;margin-top:480.2pt;width:4.05pt;height:10.15pt;z-index:251967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25" type="#_x0000_t202" style="position:absolute;margin-left:445.5pt;margin-top:480.2pt;width:4.05pt;height:10.15pt;z-index:251968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26" type="#_x0000_t202" style="position:absolute;margin-left:482.2pt;margin-top:480.2pt;width:4.05pt;height:10.15pt;z-index:251969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27" type="#_x0000_t202" style="position:absolute;margin-left:515.6pt;margin-top:480.2pt;width:4.05pt;height:10.15pt;z-index:251970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28" type="#_x0000_t202" style="position:absolute;margin-left:548.9pt;margin-top:480.2pt;width:4.05pt;height:10.15pt;z-index:251971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29" type="#_x0000_t202" style="position:absolute;margin-left:582.2pt;margin-top:480.2pt;width:4.05pt;height:10.15pt;z-index:251972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30" type="#_x0000_t202" style="position:absolute;margin-left:615.6pt;margin-top:480.2pt;width:4.05pt;height:10.15pt;z-index:251973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31" type="#_x0000_t202" style="position:absolute;margin-left:648.95pt;margin-top:480.2pt;width:4.05pt;height:10.15pt;z-index:251974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32" type="#_x0000_t202" style="position:absolute;margin-left:712.25pt;margin-top:480.2pt;width:4.05pt;height:10.15pt;z-index:2519756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33" type="#_x0000_t202" style="position:absolute;margin-left:158.7pt;margin-top:515.4pt;width:4.05pt;height:10.15pt;z-index:251976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34" type="#_x0000_t202" style="position:absolute;margin-left:292.15pt;margin-top:515.4pt;width:4.05pt;height:10.15pt;z-index:2519777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35" type="#_x0000_t202" style="position:absolute;margin-left:345.4pt;margin-top:515.4pt;width:4.05pt;height:10.15pt;z-index:251978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36" type="#_x0000_t202" style="position:absolute;margin-left:398.8pt;margin-top:515.4pt;width:4.05pt;height:10.15pt;z-index:251979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37" type="#_x0000_t202" style="position:absolute;margin-left:445.5pt;margin-top:515.4pt;width:4.05pt;height:10.15pt;z-index:251980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38" type="#_x0000_t202" style="position:absolute;margin-left:482.2pt;margin-top:515.4pt;width:4.05pt;height:10.15pt;z-index:251981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39" type="#_x0000_t202" style="position:absolute;margin-left:515.6pt;margin-top:515.4pt;width:4.05pt;height:10.15pt;z-index:251982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40" type="#_x0000_t202" style="position:absolute;margin-left:548.9pt;margin-top:515.4pt;width:4.05pt;height:10.15pt;z-index:251983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41" type="#_x0000_t202" style="position:absolute;margin-left:582.2pt;margin-top:515.4pt;width:4.05pt;height:10.15pt;z-index:251984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42" type="#_x0000_t202" style="position:absolute;margin-left:615.6pt;margin-top:515.4pt;width:4.05pt;height:10.15pt;z-index:251985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43" type="#_x0000_t202" style="position:absolute;margin-left:648.95pt;margin-top:515.4pt;width:4.05pt;height:10.15pt;z-index:251986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44" type="#_x0000_t202" style="position:absolute;margin-left:712.25pt;margin-top:515.4pt;width:4.05pt;height:10.15pt;z-index:251987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45" type="#_x0000_t202" style="position:absolute;margin-left:25.6pt;margin-top:95.75pt;width:735.05pt;height:441.95pt;z-index:251988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4672" w:type="dxa"/>
                    <w:tblInd w:w="153" w:type="dxa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6"/>
                    <w:gridCol w:w="4199"/>
                    <w:gridCol w:w="363"/>
                    <w:gridCol w:w="199"/>
                    <w:gridCol w:w="331"/>
                    <w:gridCol w:w="341"/>
                    <w:gridCol w:w="354"/>
                    <w:gridCol w:w="199"/>
                    <w:gridCol w:w="200"/>
                    <w:gridCol w:w="330"/>
                    <w:gridCol w:w="354"/>
                    <w:gridCol w:w="199"/>
                    <w:gridCol w:w="200"/>
                    <w:gridCol w:w="329"/>
                    <w:gridCol w:w="771"/>
                    <w:gridCol w:w="650"/>
                    <w:gridCol w:w="648"/>
                    <w:gridCol w:w="321"/>
                    <w:gridCol w:w="343"/>
                    <w:gridCol w:w="326"/>
                    <w:gridCol w:w="328"/>
                    <w:gridCol w:w="221"/>
                    <w:gridCol w:w="242"/>
                    <w:gridCol w:w="236"/>
                    <w:gridCol w:w="645"/>
                    <w:gridCol w:w="1807"/>
                  </w:tblGrid>
                  <w:tr w:rsidR="0020496B">
                    <w:trPr>
                      <w:trHeight w:hRule="exact" w:val="329"/>
                    </w:trPr>
                    <w:tc>
                      <w:tcPr>
                        <w:tcW w:w="550" w:type="dxa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  <w:tcMar>
                          <w:left w:w="163" w:type="dxa"/>
                          <w:right w:w="137" w:type="dxa"/>
                        </w:tcMar>
                      </w:tcPr>
                      <w:p w:rsidR="0020496B" w:rsidRDefault="0020496B">
                        <w:pPr>
                          <w:spacing w:before="780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lp. </w:t>
                        </w:r>
                      </w:p>
                    </w:tc>
                    <w:tc>
                      <w:tcPr>
                        <w:tcW w:w="4258" w:type="dxa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  <w:tcMar>
                          <w:left w:w="1458" w:type="dxa"/>
                          <w:right w:w="1442" w:type="dxa"/>
                        </w:tcMar>
                      </w:tcPr>
                      <w:p w:rsidR="0020496B" w:rsidRDefault="0020496B">
                        <w:pPr>
                          <w:spacing w:before="745" w:line="210" w:lineRule="exact"/>
                          <w:ind w:right="-113"/>
                        </w:pPr>
                        <w:r w:rsidRPr="0089037E">
                          <w:rPr>
                            <w:rFonts w:ascii="Arial" w:eastAsia="Arial" w:hAnsi="Arial" w:cs="Arial"/>
                            <w:color w:val="000000"/>
                            <w:w w:val="98"/>
                            <w:sz w:val="19"/>
                            <w:szCs w:val="19"/>
                          </w:rPr>
                          <w:t>Nazwisko i Imię</w:t>
                        </w:r>
                      </w:p>
                    </w:tc>
                    <w:tc>
                      <w:tcPr>
                        <w:tcW w:w="4677" w:type="dxa"/>
                        <w:gridSpan w:val="14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850" w:type="dxa"/>
                          <w:right w:w="1833" w:type="dxa"/>
                        </w:tcMar>
                      </w:tcPr>
                      <w:p w:rsidR="0020496B" w:rsidRDefault="0020496B">
                        <w:pPr>
                          <w:spacing w:before="77" w:line="192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wpisa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>ć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 xml:space="preserve"> dane</w:t>
                        </w:r>
                      </w:p>
                    </w:tc>
                    <w:tc>
                      <w:tcPr>
                        <w:tcW w:w="3334" w:type="dxa"/>
                        <w:gridSpan w:val="9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501" w:type="dxa"/>
                          <w:right w:w="493" w:type="dxa"/>
                        </w:tcMar>
                      </w:tcPr>
                      <w:p w:rsidR="0020496B" w:rsidRDefault="0020496B">
                        <w:pPr>
                          <w:spacing w:before="77" w:line="192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zaznaczy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>ć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 xml:space="preserve"> spełnienie warunku</w:t>
                        </w:r>
                      </w:p>
                    </w:tc>
                    <w:tc>
                      <w:tcPr>
                        <w:tcW w:w="185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278" w:type="dxa"/>
                          <w:right w:w="253" w:type="dxa"/>
                        </w:tcMar>
                      </w:tcPr>
                      <w:p w:rsidR="0020496B" w:rsidRDefault="0020496B">
                        <w:pPr>
                          <w:spacing w:before="67" w:line="210" w:lineRule="exact"/>
                          <w:ind w:right="-113"/>
                        </w:pPr>
                        <w:r w:rsidRPr="0089037E"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w w:val="99"/>
                            <w:sz w:val="19"/>
                            <w:szCs w:val="19"/>
                          </w:rPr>
                          <w:t>zebra</w:t>
                        </w:r>
                        <w:r w:rsidRPr="0089037E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9"/>
                            <w:szCs w:val="19"/>
                          </w:rPr>
                          <w:t>ć</w:t>
                        </w:r>
                        <w:r w:rsidRPr="0089037E"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w w:val="99"/>
                            <w:sz w:val="19"/>
                            <w:szCs w:val="19"/>
                          </w:rPr>
                          <w:t xml:space="preserve"> podpisy</w:t>
                        </w:r>
                      </w:p>
                    </w:tc>
                  </w:tr>
                  <w:tr w:rsidR="0020496B">
                    <w:trPr>
                      <w:trHeight w:hRule="exact" w:val="1395"/>
                    </w:trPr>
                    <w:tc>
                      <w:tcPr>
                        <w:tcW w:w="550" w:type="dxa"/>
                        <w:vMerge/>
                        <w:tcBorders>
                          <w:top w:val="nil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4258" w:type="dxa"/>
                        <w:vMerge/>
                        <w:tcBorders>
                          <w:top w:val="nil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33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nil"/>
                        </w:tcBorders>
                        <w:tcMar>
                          <w:left w:w="158" w:type="dxa"/>
                        </w:tcMar>
                        <w:textDirection w:val="btLr"/>
                      </w:tcPr>
                      <w:p w:rsidR="0020496B" w:rsidRDefault="0020496B">
                        <w:pPr>
                          <w:spacing w:line="189" w:lineRule="exact"/>
                          <w:jc w:val="right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 xml:space="preserve">stopień żeglarski </w:t>
                        </w:r>
                      </w:p>
                    </w:tc>
                    <w:tc>
                      <w:tcPr>
                        <w:tcW w:w="199" w:type="dxa"/>
                        <w:tcBorders>
                          <w:top w:val="single" w:sz="0" w:space="0" w:color="000000"/>
                          <w:left w:val="nil"/>
                          <w:bottom w:val="single" w:sz="0" w:space="0" w:color="000000"/>
                          <w:right w:val="nil"/>
                        </w:tcBorders>
                        <w:tcMar>
                          <w:left w:w="21" w:type="dxa"/>
                        </w:tcMar>
                        <w:textDirection w:val="btLr"/>
                      </w:tcPr>
                      <w:p w:rsidR="0020496B" w:rsidRDefault="0020496B">
                        <w:pPr>
                          <w:spacing w:line="156" w:lineRule="exact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 xml:space="preserve">/ lodowy </w:t>
                        </w:r>
                      </w:p>
                    </w:tc>
                    <w:tc>
                      <w:tcPr>
                        <w:tcW w:w="200" w:type="dxa"/>
                        <w:tcBorders>
                          <w:top w:val="single" w:sz="0" w:space="0" w:color="000000"/>
                          <w:left w:val="nil"/>
                          <w:bottom w:val="single" w:sz="0" w:space="0" w:color="000000"/>
                          <w:right w:val="nil"/>
                        </w:tcBorders>
                        <w:tcMar>
                          <w:left w:w="158" w:type="dxa"/>
                        </w:tcMar>
                        <w:textDirection w:val="btLr"/>
                      </w:tcPr>
                      <w:p w:rsidR="0020496B" w:rsidRDefault="0020496B">
                        <w:pPr>
                          <w:spacing w:line="156" w:lineRule="exact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 xml:space="preserve">(nr patentu i data </w:t>
                        </w:r>
                      </w:p>
                    </w:tc>
                    <w:tc>
                      <w:tcPr>
                        <w:tcW w:w="339" w:type="dxa"/>
                        <w:tcBorders>
                          <w:top w:val="single" w:sz="0" w:space="0" w:color="000000"/>
                          <w:left w:val="nil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58" w:type="dxa"/>
                        </w:tcMar>
                        <w:textDirection w:val="btLr"/>
                      </w:tcPr>
                      <w:p w:rsidR="0020496B" w:rsidRDefault="0020496B">
                        <w:pPr>
                          <w:spacing w:line="156" w:lineRule="exact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uzyskania)</w:t>
                        </w:r>
                      </w:p>
                    </w:tc>
                    <w:tc>
                      <w:tcPr>
                        <w:tcW w:w="32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nil"/>
                        </w:tcBorders>
                        <w:tcMar>
                          <w:left w:w="149" w:type="dxa"/>
                        </w:tcMar>
                        <w:textDirection w:val="btLr"/>
                      </w:tcPr>
                      <w:p w:rsidR="0020496B" w:rsidRDefault="0020496B">
                        <w:pPr>
                          <w:spacing w:line="189" w:lineRule="exact"/>
                          <w:jc w:val="right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 xml:space="preserve">stopień </w:t>
                        </w:r>
                      </w:p>
                    </w:tc>
                    <w:tc>
                      <w:tcPr>
                        <w:tcW w:w="199" w:type="dxa"/>
                        <w:tcBorders>
                          <w:top w:val="single" w:sz="0" w:space="0" w:color="000000"/>
                          <w:left w:val="nil"/>
                          <w:bottom w:val="single" w:sz="0" w:space="0" w:color="000000"/>
                          <w:right w:val="nil"/>
                        </w:tcBorders>
                        <w:tcMar>
                          <w:left w:w="20" w:type="dxa"/>
                        </w:tcMar>
                        <w:textDirection w:val="btLr"/>
                      </w:tcPr>
                      <w:p w:rsidR="0020496B" w:rsidRDefault="0020496B">
                        <w:pPr>
                          <w:spacing w:line="156" w:lineRule="exact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 xml:space="preserve">motorowodny </w:t>
                        </w:r>
                      </w:p>
                    </w:tc>
                    <w:tc>
                      <w:tcPr>
                        <w:tcW w:w="200" w:type="dxa"/>
                        <w:tcBorders>
                          <w:top w:val="single" w:sz="0" w:space="0" w:color="000000"/>
                          <w:left w:val="nil"/>
                          <w:bottom w:val="single" w:sz="0" w:space="0" w:color="000000"/>
                          <w:right w:val="nil"/>
                        </w:tcBorders>
                        <w:tcMar>
                          <w:left w:w="22" w:type="dxa"/>
                        </w:tcMar>
                        <w:textDirection w:val="btLr"/>
                      </w:tcPr>
                      <w:p w:rsidR="0020496B" w:rsidRDefault="0020496B">
                        <w:pPr>
                          <w:spacing w:line="156" w:lineRule="exact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 xml:space="preserve">(nr patentu i data 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single" w:sz="0" w:space="0" w:color="000000"/>
                          <w:left w:val="nil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21" w:type="dxa"/>
                        </w:tcMar>
                        <w:textDirection w:val="btLr"/>
                      </w:tcPr>
                      <w:p w:rsidR="0020496B" w:rsidRDefault="0020496B">
                        <w:pPr>
                          <w:spacing w:line="156" w:lineRule="exact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uzyskania)</w:t>
                        </w:r>
                      </w:p>
                    </w:tc>
                    <w:tc>
                      <w:tcPr>
                        <w:tcW w:w="32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nil"/>
                        </w:tcBorders>
                        <w:tcMar>
                          <w:left w:w="149" w:type="dxa"/>
                        </w:tcMar>
                        <w:textDirection w:val="btLr"/>
                      </w:tcPr>
                      <w:p w:rsidR="0020496B" w:rsidRDefault="0020496B">
                        <w:pPr>
                          <w:spacing w:line="189" w:lineRule="exact"/>
                          <w:jc w:val="right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 xml:space="preserve">stopień </w:t>
                        </w:r>
                      </w:p>
                    </w:tc>
                    <w:tc>
                      <w:tcPr>
                        <w:tcW w:w="199" w:type="dxa"/>
                        <w:tcBorders>
                          <w:top w:val="single" w:sz="0" w:space="0" w:color="000000"/>
                          <w:left w:val="nil"/>
                          <w:bottom w:val="single" w:sz="0" w:space="0" w:color="000000"/>
                          <w:right w:val="nil"/>
                        </w:tcBorders>
                        <w:tcMar>
                          <w:left w:w="20" w:type="dxa"/>
                        </w:tcMar>
                        <w:textDirection w:val="btLr"/>
                      </w:tcPr>
                      <w:p w:rsidR="0020496B" w:rsidRDefault="0020496B">
                        <w:pPr>
                          <w:spacing w:line="156" w:lineRule="exact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 xml:space="preserve">instruktorski </w:t>
                        </w:r>
                      </w:p>
                    </w:tc>
                    <w:tc>
                      <w:tcPr>
                        <w:tcW w:w="200" w:type="dxa"/>
                        <w:tcBorders>
                          <w:top w:val="single" w:sz="0" w:space="0" w:color="000000"/>
                          <w:left w:val="nil"/>
                          <w:bottom w:val="single" w:sz="0" w:space="0" w:color="000000"/>
                          <w:right w:val="nil"/>
                        </w:tcBorders>
                        <w:tcMar>
                          <w:left w:w="22" w:type="dxa"/>
                        </w:tcMar>
                        <w:textDirection w:val="btLr"/>
                      </w:tcPr>
                      <w:p w:rsidR="0020496B" w:rsidRDefault="0020496B">
                        <w:pPr>
                          <w:spacing w:line="156" w:lineRule="exact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 xml:space="preserve">(nr patentu i data 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single" w:sz="0" w:space="0" w:color="000000"/>
                          <w:left w:val="nil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21" w:type="dxa"/>
                        </w:tcMar>
                        <w:textDirection w:val="btLr"/>
                      </w:tcPr>
                      <w:p w:rsidR="0020496B" w:rsidRDefault="0020496B">
                        <w:pPr>
                          <w:spacing w:line="156" w:lineRule="exact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uzyskania)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216" w:type="dxa"/>
                        </w:tcMar>
                        <w:textDirection w:val="btLr"/>
                      </w:tcPr>
                      <w:p w:rsidR="0020496B" w:rsidRDefault="0020496B">
                        <w:pPr>
                          <w:tabs>
                            <w:tab w:val="left" w:pos="85"/>
                          </w:tabs>
                          <w:spacing w:line="194" w:lineRule="exact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 xml:space="preserve">nr książeczki </w:t>
                        </w:r>
                        <w:r>
                          <w:tab/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 xml:space="preserve">żeglarskiej </w:t>
                        </w:r>
                      </w:p>
                    </w:tc>
                    <w:tc>
                      <w:tcPr>
                        <w:tcW w:w="66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249" w:type="dxa"/>
                        </w:tcMar>
                        <w:textDirection w:val="btLr"/>
                      </w:tcPr>
                      <w:p w:rsidR="0020496B" w:rsidRDefault="0020496B">
                        <w:pPr>
                          <w:spacing w:line="156" w:lineRule="exact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 xml:space="preserve">wpłata </w:t>
                        </w:r>
                      </w:p>
                    </w:tc>
                    <w:tc>
                      <w:tcPr>
                        <w:tcW w:w="66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250" w:type="dxa"/>
                        </w:tcMar>
                        <w:textDirection w:val="btLr"/>
                      </w:tcPr>
                      <w:p w:rsidR="0020496B" w:rsidRDefault="0020496B">
                        <w:pPr>
                          <w:spacing w:line="189" w:lineRule="exact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 xml:space="preserve">ukończone 18 lat </w:t>
                        </w:r>
                      </w:p>
                    </w:tc>
                    <w:tc>
                      <w:tcPr>
                        <w:tcW w:w="311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nil"/>
                        </w:tcBorders>
                        <w:tcMar>
                          <w:left w:w="148" w:type="dxa"/>
                        </w:tcMar>
                        <w:textDirection w:val="btLr"/>
                      </w:tcPr>
                      <w:p w:rsidR="0020496B" w:rsidRDefault="0020496B">
                        <w:pPr>
                          <w:spacing w:line="156" w:lineRule="exact"/>
                          <w:jc w:val="right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 xml:space="preserve">wykształcenie </w:t>
                        </w:r>
                      </w:p>
                    </w:tc>
                    <w:tc>
                      <w:tcPr>
                        <w:tcW w:w="356" w:type="dxa"/>
                        <w:tcBorders>
                          <w:top w:val="single" w:sz="0" w:space="0" w:color="000000"/>
                          <w:left w:val="nil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6" w:type="dxa"/>
                        </w:tcMar>
                        <w:textDirection w:val="btLr"/>
                      </w:tcPr>
                      <w:p w:rsidR="0020496B" w:rsidRDefault="0020496B">
                        <w:pPr>
                          <w:spacing w:line="189" w:lineRule="exact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 xml:space="preserve">średnie </w:t>
                        </w:r>
                      </w:p>
                    </w:tc>
                    <w:tc>
                      <w:tcPr>
                        <w:tcW w:w="32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nil"/>
                        </w:tcBorders>
                        <w:tcMar>
                          <w:left w:w="148" w:type="dxa"/>
                        </w:tcMar>
                        <w:textDirection w:val="btLr"/>
                      </w:tcPr>
                      <w:p w:rsidR="0020496B" w:rsidRDefault="0020496B">
                        <w:pPr>
                          <w:spacing w:line="156" w:lineRule="exact"/>
                          <w:jc w:val="right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 xml:space="preserve">egzamin 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single" w:sz="0" w:space="0" w:color="000000"/>
                          <w:left w:val="nil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21" w:type="dxa"/>
                        </w:tcMar>
                        <w:textDirection w:val="btLr"/>
                      </w:tcPr>
                      <w:p w:rsidR="0020496B" w:rsidRDefault="0020496B">
                        <w:pPr>
                          <w:spacing w:line="156" w:lineRule="exact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 xml:space="preserve">kwalifikacyjny </w:t>
                        </w:r>
                      </w:p>
                    </w:tc>
                    <w:tc>
                      <w:tcPr>
                        <w:tcW w:w="211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nil"/>
                        </w:tcBorders>
                        <w:tcMar>
                          <w:left w:w="48" w:type="dxa"/>
                        </w:tcMar>
                        <w:textDirection w:val="btLr"/>
                      </w:tcPr>
                      <w:p w:rsidR="0020496B" w:rsidRDefault="0020496B">
                        <w:pPr>
                          <w:spacing w:line="156" w:lineRule="exact"/>
                          <w:jc w:val="right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 xml:space="preserve">potwierdzenie 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single" w:sz="0" w:space="0" w:color="000000"/>
                          <w:left w:val="nil"/>
                          <w:bottom w:val="single" w:sz="0" w:space="0" w:color="000000"/>
                          <w:right w:val="nil"/>
                        </w:tcBorders>
                        <w:tcMar>
                          <w:left w:w="37" w:type="dxa"/>
                        </w:tcMar>
                        <w:textDirection w:val="btLr"/>
                      </w:tcPr>
                      <w:p w:rsidR="0020496B" w:rsidRDefault="0020496B">
                        <w:pPr>
                          <w:spacing w:line="189" w:lineRule="exact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 xml:space="preserve">stażu </w:t>
                        </w:r>
                      </w:p>
                    </w:tc>
                    <w:tc>
                      <w:tcPr>
                        <w:tcW w:w="239" w:type="dxa"/>
                        <w:tcBorders>
                          <w:top w:val="single" w:sz="0" w:space="0" w:color="000000"/>
                          <w:left w:val="nil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20" w:type="dxa"/>
                        </w:tcMar>
                        <w:textDirection w:val="btLr"/>
                      </w:tcPr>
                      <w:p w:rsidR="0020496B" w:rsidRDefault="0020496B">
                        <w:pPr>
                          <w:spacing w:line="156" w:lineRule="exact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 xml:space="preserve">instruktorskiego </w:t>
                        </w:r>
                      </w:p>
                    </w:tc>
                    <w:tc>
                      <w:tcPr>
                        <w:tcW w:w="66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249" w:type="dxa"/>
                        </w:tcMar>
                        <w:textDirection w:val="btLr"/>
                      </w:tcPr>
                      <w:p w:rsidR="0020496B" w:rsidRDefault="0020496B">
                        <w:pPr>
                          <w:spacing w:line="156" w:lineRule="exact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 xml:space="preserve">badania lekarskie </w:t>
                        </w:r>
                      </w:p>
                    </w:tc>
                    <w:tc>
                      <w:tcPr>
                        <w:tcW w:w="185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91" w:type="dxa"/>
                          <w:right w:w="165" w:type="dxa"/>
                        </w:tcMar>
                      </w:tcPr>
                      <w:p w:rsidR="0020496B" w:rsidRDefault="0020496B">
                        <w:pPr>
                          <w:tabs>
                            <w:tab w:val="left" w:pos="99"/>
                            <w:tab w:val="left" w:pos="155"/>
                          </w:tabs>
                          <w:spacing w:before="414" w:after="26" w:line="191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 xml:space="preserve">Oświadczam, że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 xml:space="preserve">potrafię pływać </w:t>
                        </w:r>
                      </w:p>
                      <w:p w:rsidR="0020496B" w:rsidRDefault="0020496B">
                        <w:pPr>
                          <w:spacing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(podpis kandydata)</w:t>
                        </w:r>
                      </w:p>
                    </w:tc>
                  </w:tr>
                  <w:tr w:rsidR="0020496B">
                    <w:trPr>
                      <w:trHeight w:hRule="exact" w:val="742"/>
                    </w:trPr>
                    <w:tc>
                      <w:tcPr>
                        <w:tcW w:w="55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83" w:type="dxa"/>
                          <w:right w:w="158" w:type="dxa"/>
                        </w:tcMar>
                      </w:tcPr>
                      <w:p w:rsidR="0020496B" w:rsidRDefault="0020496B">
                        <w:pPr>
                          <w:spacing w:before="208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1. 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76" w:type="dxa"/>
                        <w:gridSpan w:val="4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gridSpan w:val="4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gridSpan w:val="4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8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7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7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7" w:type="dxa"/>
                        <w:gridSpan w:val="3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85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704"/>
                    </w:trPr>
                    <w:tc>
                      <w:tcPr>
                        <w:tcW w:w="55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83" w:type="dxa"/>
                          <w:right w:w="158" w:type="dxa"/>
                        </w:tcMar>
                      </w:tcPr>
                      <w:p w:rsidR="0020496B" w:rsidRDefault="0020496B">
                        <w:pPr>
                          <w:spacing w:before="288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2. 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76" w:type="dxa"/>
                        <w:gridSpan w:val="4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gridSpan w:val="4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gridSpan w:val="4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8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7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7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7" w:type="dxa"/>
                        <w:gridSpan w:val="3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85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704"/>
                    </w:trPr>
                    <w:tc>
                      <w:tcPr>
                        <w:tcW w:w="55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83" w:type="dxa"/>
                          <w:right w:w="158" w:type="dxa"/>
                        </w:tcMar>
                      </w:tcPr>
                      <w:p w:rsidR="0020496B" w:rsidRDefault="0020496B">
                        <w:pPr>
                          <w:spacing w:before="288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3. 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76" w:type="dxa"/>
                        <w:gridSpan w:val="4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gridSpan w:val="4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gridSpan w:val="4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8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7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7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7" w:type="dxa"/>
                        <w:gridSpan w:val="3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85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704"/>
                    </w:trPr>
                    <w:tc>
                      <w:tcPr>
                        <w:tcW w:w="55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83" w:type="dxa"/>
                          <w:right w:w="158" w:type="dxa"/>
                        </w:tcMar>
                      </w:tcPr>
                      <w:p w:rsidR="0020496B" w:rsidRDefault="0020496B">
                        <w:pPr>
                          <w:spacing w:before="288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4. 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76" w:type="dxa"/>
                        <w:gridSpan w:val="4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gridSpan w:val="4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gridSpan w:val="4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8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7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7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7" w:type="dxa"/>
                        <w:gridSpan w:val="3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85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704"/>
                    </w:trPr>
                    <w:tc>
                      <w:tcPr>
                        <w:tcW w:w="55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83" w:type="dxa"/>
                          <w:right w:w="158" w:type="dxa"/>
                        </w:tcMar>
                      </w:tcPr>
                      <w:p w:rsidR="0020496B" w:rsidRDefault="0020496B">
                        <w:pPr>
                          <w:spacing w:before="288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5. 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76" w:type="dxa"/>
                        <w:gridSpan w:val="4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gridSpan w:val="4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gridSpan w:val="4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8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7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7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7" w:type="dxa"/>
                        <w:gridSpan w:val="3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85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705"/>
                    </w:trPr>
                    <w:tc>
                      <w:tcPr>
                        <w:tcW w:w="55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83" w:type="dxa"/>
                          <w:right w:w="158" w:type="dxa"/>
                        </w:tcMar>
                      </w:tcPr>
                      <w:p w:rsidR="0020496B" w:rsidRDefault="0020496B">
                        <w:pPr>
                          <w:spacing w:before="288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6. 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76" w:type="dxa"/>
                        <w:gridSpan w:val="4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gridSpan w:val="4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gridSpan w:val="4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8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7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7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7" w:type="dxa"/>
                        <w:gridSpan w:val="3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85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704"/>
                    </w:trPr>
                    <w:tc>
                      <w:tcPr>
                        <w:tcW w:w="55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83" w:type="dxa"/>
                          <w:right w:w="158" w:type="dxa"/>
                        </w:tcMar>
                      </w:tcPr>
                      <w:p w:rsidR="0020496B" w:rsidRDefault="0020496B">
                        <w:pPr>
                          <w:spacing w:before="288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7. 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76" w:type="dxa"/>
                        <w:gridSpan w:val="4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gridSpan w:val="4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gridSpan w:val="4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8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7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7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7" w:type="dxa"/>
                        <w:gridSpan w:val="3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85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704"/>
                    </w:trPr>
                    <w:tc>
                      <w:tcPr>
                        <w:tcW w:w="55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83" w:type="dxa"/>
                          <w:right w:w="158" w:type="dxa"/>
                        </w:tcMar>
                      </w:tcPr>
                      <w:p w:rsidR="0020496B" w:rsidRDefault="0020496B">
                        <w:pPr>
                          <w:spacing w:before="288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8. 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76" w:type="dxa"/>
                        <w:gridSpan w:val="4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gridSpan w:val="4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gridSpan w:val="4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8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7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7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7" w:type="dxa"/>
                        <w:gridSpan w:val="3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85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704"/>
                    </w:trPr>
                    <w:tc>
                      <w:tcPr>
                        <w:tcW w:w="55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83" w:type="dxa"/>
                          <w:right w:w="158" w:type="dxa"/>
                        </w:tcMar>
                      </w:tcPr>
                      <w:p w:rsidR="0020496B" w:rsidRDefault="0020496B">
                        <w:pPr>
                          <w:spacing w:before="288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9. 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76" w:type="dxa"/>
                        <w:gridSpan w:val="4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gridSpan w:val="4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gridSpan w:val="4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8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7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7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7" w:type="dxa"/>
                        <w:gridSpan w:val="3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85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705"/>
                    </w:trPr>
                    <w:tc>
                      <w:tcPr>
                        <w:tcW w:w="55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30" w:type="dxa"/>
                          <w:right w:w="105" w:type="dxa"/>
                        </w:tcMar>
                      </w:tcPr>
                      <w:p w:rsidR="0020496B" w:rsidRDefault="0020496B">
                        <w:pPr>
                          <w:spacing w:before="288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10. 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76" w:type="dxa"/>
                        <w:gridSpan w:val="4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gridSpan w:val="4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gridSpan w:val="4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8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7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7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7" w:type="dxa"/>
                        <w:gridSpan w:val="3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66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85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</w:tbl>
                <w:p w:rsidR="0020496B" w:rsidRDefault="0020496B"/>
              </w:txbxContent>
            </v:textbox>
            <w10:wrap anchorx="page" anchory="page"/>
          </v:shape>
        </w:pict>
      </w:r>
    </w:p>
    <w:p w:rsidR="0020496B" w:rsidRDefault="001F55C0">
      <w:pPr>
        <w:spacing w:line="243" w:lineRule="exact"/>
        <w:ind w:right="-113"/>
        <w:rPr>
          <w:rFonts w:ascii="Arial" w:eastAsia="Arial" w:hAnsi="Arial" w:cs="Arial"/>
          <w:b/>
          <w:bCs/>
          <w:color w:val="000000"/>
          <w:spacing w:val="3"/>
          <w:sz w:val="26"/>
          <w:szCs w:val="26"/>
        </w:rPr>
      </w:pPr>
      <w:r>
        <w:rPr>
          <w:rFonts w:ascii="Arial" w:eastAsia="Arial" w:hAnsi="Arial" w:cs="Arial"/>
          <w:b/>
          <w:bCs/>
          <w:color w:val="000000"/>
          <w:spacing w:val="2"/>
          <w:sz w:val="26"/>
          <w:szCs w:val="26"/>
        </w:rPr>
        <w:t>3. EWIDENCJA KURSANTÓ</w:t>
      </w:r>
      <w:r w:rsidR="0020496B" w:rsidRPr="0089037E">
        <w:rPr>
          <w:rFonts w:ascii="Arial" w:eastAsia="Arial" w:hAnsi="Arial" w:cs="Arial"/>
          <w:b/>
          <w:bCs/>
          <w:color w:val="000000"/>
          <w:spacing w:val="2"/>
          <w:sz w:val="26"/>
          <w:szCs w:val="26"/>
        </w:rPr>
        <w:t>W.</w:t>
      </w:r>
    </w:p>
    <w:p w:rsidR="0020496B" w:rsidRDefault="0020496B" w:rsidP="0020496B">
      <w:pPr>
        <w:spacing w:line="20" w:lineRule="exact"/>
        <w:ind w:right="-113"/>
        <w:sectPr w:rsidR="0020496B" w:rsidSect="005C5037">
          <w:pgSz w:w="15840" w:h="12240"/>
          <w:pgMar w:top="1498" w:right="11466" w:bottom="0" w:left="534" w:header="708" w:footer="708" w:gutter="0"/>
          <w:cols w:space="708"/>
        </w:sectPr>
      </w:pPr>
    </w:p>
    <w:p w:rsidR="0020496B" w:rsidRDefault="009D0A9A" w:rsidP="0020496B">
      <w:pPr>
        <w:spacing w:line="20" w:lineRule="exact"/>
      </w:pPr>
      <w:r>
        <w:lastRenderedPageBreak/>
        <w:pict>
          <v:shape id="_x0000_s1346" type="#_x0000_t202" style="position:absolute;margin-left:541.6pt;margin-top:26.7pt;width:10.15pt;height:4.05pt;z-index:251991040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47" type="#_x0000_t202" style="position:absolute;margin-left:59.65pt;margin-top:26.7pt;width:10.15pt;height:4.05pt;z-index:251992064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48" type="#_x0000_t202" style="position:absolute;margin-left:60.75pt;margin-top:369.7pt;width:9.25pt;height:27.35pt;z-index:251993088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56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  <w:t xml:space="preserve">strona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49" type="#_x0000_t202" style="position:absolute;margin-left:60.75pt;margin-top:395.6pt;width:9.25pt;height:11.35pt;z-index:251994112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56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  <w:t xml:space="preserve">nr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50" type="#_x0000_t202" style="position:absolute;margin-left:60.75pt;margin-top:405.5pt;width:9.25pt;height:20.7pt;z-index:251995136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56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  <w:t xml:space="preserve">……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51" type="#_x0000_t202" style="position:absolute;margin-left:60.75pt;margin-top:422.4pt;width:9.25pt;height:3.8pt;z-index:251996160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56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52" type="#_x0000_t202" style="position:absolute;margin-left:523.95pt;margin-top:26.7pt;width:13.6pt;height:5.1pt;z-index:251997184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243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53" type="#_x0000_t202" style="position:absolute;margin-left:400pt;margin-top:38.7pt;width:10.15pt;height:4.05pt;z-index:251998208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54" type="#_x0000_t202" style="position:absolute;margin-left:405.45pt;margin-top:158.7pt;width:10.15pt;height:4.05pt;z-index:251999232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55" type="#_x0000_t202" style="position:absolute;margin-left:405.45pt;margin-top:292.15pt;width:10.15pt;height:4.05pt;z-index:252000256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56" type="#_x0000_t202" style="position:absolute;margin-left:405.45pt;margin-top:345.4pt;width:10.15pt;height:4.05pt;z-index:252001280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57" type="#_x0000_t202" style="position:absolute;margin-left:405.45pt;margin-top:398.8pt;width:10.15pt;height:4.05pt;z-index:252002304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58" type="#_x0000_t202" style="position:absolute;margin-left:405.45pt;margin-top:445.5pt;width:10.15pt;height:4.05pt;z-index:252003328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59" type="#_x0000_t202" style="position:absolute;margin-left:405.45pt;margin-top:482.2pt;width:10.15pt;height:4.05pt;z-index:252004352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60" type="#_x0000_t202" style="position:absolute;margin-left:405.45pt;margin-top:515.6pt;width:10.15pt;height:4.05pt;z-index:252005376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61" type="#_x0000_t202" style="position:absolute;margin-left:405.45pt;margin-top:548.9pt;width:10.15pt;height:4.05pt;z-index:252006400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62" type="#_x0000_t202" style="position:absolute;margin-left:405.45pt;margin-top:582.2pt;width:10.15pt;height:4.05pt;z-index:252007424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63" type="#_x0000_t202" style="position:absolute;margin-left:405.45pt;margin-top:615.6pt;width:10.15pt;height:4.05pt;z-index:252008448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64" type="#_x0000_t202" style="position:absolute;margin-left:405.45pt;margin-top:648.95pt;width:10.15pt;height:4.05pt;z-index:252009472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65" type="#_x0000_t202" style="position:absolute;margin-left:405.45pt;margin-top:712.25pt;width:10.15pt;height:4.05pt;z-index:252010496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66" type="#_x0000_t202" style="position:absolute;margin-left:369.7pt;margin-top:158.7pt;width:10.15pt;height:4.05pt;z-index:252011520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67" type="#_x0000_t202" style="position:absolute;margin-left:369.7pt;margin-top:292.15pt;width:10.15pt;height:4.05pt;z-index:252012544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68" type="#_x0000_t202" style="position:absolute;margin-left:369.7pt;margin-top:345.4pt;width:10.15pt;height:4.05pt;z-index:252013568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69" type="#_x0000_t202" style="position:absolute;margin-left:369.7pt;margin-top:398.8pt;width:10.15pt;height:4.05pt;z-index:252014592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70" type="#_x0000_t202" style="position:absolute;margin-left:369.7pt;margin-top:445.5pt;width:10.15pt;height:4.05pt;z-index:252015616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71" type="#_x0000_t202" style="position:absolute;margin-left:369.7pt;margin-top:482.2pt;width:10.15pt;height:4.05pt;z-index:252016640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72" type="#_x0000_t202" style="position:absolute;margin-left:369.7pt;margin-top:515.6pt;width:10.15pt;height:4.05pt;z-index:252017664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73" type="#_x0000_t202" style="position:absolute;margin-left:369.7pt;margin-top:548.9pt;width:10.15pt;height:4.05pt;z-index:252018688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74" type="#_x0000_t202" style="position:absolute;margin-left:369.7pt;margin-top:582.2pt;width:10.15pt;height:4.05pt;z-index:252019712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75" type="#_x0000_t202" style="position:absolute;margin-left:369.7pt;margin-top:615.6pt;width:10.15pt;height:4.05pt;z-index:252020736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76" type="#_x0000_t202" style="position:absolute;margin-left:369.7pt;margin-top:648.95pt;width:10.15pt;height:4.05pt;z-index:252021760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77" type="#_x0000_t202" style="position:absolute;margin-left:369.7pt;margin-top:712.25pt;width:10.15pt;height:4.05pt;z-index:252022784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78" type="#_x0000_t202" style="position:absolute;margin-left:334.45pt;margin-top:158.7pt;width:10.15pt;height:4.05pt;z-index:252023808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79" type="#_x0000_t202" style="position:absolute;margin-left:334.45pt;margin-top:292.15pt;width:10.15pt;height:4.05pt;z-index:252024832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80" type="#_x0000_t202" style="position:absolute;margin-left:334.45pt;margin-top:345.4pt;width:10.15pt;height:4.05pt;z-index:252025856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81" type="#_x0000_t202" style="position:absolute;margin-left:334.45pt;margin-top:398.8pt;width:10.15pt;height:4.05pt;z-index:252026880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82" type="#_x0000_t202" style="position:absolute;margin-left:334.45pt;margin-top:445.5pt;width:10.15pt;height:4.05pt;z-index:252027904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83" type="#_x0000_t202" style="position:absolute;margin-left:334.45pt;margin-top:482.2pt;width:10.15pt;height:4.05pt;z-index:252028928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84" type="#_x0000_t202" style="position:absolute;margin-left:334.45pt;margin-top:515.6pt;width:10.15pt;height:4.05pt;z-index:252029952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85" type="#_x0000_t202" style="position:absolute;margin-left:334.45pt;margin-top:548.9pt;width:10.15pt;height:4.05pt;z-index:252030976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86" type="#_x0000_t202" style="position:absolute;margin-left:334.45pt;margin-top:582.2pt;width:10.15pt;height:4.05pt;z-index:252032000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87" type="#_x0000_t202" style="position:absolute;margin-left:334.45pt;margin-top:615.6pt;width:10.15pt;height:4.05pt;z-index:252033024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88" type="#_x0000_t202" style="position:absolute;margin-left:334.45pt;margin-top:648.95pt;width:10.15pt;height:4.05pt;z-index:252034048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89" type="#_x0000_t202" style="position:absolute;margin-left:334.45pt;margin-top:712.25pt;width:10.15pt;height:4.05pt;z-index:252035072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90" type="#_x0000_t202" style="position:absolute;margin-left:299.25pt;margin-top:158.7pt;width:10.15pt;height:4.05pt;z-index:252036096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91" type="#_x0000_t202" style="position:absolute;margin-left:299.25pt;margin-top:292.15pt;width:10.15pt;height:4.05pt;z-index:252037120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92" type="#_x0000_t202" style="position:absolute;margin-left:299.25pt;margin-top:345.4pt;width:10.15pt;height:4.05pt;z-index:252038144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93" type="#_x0000_t202" style="position:absolute;margin-left:299.25pt;margin-top:398.8pt;width:10.15pt;height:4.05pt;z-index:252039168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94" type="#_x0000_t202" style="position:absolute;margin-left:299.25pt;margin-top:445.5pt;width:10.15pt;height:4.05pt;z-index:252040192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95" type="#_x0000_t202" style="position:absolute;margin-left:299.25pt;margin-top:482.2pt;width:10.15pt;height:4.05pt;z-index:252041216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96" type="#_x0000_t202" style="position:absolute;margin-left:299.25pt;margin-top:515.6pt;width:10.15pt;height:4.05pt;z-index:252042240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97" type="#_x0000_t202" style="position:absolute;margin-left:299.25pt;margin-top:548.9pt;width:10.15pt;height:4.05pt;z-index:252043264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98" type="#_x0000_t202" style="position:absolute;margin-left:299.25pt;margin-top:582.2pt;width:10.15pt;height:4.05pt;z-index:252044288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399" type="#_x0000_t202" style="position:absolute;margin-left:299.25pt;margin-top:615.6pt;width:10.15pt;height:4.05pt;z-index:252045312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00" type="#_x0000_t202" style="position:absolute;margin-left:299.25pt;margin-top:648.95pt;width:10.15pt;height:4.05pt;z-index:252046336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01" type="#_x0000_t202" style="position:absolute;margin-left:299.25pt;margin-top:712.25pt;width:10.15pt;height:4.05pt;z-index:252047360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02" type="#_x0000_t202" style="position:absolute;margin-left:264.05pt;margin-top:158.7pt;width:10.15pt;height:4.05pt;z-index:252048384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03" type="#_x0000_t202" style="position:absolute;margin-left:264.05pt;margin-top:292.15pt;width:10.15pt;height:4.05pt;z-index:252049408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04" type="#_x0000_t202" style="position:absolute;margin-left:264.05pt;margin-top:345.4pt;width:10.15pt;height:4.05pt;z-index:252050432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05" type="#_x0000_t202" style="position:absolute;margin-left:264.05pt;margin-top:398.8pt;width:10.15pt;height:4.05pt;z-index:252051456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06" type="#_x0000_t202" style="position:absolute;margin-left:264.05pt;margin-top:445.5pt;width:10.15pt;height:4.05pt;z-index:252052480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07" type="#_x0000_t202" style="position:absolute;margin-left:264.05pt;margin-top:482.2pt;width:10.15pt;height:4.05pt;z-index:252053504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08" type="#_x0000_t202" style="position:absolute;margin-left:264.05pt;margin-top:515.6pt;width:10.15pt;height:4.05pt;z-index:252054528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09" type="#_x0000_t202" style="position:absolute;margin-left:264.05pt;margin-top:548.9pt;width:10.15pt;height:4.05pt;z-index:252055552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10" type="#_x0000_t202" style="position:absolute;margin-left:264.05pt;margin-top:582.2pt;width:10.15pt;height:4.05pt;z-index:252056576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11" type="#_x0000_t202" style="position:absolute;margin-left:264.05pt;margin-top:615.6pt;width:10.15pt;height:4.05pt;z-index:252057600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12" type="#_x0000_t202" style="position:absolute;margin-left:264.05pt;margin-top:648.95pt;width:10.15pt;height:4.05pt;z-index:252058624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13" type="#_x0000_t202" style="position:absolute;margin-left:264.05pt;margin-top:712.25pt;width:10.15pt;height:4.05pt;z-index:252059648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14" type="#_x0000_t202" style="position:absolute;margin-left:228.8pt;margin-top:158.7pt;width:10.15pt;height:4.05pt;z-index:252060672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15" type="#_x0000_t202" style="position:absolute;margin-left:228.8pt;margin-top:292.15pt;width:10.15pt;height:4.05pt;z-index:252061696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16" type="#_x0000_t202" style="position:absolute;margin-left:228.8pt;margin-top:345.4pt;width:10.15pt;height:4.05pt;z-index:252062720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17" type="#_x0000_t202" style="position:absolute;margin-left:228.8pt;margin-top:398.8pt;width:10.15pt;height:4.05pt;z-index:252063744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18" type="#_x0000_t202" style="position:absolute;margin-left:228.8pt;margin-top:445.5pt;width:10.15pt;height:4.05pt;z-index:252064768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19" type="#_x0000_t202" style="position:absolute;margin-left:228.8pt;margin-top:482.2pt;width:10.15pt;height:4.05pt;z-index:252065792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20" type="#_x0000_t202" style="position:absolute;margin-left:228.8pt;margin-top:515.6pt;width:10.15pt;height:4.05pt;z-index:252066816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21" type="#_x0000_t202" style="position:absolute;margin-left:228.8pt;margin-top:548.9pt;width:10.15pt;height:4.05pt;z-index:252067840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22" type="#_x0000_t202" style="position:absolute;margin-left:228.8pt;margin-top:582.2pt;width:10.15pt;height:4.05pt;z-index:252068864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23" type="#_x0000_t202" style="position:absolute;margin-left:228.8pt;margin-top:615.6pt;width:10.15pt;height:4.05pt;z-index:252069888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24" type="#_x0000_t202" style="position:absolute;margin-left:228.8pt;margin-top:648.95pt;width:10.15pt;height:4.05pt;z-index:252070912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25" type="#_x0000_t202" style="position:absolute;margin-left:228.8pt;margin-top:712.25pt;width:10.15pt;height:4.05pt;z-index:252071936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26" type="#_x0000_t202" style="position:absolute;margin-left:193.55pt;margin-top:158.7pt;width:10.15pt;height:4.05pt;z-index:252072960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27" type="#_x0000_t202" style="position:absolute;margin-left:193.55pt;margin-top:292.15pt;width:10.15pt;height:4.05pt;z-index:252073984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28" type="#_x0000_t202" style="position:absolute;margin-left:193.55pt;margin-top:345.4pt;width:10.15pt;height:4.05pt;z-index:252075008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29" type="#_x0000_t202" style="position:absolute;margin-left:193.55pt;margin-top:398.8pt;width:10.15pt;height:4.05pt;z-index:252076032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30" type="#_x0000_t202" style="position:absolute;margin-left:193.55pt;margin-top:445.5pt;width:10.15pt;height:4.05pt;z-index:252077056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31" type="#_x0000_t202" style="position:absolute;margin-left:193.55pt;margin-top:482.2pt;width:10.15pt;height:4.05pt;z-index:252078080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32" type="#_x0000_t202" style="position:absolute;margin-left:193.55pt;margin-top:515.6pt;width:10.15pt;height:4.05pt;z-index:252079104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33" type="#_x0000_t202" style="position:absolute;margin-left:193.55pt;margin-top:548.9pt;width:10.15pt;height:4.05pt;z-index:252080128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34" type="#_x0000_t202" style="position:absolute;margin-left:193.55pt;margin-top:582.2pt;width:10.15pt;height:4.05pt;z-index:252081152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35" type="#_x0000_t202" style="position:absolute;margin-left:193.55pt;margin-top:615.6pt;width:10.15pt;height:4.05pt;z-index:252082176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36" type="#_x0000_t202" style="position:absolute;margin-left:193.55pt;margin-top:648.95pt;width:10.15pt;height:4.05pt;z-index:252083200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37" type="#_x0000_t202" style="position:absolute;margin-left:193.55pt;margin-top:712.25pt;width:10.15pt;height:4.05pt;z-index:252084224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38" type="#_x0000_t202" style="position:absolute;margin-left:158.3pt;margin-top:158.7pt;width:10.15pt;height:4.05pt;z-index:252085248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39" type="#_x0000_t202" style="position:absolute;margin-left:158.3pt;margin-top:292.15pt;width:10.15pt;height:4.05pt;z-index:252086272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40" type="#_x0000_t202" style="position:absolute;margin-left:158.3pt;margin-top:345.4pt;width:10.15pt;height:4.05pt;z-index:252087296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41" type="#_x0000_t202" style="position:absolute;margin-left:158.3pt;margin-top:398.8pt;width:10.15pt;height:4.05pt;z-index:252088320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42" type="#_x0000_t202" style="position:absolute;margin-left:158.3pt;margin-top:445.5pt;width:10.15pt;height:4.05pt;z-index:252089344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43" type="#_x0000_t202" style="position:absolute;margin-left:158.3pt;margin-top:482.2pt;width:10.15pt;height:4.05pt;z-index:252090368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44" type="#_x0000_t202" style="position:absolute;margin-left:158.3pt;margin-top:515.6pt;width:10.15pt;height:4.05pt;z-index:252091392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45" type="#_x0000_t202" style="position:absolute;margin-left:158.3pt;margin-top:548.9pt;width:10.15pt;height:4.05pt;z-index:252092416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46" type="#_x0000_t202" style="position:absolute;margin-left:158.3pt;margin-top:582.2pt;width:10.15pt;height:4.05pt;z-index:252093440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47" type="#_x0000_t202" style="position:absolute;margin-left:158.3pt;margin-top:615.6pt;width:10.15pt;height:4.05pt;z-index:252094464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48" type="#_x0000_t202" style="position:absolute;margin-left:158.3pt;margin-top:648.95pt;width:10.15pt;height:4.05pt;z-index:252095488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49" type="#_x0000_t202" style="position:absolute;margin-left:158.3pt;margin-top:712.25pt;width:10.15pt;height:4.05pt;z-index:252096512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50" type="#_x0000_t202" style="position:absolute;margin-left:123.1pt;margin-top:158.7pt;width:10.15pt;height:4.05pt;z-index:252097536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51" type="#_x0000_t202" style="position:absolute;margin-left:123.1pt;margin-top:292.15pt;width:10.15pt;height:4.05pt;z-index:252098560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52" type="#_x0000_t202" style="position:absolute;margin-left:123.1pt;margin-top:345.4pt;width:10.15pt;height:4.05pt;z-index:252099584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53" type="#_x0000_t202" style="position:absolute;margin-left:123.1pt;margin-top:398.8pt;width:10.15pt;height:4.05pt;z-index:252100608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54" type="#_x0000_t202" style="position:absolute;margin-left:123.1pt;margin-top:445.5pt;width:10.15pt;height:4.05pt;z-index:252101632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55" type="#_x0000_t202" style="position:absolute;margin-left:123.1pt;margin-top:482.2pt;width:10.15pt;height:4.05pt;z-index:252102656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56" type="#_x0000_t202" style="position:absolute;margin-left:123.1pt;margin-top:515.6pt;width:10.15pt;height:4.05pt;z-index:252103680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57" type="#_x0000_t202" style="position:absolute;margin-left:123.1pt;margin-top:548.9pt;width:10.15pt;height:4.05pt;z-index:252104704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58" type="#_x0000_t202" style="position:absolute;margin-left:123.1pt;margin-top:582.2pt;width:10.15pt;height:4.05pt;z-index:252105728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59" type="#_x0000_t202" style="position:absolute;margin-left:123.1pt;margin-top:615.6pt;width:10.15pt;height:4.05pt;z-index:252106752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60" type="#_x0000_t202" style="position:absolute;margin-left:123.1pt;margin-top:648.95pt;width:10.15pt;height:4.05pt;z-index:252107776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61" type="#_x0000_t202" style="position:absolute;margin-left:123.1pt;margin-top:712.25pt;width:10.15pt;height:4.05pt;z-index:252108800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62" type="#_x0000_t202" style="position:absolute;margin-left:87.85pt;margin-top:158.7pt;width:10.15pt;height:4.05pt;z-index:252109824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63" type="#_x0000_t202" style="position:absolute;margin-left:87.85pt;margin-top:292.15pt;width:10.15pt;height:4.05pt;z-index:252110848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64" type="#_x0000_t202" style="position:absolute;margin-left:87.85pt;margin-top:345.4pt;width:10.15pt;height:4.05pt;z-index:252111872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65" type="#_x0000_t202" style="position:absolute;margin-left:87.85pt;margin-top:398.8pt;width:10.15pt;height:4.05pt;z-index:252112896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66" type="#_x0000_t202" style="position:absolute;margin-left:87.85pt;margin-top:445.5pt;width:10.15pt;height:4.05pt;z-index:252113920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67" type="#_x0000_t202" style="position:absolute;margin-left:87.85pt;margin-top:482.2pt;width:10.15pt;height:4.05pt;z-index:252114944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68" type="#_x0000_t202" style="position:absolute;margin-left:87.85pt;margin-top:515.6pt;width:10.15pt;height:4.05pt;z-index:252115968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69" type="#_x0000_t202" style="position:absolute;margin-left:87.85pt;margin-top:548.9pt;width:10.15pt;height:4.05pt;z-index:252116992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70" type="#_x0000_t202" style="position:absolute;margin-left:87.85pt;margin-top:582.2pt;width:10.15pt;height:4.05pt;z-index:252118016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71" type="#_x0000_t202" style="position:absolute;margin-left:87.85pt;margin-top:615.6pt;width:10.15pt;height:4.05pt;z-index:252119040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72" type="#_x0000_t202" style="position:absolute;margin-left:87.85pt;margin-top:648.95pt;width:10.15pt;height:4.05pt;z-index:252120064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73" type="#_x0000_t202" style="position:absolute;margin-left:87.85pt;margin-top:712.25pt;width:10.15pt;height:4.05pt;z-index:252121088;mso-position-horizontal-relative:page;mso-position-vertical-relative:page" filled="f" stroked="f">
            <v:stroke joinstyle="round"/>
            <v:path gradientshapeok="f" o:connecttype="segments"/>
            <v:textbox style="layout-flow:vertical"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74" type="#_x0000_t202" style="position:absolute;margin-left:75.7pt;margin-top:25.6pt;width:441.95pt;height:735.05pt;z-index:252122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8810" w:type="dxa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06"/>
                    <w:gridCol w:w="705"/>
                    <w:gridCol w:w="705"/>
                    <w:gridCol w:w="705"/>
                    <w:gridCol w:w="705"/>
                    <w:gridCol w:w="704"/>
                    <w:gridCol w:w="704"/>
                    <w:gridCol w:w="704"/>
                    <w:gridCol w:w="704"/>
                    <w:gridCol w:w="742"/>
                    <w:gridCol w:w="1396"/>
                    <w:gridCol w:w="330"/>
                  </w:tblGrid>
                  <w:tr w:rsidR="0020496B">
                    <w:trPr>
                      <w:trHeight w:hRule="exact" w:val="550"/>
                    </w:trPr>
                    <w:tc>
                      <w:tcPr>
                        <w:tcW w:w="70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right w:w="288" w:type="dxa"/>
                        </w:tcMar>
                        <w:textDirection w:val="tbRl"/>
                      </w:tcPr>
                      <w:p w:rsidR="0020496B" w:rsidRDefault="0020496B">
                        <w:pPr>
                          <w:spacing w:line="174" w:lineRule="exact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20. </w:t>
                        </w:r>
                      </w:p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right w:w="288" w:type="dxa"/>
                        </w:tcMar>
                        <w:textDirection w:val="tbRl"/>
                      </w:tcPr>
                      <w:p w:rsidR="0020496B" w:rsidRDefault="0020496B">
                        <w:pPr>
                          <w:spacing w:line="174" w:lineRule="exact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19. </w:t>
                        </w:r>
                      </w:p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right w:w="288" w:type="dxa"/>
                        </w:tcMar>
                        <w:textDirection w:val="tbRl"/>
                      </w:tcPr>
                      <w:p w:rsidR="0020496B" w:rsidRDefault="0020496B">
                        <w:pPr>
                          <w:spacing w:line="174" w:lineRule="exact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18. </w:t>
                        </w:r>
                      </w:p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right w:w="288" w:type="dxa"/>
                        </w:tcMar>
                        <w:textDirection w:val="tbRl"/>
                      </w:tcPr>
                      <w:p w:rsidR="0020496B" w:rsidRDefault="0020496B">
                        <w:pPr>
                          <w:spacing w:line="174" w:lineRule="exact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17. 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right w:w="288" w:type="dxa"/>
                        </w:tcMar>
                        <w:textDirection w:val="tbRl"/>
                      </w:tcPr>
                      <w:p w:rsidR="0020496B" w:rsidRDefault="0020496B">
                        <w:pPr>
                          <w:spacing w:line="174" w:lineRule="exact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16. </w:t>
                        </w:r>
                      </w:p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right w:w="288" w:type="dxa"/>
                        </w:tcMar>
                        <w:textDirection w:val="tbRl"/>
                      </w:tcPr>
                      <w:p w:rsidR="0020496B" w:rsidRDefault="0020496B">
                        <w:pPr>
                          <w:spacing w:line="174" w:lineRule="exact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15. </w:t>
                        </w:r>
                      </w:p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right w:w="288" w:type="dxa"/>
                        </w:tcMar>
                        <w:textDirection w:val="tbRl"/>
                      </w:tcPr>
                      <w:p w:rsidR="0020496B" w:rsidRDefault="0020496B">
                        <w:pPr>
                          <w:spacing w:line="174" w:lineRule="exact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14. </w:t>
                        </w:r>
                      </w:p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right w:w="288" w:type="dxa"/>
                        </w:tcMar>
                        <w:textDirection w:val="tbRl"/>
                      </w:tcPr>
                      <w:p w:rsidR="0020496B" w:rsidRDefault="0020496B">
                        <w:pPr>
                          <w:spacing w:line="174" w:lineRule="exact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13. </w:t>
                        </w:r>
                      </w:p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right w:w="288" w:type="dxa"/>
                        </w:tcMar>
                        <w:textDirection w:val="tbRl"/>
                      </w:tcPr>
                      <w:p w:rsidR="0020496B" w:rsidRDefault="0020496B">
                        <w:pPr>
                          <w:spacing w:line="174" w:lineRule="exact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12. 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right w:w="207" w:type="dxa"/>
                        </w:tcMar>
                        <w:textDirection w:val="tbRl"/>
                      </w:tcPr>
                      <w:p w:rsidR="0020496B" w:rsidRDefault="0020496B">
                        <w:pPr>
                          <w:spacing w:line="174" w:lineRule="exact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11. </w:t>
                        </w:r>
                      </w:p>
                    </w:tc>
                    <w:tc>
                      <w:tcPr>
                        <w:tcW w:w="1725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right w:w="780" w:type="dxa"/>
                        </w:tcMar>
                        <w:textDirection w:val="tbRl"/>
                      </w:tcPr>
                      <w:p w:rsidR="0020496B" w:rsidRDefault="0020496B">
                        <w:pPr>
                          <w:spacing w:line="174" w:lineRule="exact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lp. </w:t>
                        </w:r>
                      </w:p>
                    </w:tc>
                  </w:tr>
                  <w:tr w:rsidR="0020496B">
                    <w:trPr>
                      <w:trHeight w:hRule="exact" w:val="4258"/>
                    </w:trPr>
                    <w:tc>
                      <w:tcPr>
                        <w:tcW w:w="70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4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725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right w:w="780" w:type="dxa"/>
                        </w:tcMar>
                        <w:textDirection w:val="tbRl"/>
                      </w:tcPr>
                      <w:p w:rsidR="0020496B" w:rsidRDefault="0020496B">
                        <w:pPr>
                          <w:spacing w:line="210" w:lineRule="exact"/>
                          <w:jc w:val="center"/>
                        </w:pPr>
                        <w:r w:rsidRPr="0007780E">
                          <w:rPr>
                            <w:rFonts w:ascii="Arial" w:eastAsia="Arial" w:hAnsi="Arial" w:cs="Arial"/>
                            <w:color w:val="000000"/>
                            <w:w w:val="98"/>
                            <w:sz w:val="19"/>
                            <w:szCs w:val="19"/>
                          </w:rPr>
                          <w:t>Nazwisko i Imię</w:t>
                        </w:r>
                      </w:p>
                    </w:tc>
                  </w:tr>
                  <w:tr w:rsidR="0020496B">
                    <w:trPr>
                      <w:trHeight w:hRule="exact" w:val="1076"/>
                    </w:trPr>
                    <w:tc>
                      <w:tcPr>
                        <w:tcW w:w="70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4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39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52" w:type="dxa"/>
                          <w:right w:w="15" w:type="dxa"/>
                        </w:tcMar>
                      </w:tcPr>
                      <w:p w:rsidR="0020496B" w:rsidRDefault="0020496B">
                        <w:pPr>
                          <w:spacing w:before="126" w:line="189" w:lineRule="exact"/>
                          <w:ind w:left="10" w:right="-104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 xml:space="preserve">stopień żeglarski </w:t>
                        </w:r>
                      </w:p>
                      <w:p w:rsidR="0020496B" w:rsidRDefault="0020496B">
                        <w:pPr>
                          <w:spacing w:before="43" w:line="156" w:lineRule="exact"/>
                          <w:ind w:left="329"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 xml:space="preserve">/ lodowy </w:t>
                        </w:r>
                      </w:p>
                      <w:p w:rsidR="0020496B" w:rsidRDefault="0020496B">
                        <w:pPr>
                          <w:spacing w:before="44" w:line="156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 xml:space="preserve">(nr patentu i data </w:t>
                        </w:r>
                      </w:p>
                      <w:p w:rsidR="0020496B" w:rsidRDefault="0020496B">
                        <w:pPr>
                          <w:spacing w:before="44" w:line="156" w:lineRule="exact"/>
                          <w:ind w:left="235" w:right="-115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uzyskania)</w:t>
                        </w:r>
                      </w:p>
                    </w:tc>
                    <w:tc>
                      <w:tcPr>
                        <w:tcW w:w="329" w:type="dxa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  <w:tcMar>
                          <w:right w:w="108" w:type="dxa"/>
                        </w:tcMar>
                        <w:textDirection w:val="tbRl"/>
                      </w:tcPr>
                      <w:p w:rsidR="0020496B" w:rsidRDefault="0020496B">
                        <w:pPr>
                          <w:spacing w:line="192" w:lineRule="exact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wpisa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>ć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 xml:space="preserve"> dane</w:t>
                        </w:r>
                      </w:p>
                    </w:tc>
                  </w:tr>
                  <w:tr w:rsidR="0020496B">
                    <w:trPr>
                      <w:trHeight w:hRule="exact" w:val="1066"/>
                    </w:trPr>
                    <w:tc>
                      <w:tcPr>
                        <w:tcW w:w="70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4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39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52" w:type="dxa"/>
                          <w:right w:w="15" w:type="dxa"/>
                        </w:tcMar>
                      </w:tcPr>
                      <w:p w:rsidR="0020496B" w:rsidRDefault="0020496B">
                        <w:pPr>
                          <w:spacing w:before="118" w:line="189" w:lineRule="exact"/>
                          <w:ind w:left="366"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 xml:space="preserve">stopień </w:t>
                        </w:r>
                      </w:p>
                      <w:p w:rsidR="0020496B" w:rsidRDefault="0020496B">
                        <w:pPr>
                          <w:spacing w:before="42" w:line="156" w:lineRule="exact"/>
                          <w:ind w:left="132"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 xml:space="preserve">motorowodny </w:t>
                        </w:r>
                      </w:p>
                      <w:p w:rsidR="0020496B" w:rsidRDefault="0020496B">
                        <w:pPr>
                          <w:spacing w:before="45" w:line="156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 xml:space="preserve">(nr patentu i data </w:t>
                        </w:r>
                      </w:p>
                      <w:p w:rsidR="0020496B" w:rsidRDefault="0020496B">
                        <w:pPr>
                          <w:spacing w:before="43" w:line="156" w:lineRule="exact"/>
                          <w:ind w:left="235" w:right="-115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uzyskania)</w:t>
                        </w:r>
                      </w:p>
                    </w:tc>
                    <w:tc>
                      <w:tcPr>
                        <w:tcW w:w="329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1066"/>
                    </w:trPr>
                    <w:tc>
                      <w:tcPr>
                        <w:tcW w:w="70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4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39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52" w:type="dxa"/>
                          <w:right w:w="15" w:type="dxa"/>
                        </w:tcMar>
                      </w:tcPr>
                      <w:p w:rsidR="0020496B" w:rsidRDefault="0020496B">
                        <w:pPr>
                          <w:spacing w:before="118" w:line="189" w:lineRule="exact"/>
                          <w:ind w:left="366"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 xml:space="preserve">stopień </w:t>
                        </w:r>
                      </w:p>
                      <w:p w:rsidR="0020496B" w:rsidRDefault="0020496B">
                        <w:pPr>
                          <w:spacing w:before="42" w:line="156" w:lineRule="exact"/>
                          <w:ind w:left="188"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 xml:space="preserve">instruktorski </w:t>
                        </w:r>
                      </w:p>
                      <w:p w:rsidR="0020496B" w:rsidRDefault="0020496B">
                        <w:pPr>
                          <w:spacing w:before="45" w:line="156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 xml:space="preserve">(nr patentu i data </w:t>
                        </w:r>
                      </w:p>
                      <w:p w:rsidR="0020496B" w:rsidRDefault="0020496B">
                        <w:pPr>
                          <w:spacing w:before="43" w:line="156" w:lineRule="exact"/>
                          <w:ind w:left="235" w:right="-115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uzyskania)</w:t>
                        </w:r>
                      </w:p>
                    </w:tc>
                    <w:tc>
                      <w:tcPr>
                        <w:tcW w:w="329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800"/>
                    </w:trPr>
                    <w:tc>
                      <w:tcPr>
                        <w:tcW w:w="70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4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39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207" w:type="dxa"/>
                          <w:right w:w="171" w:type="dxa"/>
                        </w:tcMar>
                      </w:tcPr>
                      <w:p w:rsidR="0020496B" w:rsidRDefault="0020496B">
                        <w:pPr>
                          <w:tabs>
                            <w:tab w:val="left" w:pos="85"/>
                          </w:tabs>
                          <w:spacing w:before="185" w:line="19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 xml:space="preserve">nr książeczki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 xml:space="preserve">żeglarskiej </w:t>
                        </w:r>
                      </w:p>
                    </w:tc>
                    <w:tc>
                      <w:tcPr>
                        <w:tcW w:w="329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667"/>
                    </w:trPr>
                    <w:tc>
                      <w:tcPr>
                        <w:tcW w:w="70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4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39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448" w:type="dxa"/>
                          <w:right w:w="410" w:type="dxa"/>
                        </w:tcMar>
                      </w:tcPr>
                      <w:p w:rsidR="0020496B" w:rsidRDefault="0020496B">
                        <w:pPr>
                          <w:spacing w:before="249" w:line="156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 xml:space="preserve">wpłata </w:t>
                        </w:r>
                      </w:p>
                    </w:tc>
                    <w:tc>
                      <w:tcPr>
                        <w:tcW w:w="329" w:type="dxa"/>
                        <w:vMerge/>
                        <w:tcBorders>
                          <w:top w:val="nil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667"/>
                    </w:trPr>
                    <w:tc>
                      <w:tcPr>
                        <w:tcW w:w="70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4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39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52" w:type="dxa"/>
                          <w:right w:w="15" w:type="dxa"/>
                        </w:tcMar>
                      </w:tcPr>
                      <w:p w:rsidR="0020496B" w:rsidRDefault="0020496B">
                        <w:pPr>
                          <w:spacing w:before="219" w:line="189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 xml:space="preserve">ukończone 18 lat </w:t>
                        </w:r>
                      </w:p>
                    </w:tc>
                    <w:tc>
                      <w:tcPr>
                        <w:tcW w:w="329" w:type="dxa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  <w:tcMar>
                          <w:right w:w="108" w:type="dxa"/>
                        </w:tcMar>
                        <w:textDirection w:val="tbRl"/>
                      </w:tcPr>
                      <w:p w:rsidR="0020496B" w:rsidRDefault="0020496B">
                        <w:pPr>
                          <w:spacing w:line="192" w:lineRule="exact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zaznaczy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>ć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 xml:space="preserve"> spełnienie warunku</w:t>
                        </w:r>
                      </w:p>
                    </w:tc>
                  </w:tr>
                  <w:tr w:rsidR="0020496B">
                    <w:trPr>
                      <w:trHeight w:hRule="exact" w:val="667"/>
                    </w:trPr>
                    <w:tc>
                      <w:tcPr>
                        <w:tcW w:w="70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4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39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70" w:type="dxa"/>
                          <w:right w:w="132" w:type="dxa"/>
                        </w:tcMar>
                      </w:tcPr>
                      <w:p w:rsidR="0020496B" w:rsidRDefault="0020496B">
                        <w:pPr>
                          <w:spacing w:before="148" w:line="156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 xml:space="preserve">wykształcenie </w:t>
                        </w:r>
                      </w:p>
                      <w:p w:rsidR="0020496B" w:rsidRDefault="0020496B">
                        <w:pPr>
                          <w:spacing w:before="12" w:line="189" w:lineRule="exact"/>
                          <w:ind w:left="244" w:right="-112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 xml:space="preserve">średnie </w:t>
                        </w:r>
                      </w:p>
                    </w:tc>
                    <w:tc>
                      <w:tcPr>
                        <w:tcW w:w="329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667"/>
                    </w:trPr>
                    <w:tc>
                      <w:tcPr>
                        <w:tcW w:w="70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4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39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81" w:type="dxa"/>
                          <w:right w:w="142" w:type="dxa"/>
                        </w:tcMar>
                      </w:tcPr>
                      <w:p w:rsidR="0020496B" w:rsidRDefault="0020496B">
                        <w:pPr>
                          <w:spacing w:before="148" w:line="156" w:lineRule="exact"/>
                          <w:ind w:left="192"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 xml:space="preserve">egzamin </w:t>
                        </w:r>
                      </w:p>
                      <w:p w:rsidR="0020496B" w:rsidRDefault="0020496B">
                        <w:pPr>
                          <w:spacing w:before="44" w:line="156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 xml:space="preserve">kwalifikacyjny </w:t>
                        </w:r>
                      </w:p>
                    </w:tc>
                    <w:tc>
                      <w:tcPr>
                        <w:tcW w:w="329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667"/>
                    </w:trPr>
                    <w:tc>
                      <w:tcPr>
                        <w:tcW w:w="70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4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39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99" w:type="dxa"/>
                          <w:right w:w="62" w:type="dxa"/>
                        </w:tcMar>
                      </w:tcPr>
                      <w:p w:rsidR="0020496B" w:rsidRDefault="0020496B">
                        <w:pPr>
                          <w:spacing w:before="49" w:line="156" w:lineRule="exact"/>
                          <w:ind w:left="70" w:right="-4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 xml:space="preserve">potwierdzenie </w:t>
                        </w:r>
                      </w:p>
                      <w:p w:rsidR="0020496B" w:rsidRDefault="0020496B">
                        <w:pPr>
                          <w:spacing w:before="12" w:line="189" w:lineRule="exact"/>
                          <w:ind w:left="390" w:right="-112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 xml:space="preserve">stażu </w:t>
                        </w:r>
                      </w:p>
                      <w:p w:rsidR="0020496B" w:rsidRDefault="0020496B">
                        <w:pPr>
                          <w:spacing w:before="42" w:line="156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 xml:space="preserve">instruktorskiego </w:t>
                        </w:r>
                      </w:p>
                    </w:tc>
                    <w:tc>
                      <w:tcPr>
                        <w:tcW w:w="329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665"/>
                    </w:trPr>
                    <w:tc>
                      <w:tcPr>
                        <w:tcW w:w="70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4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39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33" w:type="dxa"/>
                          <w:right w:w="0" w:type="dxa"/>
                        </w:tcMar>
                      </w:tcPr>
                      <w:p w:rsidR="0020496B" w:rsidRDefault="0020496B">
                        <w:pPr>
                          <w:spacing w:before="249" w:line="156" w:lineRule="exact"/>
                          <w:ind w:right="-117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 xml:space="preserve">badania lekarskie </w:t>
                        </w:r>
                      </w:p>
                    </w:tc>
                    <w:tc>
                      <w:tcPr>
                        <w:tcW w:w="329" w:type="dxa"/>
                        <w:vMerge/>
                        <w:tcBorders>
                          <w:top w:val="nil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1850"/>
                    </w:trPr>
                    <w:tc>
                      <w:tcPr>
                        <w:tcW w:w="70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0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74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39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right w:w="446" w:type="dxa"/>
                        </w:tcMar>
                        <w:textDirection w:val="tbRl"/>
                      </w:tcPr>
                      <w:p w:rsidR="0020496B" w:rsidRDefault="0020496B">
                        <w:pPr>
                          <w:tabs>
                            <w:tab w:val="left" w:pos="99"/>
                            <w:tab w:val="left" w:pos="155"/>
                          </w:tabs>
                        </w:pPr>
                        <w:r>
                          <w:tab/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 xml:space="preserve">Oświadczam, że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7"/>
                            <w:szCs w:val="17"/>
                          </w:rPr>
                          <w:t xml:space="preserve">potrafię pływać </w:t>
                        </w:r>
                      </w:p>
                      <w:p w:rsidR="0020496B" w:rsidRDefault="0020496B">
                        <w:pPr>
                          <w:spacing w:line="174" w:lineRule="exact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7"/>
                            <w:szCs w:val="17"/>
                          </w:rPr>
                          <w:t>(podpis kandydata)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right w:w="102" w:type="dxa"/>
                        </w:tcMar>
                        <w:textDirection w:val="tbRl"/>
                      </w:tcPr>
                      <w:p w:rsidR="0020496B" w:rsidRDefault="0020496B">
                        <w:pPr>
                          <w:spacing w:line="210" w:lineRule="exact"/>
                          <w:jc w:val="center"/>
                        </w:pPr>
                        <w:r w:rsidRPr="0007780E"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w w:val="99"/>
                            <w:sz w:val="19"/>
                            <w:szCs w:val="19"/>
                          </w:rPr>
                          <w:t>zebra</w:t>
                        </w:r>
                        <w:r w:rsidRPr="0007780E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9"/>
                            <w:szCs w:val="19"/>
                          </w:rPr>
                          <w:t>ć</w:t>
                        </w:r>
                        <w:r w:rsidRPr="0007780E"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w w:val="99"/>
                            <w:sz w:val="19"/>
                            <w:szCs w:val="19"/>
                          </w:rPr>
                          <w:t xml:space="preserve"> podpisy</w:t>
                        </w:r>
                      </w:p>
                    </w:tc>
                  </w:tr>
                </w:tbl>
                <w:p w:rsidR="0020496B" w:rsidRDefault="0020496B"/>
              </w:txbxContent>
            </v:textbox>
            <w10:wrap anchorx="page" anchory="page"/>
          </v:shape>
        </w:pict>
      </w:r>
    </w:p>
    <w:p w:rsidR="0020496B" w:rsidRDefault="0020496B" w:rsidP="0020496B">
      <w:pPr>
        <w:spacing w:line="20" w:lineRule="exact"/>
        <w:sectPr w:rsidR="0020496B" w:rsidSect="00FC03E0">
          <w:pgSz w:w="12240" w:h="15840"/>
          <w:pgMar w:top="1417" w:right="1417" w:bottom="0" w:left="1417" w:header="708" w:footer="708" w:gutter="0"/>
          <w:cols w:space="708"/>
        </w:sectPr>
      </w:pPr>
    </w:p>
    <w:p w:rsidR="0020496B" w:rsidRDefault="009D0A9A" w:rsidP="0020496B">
      <w:pPr>
        <w:spacing w:line="20" w:lineRule="exact"/>
      </w:pPr>
      <w:r>
        <w:lastRenderedPageBreak/>
        <w:pict>
          <v:shape id="_x0000_s1475" type="#_x0000_t202" style="position:absolute;margin-left:26.7pt;margin-top:61.7pt;width:4.05pt;height:10.15pt;z-index:252124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76" type="#_x0000_t202" style="position:absolute;margin-left:26.7pt;margin-top:543.6pt;width:4.05pt;height:10.15pt;z-index:252125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77" type="#_x0000_t202" style="position:absolute;margin-left:369.7pt;margin-top:543.4pt;width:27.35pt;height:9.25pt;z-index:252126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56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  <w:t xml:space="preserve">strona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78" type="#_x0000_t202" style="position:absolute;margin-left:395.6pt;margin-top:543.4pt;width:11.35pt;height:9.25pt;z-index:252127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56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  <w:t xml:space="preserve">nr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79" type="#_x0000_t202" style="position:absolute;margin-left:405.5pt;margin-top:543.4pt;width:20.7pt;height:9.25pt;z-index:252128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56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  <w:t xml:space="preserve">……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80" type="#_x0000_t202" style="position:absolute;margin-left:422.4pt;margin-top:543.4pt;width:3.8pt;height:9.25pt;z-index:252129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56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81" type="#_x0000_t202" style="position:absolute;margin-left:278.15pt;margin-top:117.3pt;width:4.05pt;height:10.15pt;z-index:252130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82" type="#_x0000_t202" style="position:absolute;margin-left:303.5pt;margin-top:117.3pt;width:4.05pt;height:10.15pt;z-index:252131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83" type="#_x0000_t202" style="position:absolute;margin-left:328.8pt;margin-top:117.3pt;width:4.05pt;height:10.15pt;z-index:2521323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84" type="#_x0000_t202" style="position:absolute;margin-left:354.2pt;margin-top:117.3pt;width:4.05pt;height:10.15pt;z-index:252133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85" type="#_x0000_t202" style="position:absolute;margin-left:379.5pt;margin-top:117.3pt;width:4.05pt;height:10.15pt;z-index:252134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86" type="#_x0000_t202" style="position:absolute;margin-left:404.8pt;margin-top:117.3pt;width:4.05pt;height:10.15pt;z-index:2521354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87" type="#_x0000_t202" style="position:absolute;margin-left:430.2pt;margin-top:117.3pt;width:4.05pt;height:10.15pt;z-index:2521364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88" type="#_x0000_t202" style="position:absolute;margin-left:455.6pt;margin-top:117.3pt;width:4.05pt;height:10.15pt;z-index:2521374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89" type="#_x0000_t202" style="position:absolute;margin-left:480.95pt;margin-top:117.3pt;width:4.05pt;height:10.15pt;z-index:2521384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90" type="#_x0000_t202" style="position:absolute;margin-left:506.3pt;margin-top:117.3pt;width:4.05pt;height:10.15pt;z-index:2521395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91" type="#_x0000_t202" style="position:absolute;margin-left:531.6pt;margin-top:117.3pt;width:4.05pt;height:10.15pt;z-index:2521405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92" type="#_x0000_t202" style="position:absolute;margin-left:557pt;margin-top:117.3pt;width:4.05pt;height:10.15pt;z-index:2521415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93" type="#_x0000_t202" style="position:absolute;margin-left:582.4pt;margin-top:117.3pt;width:4.05pt;height:10.15pt;z-index:2521425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94" type="#_x0000_t202" style="position:absolute;margin-left:607.75pt;margin-top:117.3pt;width:4.05pt;height:10.15pt;z-index:2521436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95" type="#_x0000_t202" style="position:absolute;margin-left:633.05pt;margin-top:117.3pt;width:4.05pt;height:10.15pt;z-index:252144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96" type="#_x0000_t202" style="position:absolute;margin-left:658.45pt;margin-top:117.3pt;width:4.05pt;height:10.15pt;z-index:2521456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97" type="#_x0000_t202" style="position:absolute;margin-left:683.75pt;margin-top:117.3pt;width:4.05pt;height:10.15pt;z-index:2521466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98" type="#_x0000_t202" style="position:absolute;margin-left:709.15pt;margin-top:117.3pt;width:4.05pt;height:10.15pt;z-index:2521477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499" type="#_x0000_t202" style="position:absolute;margin-left:734.5pt;margin-top:117.3pt;width:4.05pt;height:10.15pt;z-index:2521487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00" type="#_x0000_t202" style="position:absolute;margin-left:759.9pt;margin-top:117.3pt;width:4.05pt;height:10.15pt;z-index:2521497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01" type="#_x0000_t202" style="position:absolute;margin-left:158.7pt;margin-top:135.95pt;width:4.05pt;height:10.15pt;z-index:2521507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02" type="#_x0000_t202" style="position:absolute;margin-left:278.15pt;margin-top:135.95pt;width:4.05pt;height:10.15pt;z-index:2521518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03" type="#_x0000_t202" style="position:absolute;margin-left:303.5pt;margin-top:135.95pt;width:4.05pt;height:10.15pt;z-index:2521528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04" type="#_x0000_t202" style="position:absolute;margin-left:328.8pt;margin-top:135.95pt;width:4.05pt;height:10.15pt;z-index:2521538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05" type="#_x0000_t202" style="position:absolute;margin-left:354.2pt;margin-top:135.95pt;width:4.05pt;height:10.15pt;z-index:2521548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06" type="#_x0000_t202" style="position:absolute;margin-left:379.5pt;margin-top:135.95pt;width:4.05pt;height:10.15pt;z-index:2521559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07" type="#_x0000_t202" style="position:absolute;margin-left:404.8pt;margin-top:135.95pt;width:4.05pt;height:10.15pt;z-index:2521569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08" type="#_x0000_t202" style="position:absolute;margin-left:430.2pt;margin-top:135.95pt;width:4.05pt;height:10.15pt;z-index:2521579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09" type="#_x0000_t202" style="position:absolute;margin-left:455.6pt;margin-top:135.95pt;width:4.05pt;height:10.15pt;z-index:2521589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10" type="#_x0000_t202" style="position:absolute;margin-left:480.95pt;margin-top:135.95pt;width:4.05pt;height:10.15pt;z-index:2521600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11" type="#_x0000_t202" style="position:absolute;margin-left:506.3pt;margin-top:135.95pt;width:4.05pt;height:10.15pt;z-index:2521610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12" type="#_x0000_t202" style="position:absolute;margin-left:531.6pt;margin-top:135.95pt;width:4.05pt;height:10.15pt;z-index:2521620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13" type="#_x0000_t202" style="position:absolute;margin-left:557pt;margin-top:135.95pt;width:4.05pt;height:10.15pt;z-index:2521630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14" type="#_x0000_t202" style="position:absolute;margin-left:582.4pt;margin-top:135.95pt;width:4.05pt;height:10.15pt;z-index:2521640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15" type="#_x0000_t202" style="position:absolute;margin-left:607.75pt;margin-top:135.95pt;width:4.05pt;height:10.15pt;z-index:2521651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16" type="#_x0000_t202" style="position:absolute;margin-left:633.05pt;margin-top:135.95pt;width:4.05pt;height:10.15pt;z-index:2521661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17" type="#_x0000_t202" style="position:absolute;margin-left:658.45pt;margin-top:135.95pt;width:4.05pt;height:10.15pt;z-index:2521671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18" type="#_x0000_t202" style="position:absolute;margin-left:683.75pt;margin-top:135.95pt;width:4.05pt;height:10.15pt;z-index:2521681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19" type="#_x0000_t202" style="position:absolute;margin-left:709.15pt;margin-top:135.95pt;width:4.05pt;height:10.15pt;z-index:2521692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20" type="#_x0000_t202" style="position:absolute;margin-left:734.5pt;margin-top:135.95pt;width:4.05pt;height:10.15pt;z-index:2521702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21" type="#_x0000_t202" style="position:absolute;margin-left:759.9pt;margin-top:135.95pt;width:4.05pt;height:10.15pt;z-index:252171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22" type="#_x0000_t202" style="position:absolute;margin-left:158.7pt;margin-top:155.05pt;width:4.05pt;height:10.15pt;z-index:252172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23" type="#_x0000_t202" style="position:absolute;margin-left:278.15pt;margin-top:155.05pt;width:4.05pt;height:10.15pt;z-index:252173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24" type="#_x0000_t202" style="position:absolute;margin-left:303.5pt;margin-top:155.05pt;width:4.05pt;height:10.15pt;z-index:252174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25" type="#_x0000_t202" style="position:absolute;margin-left:328.8pt;margin-top:155.05pt;width:4.05pt;height:10.15pt;z-index:252175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26" type="#_x0000_t202" style="position:absolute;margin-left:354.2pt;margin-top:155.05pt;width:4.05pt;height:10.15pt;z-index:252176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27" type="#_x0000_t202" style="position:absolute;margin-left:379.5pt;margin-top:155.05pt;width:4.05pt;height:10.15pt;z-index:252177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28" type="#_x0000_t202" style="position:absolute;margin-left:404.8pt;margin-top:155.05pt;width:4.05pt;height:10.15pt;z-index:252178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29" type="#_x0000_t202" style="position:absolute;margin-left:430.2pt;margin-top:155.05pt;width:4.05pt;height:10.15pt;z-index:252179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30" type="#_x0000_t202" style="position:absolute;margin-left:455.6pt;margin-top:155.05pt;width:4.05pt;height:10.15pt;z-index:252180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31" type="#_x0000_t202" style="position:absolute;margin-left:480.95pt;margin-top:155.05pt;width:4.05pt;height:10.15pt;z-index:252181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32" type="#_x0000_t202" style="position:absolute;margin-left:506.3pt;margin-top:155.05pt;width:4.05pt;height:10.15pt;z-index:252182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33" type="#_x0000_t202" style="position:absolute;margin-left:531.6pt;margin-top:155.05pt;width:4.05pt;height:10.15pt;z-index:252183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34" type="#_x0000_t202" style="position:absolute;margin-left:557pt;margin-top:155.05pt;width:4.05pt;height:10.15pt;z-index:252184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35" type="#_x0000_t202" style="position:absolute;margin-left:582.4pt;margin-top:155.05pt;width:4.05pt;height:10.15pt;z-index:252185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36" type="#_x0000_t202" style="position:absolute;margin-left:607.75pt;margin-top:155.05pt;width:4.05pt;height:10.15pt;z-index:252186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37" type="#_x0000_t202" style="position:absolute;margin-left:633.05pt;margin-top:155.05pt;width:4.05pt;height:10.15pt;z-index:252187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38" type="#_x0000_t202" style="position:absolute;margin-left:658.45pt;margin-top:155.05pt;width:4.05pt;height:10.15pt;z-index:252188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39" type="#_x0000_t202" style="position:absolute;margin-left:683.75pt;margin-top:155.05pt;width:4.05pt;height:10.15pt;z-index:252189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40" type="#_x0000_t202" style="position:absolute;margin-left:709.15pt;margin-top:155.05pt;width:4.05pt;height:10.15pt;z-index:252190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41" type="#_x0000_t202" style="position:absolute;margin-left:734.5pt;margin-top:155.05pt;width:4.05pt;height:10.15pt;z-index:252191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42" type="#_x0000_t202" style="position:absolute;margin-left:759.9pt;margin-top:155.05pt;width:4.05pt;height:10.15pt;z-index:252192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43" type="#_x0000_t202" style="position:absolute;margin-left:158.7pt;margin-top:174.2pt;width:4.05pt;height:10.15pt;z-index:252193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44" type="#_x0000_t202" style="position:absolute;margin-left:278.15pt;margin-top:174.2pt;width:4.05pt;height:10.15pt;z-index:252194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45" type="#_x0000_t202" style="position:absolute;margin-left:303.5pt;margin-top:174.2pt;width:4.05pt;height:10.15pt;z-index:252195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46" type="#_x0000_t202" style="position:absolute;margin-left:328.8pt;margin-top:174.2pt;width:4.05pt;height:10.15pt;z-index:252196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47" type="#_x0000_t202" style="position:absolute;margin-left:354.2pt;margin-top:174.2pt;width:4.05pt;height:10.15pt;z-index:252197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48" type="#_x0000_t202" style="position:absolute;margin-left:379.5pt;margin-top:174.2pt;width:4.05pt;height:10.15pt;z-index:252198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49" type="#_x0000_t202" style="position:absolute;margin-left:404.8pt;margin-top:174.2pt;width:4.05pt;height:10.15pt;z-index:252199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50" type="#_x0000_t202" style="position:absolute;margin-left:430.2pt;margin-top:174.2pt;width:4.05pt;height:10.15pt;z-index:252200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51" type="#_x0000_t202" style="position:absolute;margin-left:455.6pt;margin-top:174.2pt;width:4.05pt;height:10.15pt;z-index:252201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52" type="#_x0000_t202" style="position:absolute;margin-left:480.95pt;margin-top:174.2pt;width:4.05pt;height:10.15pt;z-index:252203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53" type="#_x0000_t202" style="position:absolute;margin-left:506.3pt;margin-top:174.2pt;width:4.05pt;height:10.15pt;z-index:252204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54" type="#_x0000_t202" style="position:absolute;margin-left:531.6pt;margin-top:174.2pt;width:4.05pt;height:10.15pt;z-index:252205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55" type="#_x0000_t202" style="position:absolute;margin-left:557pt;margin-top:174.2pt;width:4.05pt;height:10.15pt;z-index:252206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56" type="#_x0000_t202" style="position:absolute;margin-left:582.4pt;margin-top:174.2pt;width:4.05pt;height:10.15pt;z-index:252207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57" type="#_x0000_t202" style="position:absolute;margin-left:607.75pt;margin-top:174.2pt;width:4.05pt;height:10.15pt;z-index:252208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58" type="#_x0000_t202" style="position:absolute;margin-left:633.05pt;margin-top:174.2pt;width:4.05pt;height:10.15pt;z-index:252209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59" type="#_x0000_t202" style="position:absolute;margin-left:658.45pt;margin-top:174.2pt;width:4.05pt;height:10.15pt;z-index:252210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60" type="#_x0000_t202" style="position:absolute;margin-left:683.75pt;margin-top:174.2pt;width:4.05pt;height:10.15pt;z-index:252211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61" type="#_x0000_t202" style="position:absolute;margin-left:709.15pt;margin-top:174.2pt;width:4.05pt;height:10.15pt;z-index:2522122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62" type="#_x0000_t202" style="position:absolute;margin-left:734.5pt;margin-top:174.2pt;width:4.05pt;height:10.15pt;z-index:2522132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63" type="#_x0000_t202" style="position:absolute;margin-left:759.9pt;margin-top:174.2pt;width:4.05pt;height:10.15pt;z-index:2522142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64" type="#_x0000_t202" style="position:absolute;margin-left:158.7pt;margin-top:193.25pt;width:4.05pt;height:10.15pt;z-index:2522152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65" type="#_x0000_t202" style="position:absolute;margin-left:278.15pt;margin-top:193.25pt;width:4.05pt;height:10.15pt;z-index:252216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66" type="#_x0000_t202" style="position:absolute;margin-left:303.5pt;margin-top:193.25pt;width:4.05pt;height:10.15pt;z-index:252217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67" type="#_x0000_t202" style="position:absolute;margin-left:328.8pt;margin-top:193.25pt;width:4.05pt;height:10.15pt;z-index:252218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68" type="#_x0000_t202" style="position:absolute;margin-left:354.2pt;margin-top:193.25pt;width:4.05pt;height:10.15pt;z-index:252219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69" type="#_x0000_t202" style="position:absolute;margin-left:379.5pt;margin-top:193.25pt;width:4.05pt;height:10.15pt;z-index:252220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70" type="#_x0000_t202" style="position:absolute;margin-left:404.8pt;margin-top:193.25pt;width:4.05pt;height:10.15pt;z-index:252221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71" type="#_x0000_t202" style="position:absolute;margin-left:430.2pt;margin-top:193.25pt;width:4.05pt;height:10.15pt;z-index:252222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72" type="#_x0000_t202" style="position:absolute;margin-left:455.6pt;margin-top:193.25pt;width:4.05pt;height:10.15pt;z-index:252223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73" type="#_x0000_t202" style="position:absolute;margin-left:480.95pt;margin-top:193.25pt;width:4.05pt;height:10.15pt;z-index:252224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74" type="#_x0000_t202" style="position:absolute;margin-left:506.3pt;margin-top:193.25pt;width:4.05pt;height:10.15pt;z-index:252225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75" type="#_x0000_t202" style="position:absolute;margin-left:531.6pt;margin-top:193.25pt;width:4.05pt;height:10.15pt;z-index:252226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76" type="#_x0000_t202" style="position:absolute;margin-left:557pt;margin-top:193.25pt;width:4.05pt;height:10.15pt;z-index:252227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77" type="#_x0000_t202" style="position:absolute;margin-left:582.4pt;margin-top:193.25pt;width:4.05pt;height:10.15pt;z-index:252228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78" type="#_x0000_t202" style="position:absolute;margin-left:607.75pt;margin-top:193.25pt;width:4.05pt;height:10.15pt;z-index:252229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79" type="#_x0000_t202" style="position:absolute;margin-left:633.05pt;margin-top:193.25pt;width:4.05pt;height:10.15pt;z-index:252230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80" type="#_x0000_t202" style="position:absolute;margin-left:658.45pt;margin-top:193.25pt;width:4.05pt;height:10.15pt;z-index:2522316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81" type="#_x0000_t202" style="position:absolute;margin-left:683.75pt;margin-top:193.25pt;width:4.05pt;height:10.15pt;z-index:252232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82" type="#_x0000_t202" style="position:absolute;margin-left:709.15pt;margin-top:193.25pt;width:4.05pt;height:10.15pt;z-index:2522337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83" type="#_x0000_t202" style="position:absolute;margin-left:734.5pt;margin-top:193.25pt;width:4.05pt;height:10.15pt;z-index:252234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84" type="#_x0000_t202" style="position:absolute;margin-left:759.9pt;margin-top:193.25pt;width:4.05pt;height:10.15pt;z-index:252235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85" type="#_x0000_t202" style="position:absolute;margin-left:158.7pt;margin-top:212.35pt;width:4.05pt;height:10.15pt;z-index:252236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86" type="#_x0000_t202" style="position:absolute;margin-left:278.15pt;margin-top:212.35pt;width:4.05pt;height:10.15pt;z-index:252237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87" type="#_x0000_t202" style="position:absolute;margin-left:303.5pt;margin-top:212.35pt;width:4.05pt;height:10.15pt;z-index:252238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88" type="#_x0000_t202" style="position:absolute;margin-left:328.8pt;margin-top:212.35pt;width:4.05pt;height:10.15pt;z-index:252239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89" type="#_x0000_t202" style="position:absolute;margin-left:354.2pt;margin-top:212.35pt;width:4.05pt;height:10.15pt;z-index:252240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90" type="#_x0000_t202" style="position:absolute;margin-left:379.5pt;margin-top:212.35pt;width:4.05pt;height:10.15pt;z-index:252241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91" type="#_x0000_t202" style="position:absolute;margin-left:404.8pt;margin-top:212.35pt;width:4.05pt;height:10.15pt;z-index:252242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92" type="#_x0000_t202" style="position:absolute;margin-left:430.2pt;margin-top:212.35pt;width:4.05pt;height:10.15pt;z-index:252243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93" type="#_x0000_t202" style="position:absolute;margin-left:455.6pt;margin-top:212.35pt;width:4.05pt;height:10.15pt;z-index:252244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94" type="#_x0000_t202" style="position:absolute;margin-left:480.95pt;margin-top:212.35pt;width:4.05pt;height:10.15pt;z-index:252246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95" type="#_x0000_t202" style="position:absolute;margin-left:506.3pt;margin-top:212.35pt;width:4.05pt;height:10.15pt;z-index:252247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96" type="#_x0000_t202" style="position:absolute;margin-left:531.6pt;margin-top:212.35pt;width:4.05pt;height:10.15pt;z-index:252248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97" type="#_x0000_t202" style="position:absolute;margin-left:557pt;margin-top:212.35pt;width:4.05pt;height:10.15pt;z-index:252249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98" type="#_x0000_t202" style="position:absolute;margin-left:582.4pt;margin-top:212.35pt;width:4.05pt;height:10.15pt;z-index:252250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99" type="#_x0000_t202" style="position:absolute;margin-left:607.75pt;margin-top:212.35pt;width:4.05pt;height:10.15pt;z-index:252251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00" type="#_x0000_t202" style="position:absolute;margin-left:633.05pt;margin-top:212.35pt;width:4.05pt;height:10.15pt;z-index:252252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01" type="#_x0000_t202" style="position:absolute;margin-left:658.45pt;margin-top:212.35pt;width:4.05pt;height:10.15pt;z-index:252253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02" type="#_x0000_t202" style="position:absolute;margin-left:683.75pt;margin-top:212.35pt;width:4.05pt;height:10.15pt;z-index:252254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03" type="#_x0000_t202" style="position:absolute;margin-left:709.15pt;margin-top:212.35pt;width:4.05pt;height:10.15pt;z-index:252255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04" type="#_x0000_t202" style="position:absolute;margin-left:734.5pt;margin-top:212.35pt;width:4.05pt;height:10.15pt;z-index:252256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05" type="#_x0000_t202" style="position:absolute;margin-left:759.9pt;margin-top:212.35pt;width:4.05pt;height:10.15pt;z-index:252257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06" type="#_x0000_t202" style="position:absolute;margin-left:158.7pt;margin-top:231.5pt;width:4.05pt;height:10.15pt;z-index:252258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07" type="#_x0000_t202" style="position:absolute;margin-left:278.15pt;margin-top:231.5pt;width:4.05pt;height:10.15pt;z-index:252259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08" type="#_x0000_t202" style="position:absolute;margin-left:303.5pt;margin-top:231.5pt;width:4.05pt;height:10.15pt;z-index:2522603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09" type="#_x0000_t202" style="position:absolute;margin-left:328.8pt;margin-top:231.5pt;width:4.05pt;height:10.15pt;z-index:252261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10" type="#_x0000_t202" style="position:absolute;margin-left:354.2pt;margin-top:231.5pt;width:4.05pt;height:10.15pt;z-index:252262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11" type="#_x0000_t202" style="position:absolute;margin-left:379.5pt;margin-top:231.5pt;width:4.05pt;height:10.15pt;z-index:2522634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12" type="#_x0000_t202" style="position:absolute;margin-left:404.8pt;margin-top:231.5pt;width:4.05pt;height:10.15pt;z-index:2522644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13" type="#_x0000_t202" style="position:absolute;margin-left:430.2pt;margin-top:231.5pt;width:4.05pt;height:10.15pt;z-index:2522654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14" type="#_x0000_t202" style="position:absolute;margin-left:455.6pt;margin-top:231.5pt;width:4.05pt;height:10.15pt;z-index:2522664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15" type="#_x0000_t202" style="position:absolute;margin-left:480.95pt;margin-top:231.5pt;width:4.05pt;height:10.15pt;z-index:2522675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16" type="#_x0000_t202" style="position:absolute;margin-left:506.3pt;margin-top:231.5pt;width:4.05pt;height:10.15pt;z-index:2522685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17" type="#_x0000_t202" style="position:absolute;margin-left:531.6pt;margin-top:231.5pt;width:4.05pt;height:10.15pt;z-index:2522695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18" type="#_x0000_t202" style="position:absolute;margin-left:557pt;margin-top:231.5pt;width:4.05pt;height:10.15pt;z-index:2522705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19" type="#_x0000_t202" style="position:absolute;margin-left:582.4pt;margin-top:231.5pt;width:4.05pt;height:10.15pt;z-index:2522716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20" type="#_x0000_t202" style="position:absolute;margin-left:607.75pt;margin-top:231.5pt;width:4.05pt;height:10.15pt;z-index:252272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21" type="#_x0000_t202" style="position:absolute;margin-left:633.05pt;margin-top:231.5pt;width:4.05pt;height:10.15pt;z-index:2522736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22" type="#_x0000_t202" style="position:absolute;margin-left:658.45pt;margin-top:231.5pt;width:4.05pt;height:10.15pt;z-index:2522746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23" type="#_x0000_t202" style="position:absolute;margin-left:683.75pt;margin-top:231.5pt;width:4.05pt;height:10.15pt;z-index:2522757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24" type="#_x0000_t202" style="position:absolute;margin-left:709.15pt;margin-top:231.5pt;width:4.05pt;height:10.15pt;z-index:2522767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25" type="#_x0000_t202" style="position:absolute;margin-left:734.5pt;margin-top:231.5pt;width:4.05pt;height:10.15pt;z-index:2522777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26" type="#_x0000_t202" style="position:absolute;margin-left:759.9pt;margin-top:231.5pt;width:4.05pt;height:10.15pt;z-index:2522787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27" type="#_x0000_t202" style="position:absolute;margin-left:158.7pt;margin-top:250.55pt;width:4.05pt;height:10.15pt;z-index:2522798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28" type="#_x0000_t202" style="position:absolute;margin-left:278.15pt;margin-top:250.55pt;width:4.05pt;height:10.15pt;z-index:2522808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29" type="#_x0000_t202" style="position:absolute;margin-left:303.5pt;margin-top:250.55pt;width:4.05pt;height:10.15pt;z-index:2522818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30" type="#_x0000_t202" style="position:absolute;margin-left:328.8pt;margin-top:250.55pt;width:4.05pt;height:10.15pt;z-index:2522828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31" type="#_x0000_t202" style="position:absolute;margin-left:354.2pt;margin-top:250.55pt;width:4.05pt;height:10.15pt;z-index:2522839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32" type="#_x0000_t202" style="position:absolute;margin-left:379.5pt;margin-top:250.55pt;width:4.05pt;height:10.15pt;z-index:2522849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33" type="#_x0000_t202" style="position:absolute;margin-left:404.8pt;margin-top:250.55pt;width:4.05pt;height:10.15pt;z-index:2522859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34" type="#_x0000_t202" style="position:absolute;margin-left:430.2pt;margin-top:250.55pt;width:4.05pt;height:10.15pt;z-index:2522869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35" type="#_x0000_t202" style="position:absolute;margin-left:455.6pt;margin-top:250.55pt;width:4.05pt;height:10.15pt;z-index:2522880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36" type="#_x0000_t202" style="position:absolute;margin-left:480.95pt;margin-top:250.55pt;width:4.05pt;height:10.15pt;z-index:2522890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37" type="#_x0000_t202" style="position:absolute;margin-left:506.3pt;margin-top:250.55pt;width:4.05pt;height:10.15pt;z-index:2522900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38" type="#_x0000_t202" style="position:absolute;margin-left:531.6pt;margin-top:250.55pt;width:4.05pt;height:10.15pt;z-index:2522910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39" type="#_x0000_t202" style="position:absolute;margin-left:557pt;margin-top:250.55pt;width:4.05pt;height:10.15pt;z-index:2522920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40" type="#_x0000_t202" style="position:absolute;margin-left:582.4pt;margin-top:250.55pt;width:4.05pt;height:10.15pt;z-index:2522931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41" type="#_x0000_t202" style="position:absolute;margin-left:607.75pt;margin-top:250.55pt;width:4.05pt;height:10.15pt;z-index:2522941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42" type="#_x0000_t202" style="position:absolute;margin-left:633.05pt;margin-top:250.55pt;width:4.05pt;height:10.15pt;z-index:2522951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43" type="#_x0000_t202" style="position:absolute;margin-left:658.45pt;margin-top:250.55pt;width:4.05pt;height:10.15pt;z-index:2522961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44" type="#_x0000_t202" style="position:absolute;margin-left:683.75pt;margin-top:250.55pt;width:4.05pt;height:10.15pt;z-index:2522972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45" type="#_x0000_t202" style="position:absolute;margin-left:709.15pt;margin-top:250.55pt;width:4.05pt;height:10.15pt;z-index:2522982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46" type="#_x0000_t202" style="position:absolute;margin-left:734.5pt;margin-top:250.55pt;width:4.05pt;height:10.15pt;z-index:252299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47" type="#_x0000_t202" style="position:absolute;margin-left:759.9pt;margin-top:250.55pt;width:4.05pt;height:10.15pt;z-index:252300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48" type="#_x0000_t202" style="position:absolute;margin-left:158.7pt;margin-top:269.65pt;width:4.05pt;height:10.15pt;z-index:252301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49" type="#_x0000_t202" style="position:absolute;margin-left:278.15pt;margin-top:269.65pt;width:4.05pt;height:10.15pt;z-index:252302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50" type="#_x0000_t202" style="position:absolute;margin-left:303.5pt;margin-top:269.65pt;width:4.05pt;height:10.15pt;z-index:252303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51" type="#_x0000_t202" style="position:absolute;margin-left:328.8pt;margin-top:269.65pt;width:4.05pt;height:10.15pt;z-index:252304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52" type="#_x0000_t202" style="position:absolute;margin-left:354.2pt;margin-top:269.65pt;width:4.05pt;height:10.15pt;z-index:252305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53" type="#_x0000_t202" style="position:absolute;margin-left:379.5pt;margin-top:269.65pt;width:4.05pt;height:10.15pt;z-index:252306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54" type="#_x0000_t202" style="position:absolute;margin-left:404.8pt;margin-top:269.65pt;width:4.05pt;height:10.15pt;z-index:252307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55" type="#_x0000_t202" style="position:absolute;margin-left:430.2pt;margin-top:269.65pt;width:4.05pt;height:10.15pt;z-index:252308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56" type="#_x0000_t202" style="position:absolute;margin-left:455.6pt;margin-top:269.65pt;width:4.05pt;height:10.15pt;z-index:252309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57" type="#_x0000_t202" style="position:absolute;margin-left:480.95pt;margin-top:269.65pt;width:4.05pt;height:10.15pt;z-index:252310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58" type="#_x0000_t202" style="position:absolute;margin-left:506.3pt;margin-top:269.65pt;width:4.05pt;height:10.15pt;z-index:252311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59" type="#_x0000_t202" style="position:absolute;margin-left:531.6pt;margin-top:269.65pt;width:4.05pt;height:10.15pt;z-index:252312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60" type="#_x0000_t202" style="position:absolute;margin-left:557pt;margin-top:269.65pt;width:4.05pt;height:10.15pt;z-index:252313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61" type="#_x0000_t202" style="position:absolute;margin-left:582.4pt;margin-top:269.65pt;width:4.05pt;height:10.15pt;z-index:252314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62" type="#_x0000_t202" style="position:absolute;margin-left:607.75pt;margin-top:269.65pt;width:4.05pt;height:10.15pt;z-index:252315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63" type="#_x0000_t202" style="position:absolute;margin-left:633.05pt;margin-top:269.65pt;width:4.05pt;height:10.15pt;z-index:252316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64" type="#_x0000_t202" style="position:absolute;margin-left:658.45pt;margin-top:269.65pt;width:4.05pt;height:10.15pt;z-index:252317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65" type="#_x0000_t202" style="position:absolute;margin-left:683.75pt;margin-top:269.65pt;width:4.05pt;height:10.15pt;z-index:252318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66" type="#_x0000_t202" style="position:absolute;margin-left:709.15pt;margin-top:269.65pt;width:4.05pt;height:10.15pt;z-index:252319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67" type="#_x0000_t202" style="position:absolute;margin-left:734.5pt;margin-top:269.65pt;width:4.05pt;height:10.15pt;z-index:252320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68" type="#_x0000_t202" style="position:absolute;margin-left:759.9pt;margin-top:269.65pt;width:4.05pt;height:10.15pt;z-index:252321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69" type="#_x0000_t202" style="position:absolute;margin-left:158.7pt;margin-top:288.8pt;width:4.05pt;height:10.15pt;z-index:252322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70" type="#_x0000_t202" style="position:absolute;margin-left:278.15pt;margin-top:288.8pt;width:4.05pt;height:10.15pt;z-index:252323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71" type="#_x0000_t202" style="position:absolute;margin-left:303.5pt;margin-top:288.8pt;width:4.05pt;height:10.15pt;z-index:252324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72" type="#_x0000_t202" style="position:absolute;margin-left:328.8pt;margin-top:288.8pt;width:4.05pt;height:10.15pt;z-index:252325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73" type="#_x0000_t202" style="position:absolute;margin-left:354.2pt;margin-top:288.8pt;width:4.05pt;height:10.15pt;z-index:252326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74" type="#_x0000_t202" style="position:absolute;margin-left:379.5pt;margin-top:288.8pt;width:4.05pt;height:10.15pt;z-index:252327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75" type="#_x0000_t202" style="position:absolute;margin-left:404.8pt;margin-top:288.8pt;width:4.05pt;height:10.15pt;z-index:252328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76" type="#_x0000_t202" style="position:absolute;margin-left:430.2pt;margin-top:288.8pt;width:4.05pt;height:10.15pt;z-index:252329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77" type="#_x0000_t202" style="position:absolute;margin-left:455.6pt;margin-top:288.8pt;width:4.05pt;height:10.15pt;z-index:252331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78" type="#_x0000_t202" style="position:absolute;margin-left:480.95pt;margin-top:288.8pt;width:4.05pt;height:10.15pt;z-index:252332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79" type="#_x0000_t202" style="position:absolute;margin-left:506.3pt;margin-top:288.8pt;width:4.05pt;height:10.15pt;z-index:252333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80" type="#_x0000_t202" style="position:absolute;margin-left:531.6pt;margin-top:288.8pt;width:4.05pt;height:10.15pt;z-index:252334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81" type="#_x0000_t202" style="position:absolute;margin-left:557pt;margin-top:288.8pt;width:4.05pt;height:10.15pt;z-index:252335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82" type="#_x0000_t202" style="position:absolute;margin-left:582.4pt;margin-top:288.8pt;width:4.05pt;height:10.15pt;z-index:252336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83" type="#_x0000_t202" style="position:absolute;margin-left:607.75pt;margin-top:288.8pt;width:4.05pt;height:10.15pt;z-index:252337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84" type="#_x0000_t202" style="position:absolute;margin-left:633.05pt;margin-top:288.8pt;width:4.05pt;height:10.15pt;z-index:252338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85" type="#_x0000_t202" style="position:absolute;margin-left:658.45pt;margin-top:288.8pt;width:4.05pt;height:10.15pt;z-index:252339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86" type="#_x0000_t202" style="position:absolute;margin-left:683.75pt;margin-top:288.8pt;width:4.05pt;height:10.15pt;z-index:2523402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87" type="#_x0000_t202" style="position:absolute;margin-left:709.15pt;margin-top:288.8pt;width:4.05pt;height:10.15pt;z-index:2523412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88" type="#_x0000_t202" style="position:absolute;margin-left:734.5pt;margin-top:288.8pt;width:4.05pt;height:10.15pt;z-index:2523422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89" type="#_x0000_t202" style="position:absolute;margin-left:759.9pt;margin-top:288.8pt;width:4.05pt;height:10.15pt;z-index:2523432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90" type="#_x0000_t202" style="position:absolute;margin-left:158.7pt;margin-top:307.85pt;width:4.05pt;height:10.15pt;z-index:252344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91" type="#_x0000_t202" style="position:absolute;margin-left:278.15pt;margin-top:307.85pt;width:4.05pt;height:10.15pt;z-index:252345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92" type="#_x0000_t202" style="position:absolute;margin-left:303.5pt;margin-top:307.85pt;width:4.05pt;height:10.15pt;z-index:252346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93" type="#_x0000_t202" style="position:absolute;margin-left:328.8pt;margin-top:307.85pt;width:4.05pt;height:10.15pt;z-index:252347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94" type="#_x0000_t202" style="position:absolute;margin-left:354.2pt;margin-top:307.85pt;width:4.05pt;height:10.15pt;z-index:252348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95" type="#_x0000_t202" style="position:absolute;margin-left:379.5pt;margin-top:307.85pt;width:4.05pt;height:10.15pt;z-index:252349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96" type="#_x0000_t202" style="position:absolute;margin-left:404.8pt;margin-top:307.85pt;width:4.05pt;height:10.15pt;z-index:252350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97" type="#_x0000_t202" style="position:absolute;margin-left:430.2pt;margin-top:307.85pt;width:4.05pt;height:10.15pt;z-index:252351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98" type="#_x0000_t202" style="position:absolute;margin-left:455.6pt;margin-top:307.85pt;width:4.05pt;height:10.15pt;z-index:252352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699" type="#_x0000_t202" style="position:absolute;margin-left:480.95pt;margin-top:307.85pt;width:4.05pt;height:10.15pt;z-index:252353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00" type="#_x0000_t202" style="position:absolute;margin-left:506.3pt;margin-top:307.85pt;width:4.05pt;height:10.15pt;z-index:252354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01" type="#_x0000_t202" style="position:absolute;margin-left:531.6pt;margin-top:307.85pt;width:4.05pt;height:10.15pt;z-index:252355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02" type="#_x0000_t202" style="position:absolute;margin-left:557pt;margin-top:307.85pt;width:4.05pt;height:10.15pt;z-index:252356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03" type="#_x0000_t202" style="position:absolute;margin-left:582.4pt;margin-top:307.85pt;width:4.05pt;height:10.15pt;z-index:252357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04" type="#_x0000_t202" style="position:absolute;margin-left:607.75pt;margin-top:307.85pt;width:4.05pt;height:10.15pt;z-index:252358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05" type="#_x0000_t202" style="position:absolute;margin-left:633.05pt;margin-top:307.85pt;width:4.05pt;height:10.15pt;z-index:2523596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06" type="#_x0000_t202" style="position:absolute;margin-left:658.45pt;margin-top:307.85pt;width:4.05pt;height:10.15pt;z-index:252360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07" type="#_x0000_t202" style="position:absolute;margin-left:683.75pt;margin-top:307.85pt;width:4.05pt;height:10.15pt;z-index:2523617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08" type="#_x0000_t202" style="position:absolute;margin-left:709.15pt;margin-top:307.85pt;width:4.05pt;height:10.15pt;z-index:252362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09" type="#_x0000_t202" style="position:absolute;margin-left:734.5pt;margin-top:307.85pt;width:4.05pt;height:10.15pt;z-index:252363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10" type="#_x0000_t202" style="position:absolute;margin-left:759.9pt;margin-top:307.85pt;width:4.05pt;height:10.15pt;z-index:252364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11" type="#_x0000_t202" style="position:absolute;margin-left:158.7pt;margin-top:326.95pt;width:4.05pt;height:10.15pt;z-index:252365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12" type="#_x0000_t202" style="position:absolute;margin-left:278.15pt;margin-top:326.95pt;width:4.05pt;height:10.15pt;z-index:252366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13" type="#_x0000_t202" style="position:absolute;margin-left:303.5pt;margin-top:326.95pt;width:4.05pt;height:10.15pt;z-index:252367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14" type="#_x0000_t202" style="position:absolute;margin-left:328.8pt;margin-top:326.95pt;width:4.05pt;height:10.15pt;z-index:252368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15" type="#_x0000_t202" style="position:absolute;margin-left:354.2pt;margin-top:326.95pt;width:4.05pt;height:10.15pt;z-index:252369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16" type="#_x0000_t202" style="position:absolute;margin-left:379.5pt;margin-top:326.95pt;width:4.05pt;height:10.15pt;z-index:252370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17" type="#_x0000_t202" style="position:absolute;margin-left:404.8pt;margin-top:326.95pt;width:4.05pt;height:10.15pt;z-index:252371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18" type="#_x0000_t202" style="position:absolute;margin-left:430.2pt;margin-top:326.95pt;width:4.05pt;height:10.15pt;z-index:252372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19" type="#_x0000_t202" style="position:absolute;margin-left:455.6pt;margin-top:326.95pt;width:4.05pt;height:10.15pt;z-index:252374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20" type="#_x0000_t202" style="position:absolute;margin-left:480.95pt;margin-top:326.95pt;width:4.05pt;height:10.15pt;z-index:252375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21" type="#_x0000_t202" style="position:absolute;margin-left:506.3pt;margin-top:326.95pt;width:4.05pt;height:10.15pt;z-index:252376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22" type="#_x0000_t202" style="position:absolute;margin-left:531.6pt;margin-top:326.95pt;width:4.05pt;height:10.15pt;z-index:252377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23" type="#_x0000_t202" style="position:absolute;margin-left:557pt;margin-top:326.95pt;width:4.05pt;height:10.15pt;z-index:252378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24" type="#_x0000_t202" style="position:absolute;margin-left:582.4pt;margin-top:326.95pt;width:4.05pt;height:10.15pt;z-index:252379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25" type="#_x0000_t202" style="position:absolute;margin-left:607.75pt;margin-top:326.95pt;width:4.05pt;height:10.15pt;z-index:252380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26" type="#_x0000_t202" style="position:absolute;margin-left:633.05pt;margin-top:326.95pt;width:4.05pt;height:10.15pt;z-index:252381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27" type="#_x0000_t202" style="position:absolute;margin-left:658.45pt;margin-top:326.95pt;width:4.05pt;height:10.15pt;z-index:252382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28" type="#_x0000_t202" style="position:absolute;margin-left:683.75pt;margin-top:326.95pt;width:4.05pt;height:10.15pt;z-index:252383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29" type="#_x0000_t202" style="position:absolute;margin-left:709.15pt;margin-top:326.95pt;width:4.05pt;height:10.15pt;z-index:252384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30" type="#_x0000_t202" style="position:absolute;margin-left:734.5pt;margin-top:326.95pt;width:4.05pt;height:10.15pt;z-index:252385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31" type="#_x0000_t202" style="position:absolute;margin-left:759.9pt;margin-top:326.95pt;width:4.05pt;height:10.15pt;z-index:252386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32" type="#_x0000_t202" style="position:absolute;margin-left:158.7pt;margin-top:346.1pt;width:4.05pt;height:10.15pt;z-index:252387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33" type="#_x0000_t202" style="position:absolute;margin-left:278.15pt;margin-top:346.1pt;width:4.05pt;height:10.15pt;z-index:2523883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34" type="#_x0000_t202" style="position:absolute;margin-left:303.5pt;margin-top:346.1pt;width:4.05pt;height:10.15pt;z-index:252389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35" type="#_x0000_t202" style="position:absolute;margin-left:328.8pt;margin-top:346.1pt;width:4.05pt;height:10.15pt;z-index:252390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36" type="#_x0000_t202" style="position:absolute;margin-left:354.2pt;margin-top:346.1pt;width:4.05pt;height:10.15pt;z-index:2523914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37" type="#_x0000_t202" style="position:absolute;margin-left:379.5pt;margin-top:346.1pt;width:4.05pt;height:10.15pt;z-index:2523924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38" type="#_x0000_t202" style="position:absolute;margin-left:404.8pt;margin-top:346.1pt;width:4.05pt;height:10.15pt;z-index:2523934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39" type="#_x0000_t202" style="position:absolute;margin-left:430.2pt;margin-top:346.1pt;width:4.05pt;height:10.15pt;z-index:2523944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40" type="#_x0000_t202" style="position:absolute;margin-left:455.6pt;margin-top:346.1pt;width:4.05pt;height:10.15pt;z-index:2523955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41" type="#_x0000_t202" style="position:absolute;margin-left:480.95pt;margin-top:346.1pt;width:4.05pt;height:10.15pt;z-index:2523965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42" type="#_x0000_t202" style="position:absolute;margin-left:506.3pt;margin-top:346.1pt;width:4.05pt;height:10.15pt;z-index:2523975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43" type="#_x0000_t202" style="position:absolute;margin-left:531.6pt;margin-top:346.1pt;width:4.05pt;height:10.15pt;z-index:2523985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44" type="#_x0000_t202" style="position:absolute;margin-left:557pt;margin-top:346.1pt;width:4.05pt;height:10.15pt;z-index:2523996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45" type="#_x0000_t202" style="position:absolute;margin-left:582.4pt;margin-top:346.1pt;width:4.05pt;height:10.15pt;z-index:252400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46" type="#_x0000_t202" style="position:absolute;margin-left:607.75pt;margin-top:346.1pt;width:4.05pt;height:10.15pt;z-index:2524016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47" type="#_x0000_t202" style="position:absolute;margin-left:633.05pt;margin-top:346.1pt;width:4.05pt;height:10.15pt;z-index:2524026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48" type="#_x0000_t202" style="position:absolute;margin-left:658.45pt;margin-top:346.1pt;width:4.05pt;height:10.15pt;z-index:2524037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49" type="#_x0000_t202" style="position:absolute;margin-left:683.75pt;margin-top:346.1pt;width:4.05pt;height:10.15pt;z-index:2524047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50" type="#_x0000_t202" style="position:absolute;margin-left:709.15pt;margin-top:346.1pt;width:4.05pt;height:10.15pt;z-index:2524057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51" type="#_x0000_t202" style="position:absolute;margin-left:734.5pt;margin-top:346.1pt;width:4.05pt;height:10.15pt;z-index:2524067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52" type="#_x0000_t202" style="position:absolute;margin-left:759.9pt;margin-top:346.1pt;width:4.05pt;height:10.15pt;z-index:2524078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53" type="#_x0000_t202" style="position:absolute;margin-left:158.7pt;margin-top:365.15pt;width:4.05pt;height:10.15pt;z-index:2524088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54" type="#_x0000_t202" style="position:absolute;margin-left:278.15pt;margin-top:365.15pt;width:4.05pt;height:10.15pt;z-index:2524098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55" type="#_x0000_t202" style="position:absolute;margin-left:303.5pt;margin-top:365.15pt;width:4.05pt;height:10.15pt;z-index:2524108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56" type="#_x0000_t202" style="position:absolute;margin-left:328.8pt;margin-top:365.15pt;width:4.05pt;height:10.15pt;z-index:2524119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57" type="#_x0000_t202" style="position:absolute;margin-left:354.2pt;margin-top:365.15pt;width:4.05pt;height:10.15pt;z-index:2524129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58" type="#_x0000_t202" style="position:absolute;margin-left:379.5pt;margin-top:365.15pt;width:4.05pt;height:10.15pt;z-index:2524139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59" type="#_x0000_t202" style="position:absolute;margin-left:404.8pt;margin-top:365.15pt;width:4.05pt;height:10.15pt;z-index:2524149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60" type="#_x0000_t202" style="position:absolute;margin-left:430.2pt;margin-top:365.15pt;width:4.05pt;height:10.15pt;z-index:2524160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61" type="#_x0000_t202" style="position:absolute;margin-left:455.6pt;margin-top:365.15pt;width:4.05pt;height:10.15pt;z-index:2524170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62" type="#_x0000_t202" style="position:absolute;margin-left:480.95pt;margin-top:365.15pt;width:4.05pt;height:10.15pt;z-index:2524180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63" type="#_x0000_t202" style="position:absolute;margin-left:506.3pt;margin-top:365.15pt;width:4.05pt;height:10.15pt;z-index:2524190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64" type="#_x0000_t202" style="position:absolute;margin-left:531.6pt;margin-top:365.15pt;width:4.05pt;height:10.15pt;z-index:2524200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65" type="#_x0000_t202" style="position:absolute;margin-left:557pt;margin-top:365.15pt;width:4.05pt;height:10.15pt;z-index:2524211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66" type="#_x0000_t202" style="position:absolute;margin-left:582.4pt;margin-top:365.15pt;width:4.05pt;height:10.15pt;z-index:2524221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67" type="#_x0000_t202" style="position:absolute;margin-left:607.75pt;margin-top:365.15pt;width:4.05pt;height:10.15pt;z-index:2524231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68" type="#_x0000_t202" style="position:absolute;margin-left:633.05pt;margin-top:365.15pt;width:4.05pt;height:10.15pt;z-index:2524241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69" type="#_x0000_t202" style="position:absolute;margin-left:658.45pt;margin-top:365.15pt;width:4.05pt;height:10.15pt;z-index:2524252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70" type="#_x0000_t202" style="position:absolute;margin-left:683.75pt;margin-top:365.15pt;width:4.05pt;height:10.15pt;z-index:2524262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71" type="#_x0000_t202" style="position:absolute;margin-left:709.15pt;margin-top:365.15pt;width:4.05pt;height:10.15pt;z-index:252427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72" type="#_x0000_t202" style="position:absolute;margin-left:734.5pt;margin-top:365.15pt;width:4.05pt;height:10.15pt;z-index:252428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73" type="#_x0000_t202" style="position:absolute;margin-left:759.9pt;margin-top:365.15pt;width:4.05pt;height:10.15pt;z-index:252429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74" type="#_x0000_t202" style="position:absolute;margin-left:158.7pt;margin-top:384.25pt;width:4.05pt;height:10.15pt;z-index:252430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75" type="#_x0000_t202" style="position:absolute;margin-left:278.15pt;margin-top:384.25pt;width:4.05pt;height:10.15pt;z-index:252431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76" type="#_x0000_t202" style="position:absolute;margin-left:303.5pt;margin-top:384.25pt;width:4.05pt;height:10.15pt;z-index:252432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77" type="#_x0000_t202" style="position:absolute;margin-left:328.8pt;margin-top:384.25pt;width:4.05pt;height:10.15pt;z-index:252433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78" type="#_x0000_t202" style="position:absolute;margin-left:354.2pt;margin-top:384.25pt;width:4.05pt;height:10.15pt;z-index:252434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79" type="#_x0000_t202" style="position:absolute;margin-left:379.5pt;margin-top:384.25pt;width:4.05pt;height:10.15pt;z-index:252435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80" type="#_x0000_t202" style="position:absolute;margin-left:404.8pt;margin-top:384.25pt;width:4.05pt;height:10.15pt;z-index:252436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81" type="#_x0000_t202" style="position:absolute;margin-left:430.2pt;margin-top:384.25pt;width:4.05pt;height:10.15pt;z-index:252437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82" type="#_x0000_t202" style="position:absolute;margin-left:455.6pt;margin-top:384.25pt;width:4.05pt;height:10.15pt;z-index:252438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83" type="#_x0000_t202" style="position:absolute;margin-left:480.95pt;margin-top:384.25pt;width:4.05pt;height:10.15pt;z-index:252439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84" type="#_x0000_t202" style="position:absolute;margin-left:506.3pt;margin-top:384.25pt;width:4.05pt;height:10.15pt;z-index:252440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85" type="#_x0000_t202" style="position:absolute;margin-left:531.6pt;margin-top:384.25pt;width:4.05pt;height:10.15pt;z-index:252441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86" type="#_x0000_t202" style="position:absolute;margin-left:557pt;margin-top:384.25pt;width:4.05pt;height:10.15pt;z-index:252442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87" type="#_x0000_t202" style="position:absolute;margin-left:582.4pt;margin-top:384.25pt;width:4.05pt;height:10.15pt;z-index:252443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88" type="#_x0000_t202" style="position:absolute;margin-left:607.75pt;margin-top:384.25pt;width:4.05pt;height:10.15pt;z-index:252444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89" type="#_x0000_t202" style="position:absolute;margin-left:633.05pt;margin-top:384.25pt;width:4.05pt;height:10.15pt;z-index:252445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90" type="#_x0000_t202" style="position:absolute;margin-left:658.45pt;margin-top:384.25pt;width:4.05pt;height:10.15pt;z-index:252446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91" type="#_x0000_t202" style="position:absolute;margin-left:683.75pt;margin-top:384.25pt;width:4.05pt;height:10.15pt;z-index:252447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92" type="#_x0000_t202" style="position:absolute;margin-left:709.15pt;margin-top:384.25pt;width:4.05pt;height:10.15pt;z-index:252448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93" type="#_x0000_t202" style="position:absolute;margin-left:734.5pt;margin-top:384.25pt;width:4.05pt;height:10.15pt;z-index:252449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94" type="#_x0000_t202" style="position:absolute;margin-left:759.9pt;margin-top:384.25pt;width:4.05pt;height:10.15pt;z-index:252450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95" type="#_x0000_t202" style="position:absolute;margin-left:158.7pt;margin-top:403.4pt;width:4.05pt;height:10.15pt;z-index:252451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96" type="#_x0000_t202" style="position:absolute;margin-left:278.15pt;margin-top:403.4pt;width:4.05pt;height:10.15pt;z-index:252452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97" type="#_x0000_t202" style="position:absolute;margin-left:303.5pt;margin-top:403.4pt;width:4.05pt;height:10.15pt;z-index:252453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98" type="#_x0000_t202" style="position:absolute;margin-left:328.8pt;margin-top:403.4pt;width:4.05pt;height:10.15pt;z-index:252454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799" type="#_x0000_t202" style="position:absolute;margin-left:354.2pt;margin-top:403.4pt;width:4.05pt;height:10.15pt;z-index:252455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00" type="#_x0000_t202" style="position:absolute;margin-left:379.5pt;margin-top:403.4pt;width:4.05pt;height:10.15pt;z-index:252456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01" type="#_x0000_t202" style="position:absolute;margin-left:404.8pt;margin-top:403.4pt;width:4.05pt;height:10.15pt;z-index:252457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02" type="#_x0000_t202" style="position:absolute;margin-left:430.2pt;margin-top:403.4pt;width:4.05pt;height:10.15pt;z-index:252459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03" type="#_x0000_t202" style="position:absolute;margin-left:455.6pt;margin-top:403.4pt;width:4.05pt;height:10.15pt;z-index:252460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04" type="#_x0000_t202" style="position:absolute;margin-left:480.95pt;margin-top:403.4pt;width:4.05pt;height:10.15pt;z-index:252461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05" type="#_x0000_t202" style="position:absolute;margin-left:506.3pt;margin-top:403.4pt;width:4.05pt;height:10.15pt;z-index:252462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06" type="#_x0000_t202" style="position:absolute;margin-left:531.6pt;margin-top:403.4pt;width:4.05pt;height:10.15pt;z-index:252463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07" type="#_x0000_t202" style="position:absolute;margin-left:557pt;margin-top:403.4pt;width:4.05pt;height:10.15pt;z-index:252464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08" type="#_x0000_t202" style="position:absolute;margin-left:582.4pt;margin-top:403.4pt;width:4.05pt;height:10.15pt;z-index:252465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09" type="#_x0000_t202" style="position:absolute;margin-left:607.75pt;margin-top:403.4pt;width:4.05pt;height:10.15pt;z-index:252466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10" type="#_x0000_t202" style="position:absolute;margin-left:633.05pt;margin-top:403.4pt;width:4.05pt;height:10.15pt;z-index:252467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11" type="#_x0000_t202" style="position:absolute;margin-left:658.45pt;margin-top:403.4pt;width:4.05pt;height:10.15pt;z-index:2524682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12" type="#_x0000_t202" style="position:absolute;margin-left:683.75pt;margin-top:403.4pt;width:4.05pt;height:10.15pt;z-index:2524692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13" type="#_x0000_t202" style="position:absolute;margin-left:709.15pt;margin-top:403.4pt;width:4.05pt;height:10.15pt;z-index:2524702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14" type="#_x0000_t202" style="position:absolute;margin-left:734.5pt;margin-top:403.4pt;width:4.05pt;height:10.15pt;z-index:2524712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15" type="#_x0000_t202" style="position:absolute;margin-left:759.9pt;margin-top:403.4pt;width:4.05pt;height:10.15pt;z-index:252472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16" type="#_x0000_t202" style="position:absolute;margin-left:158.7pt;margin-top:422.45pt;width:4.05pt;height:10.15pt;z-index:252473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17" type="#_x0000_t202" style="position:absolute;margin-left:278.15pt;margin-top:422.45pt;width:4.05pt;height:10.15pt;z-index:252474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18" type="#_x0000_t202" style="position:absolute;margin-left:303.5pt;margin-top:422.45pt;width:4.05pt;height:10.15pt;z-index:252475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19" type="#_x0000_t202" style="position:absolute;margin-left:328.8pt;margin-top:422.45pt;width:4.05pt;height:10.15pt;z-index:252476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20" type="#_x0000_t202" style="position:absolute;margin-left:354.2pt;margin-top:422.45pt;width:4.05pt;height:10.15pt;z-index:252477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21" type="#_x0000_t202" style="position:absolute;margin-left:379.5pt;margin-top:422.45pt;width:4.05pt;height:10.15pt;z-index:252478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22" type="#_x0000_t202" style="position:absolute;margin-left:404.8pt;margin-top:422.45pt;width:4.05pt;height:10.15pt;z-index:252479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23" type="#_x0000_t202" style="position:absolute;margin-left:430.2pt;margin-top:422.45pt;width:4.05pt;height:10.15pt;z-index:252480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24" type="#_x0000_t202" style="position:absolute;margin-left:455.6pt;margin-top:422.45pt;width:4.05pt;height:10.15pt;z-index:252481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25" type="#_x0000_t202" style="position:absolute;margin-left:480.95pt;margin-top:422.45pt;width:4.05pt;height:10.15pt;z-index:252482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26" type="#_x0000_t202" style="position:absolute;margin-left:506.3pt;margin-top:422.45pt;width:4.05pt;height:10.15pt;z-index:252483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27" type="#_x0000_t202" style="position:absolute;margin-left:531.6pt;margin-top:422.45pt;width:4.05pt;height:10.15pt;z-index:252484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28" type="#_x0000_t202" style="position:absolute;margin-left:557pt;margin-top:422.45pt;width:4.05pt;height:10.15pt;z-index:252485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29" type="#_x0000_t202" style="position:absolute;margin-left:582.4pt;margin-top:422.45pt;width:4.05pt;height:10.15pt;z-index:252486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30" type="#_x0000_t202" style="position:absolute;margin-left:607.75pt;margin-top:422.45pt;width:4.05pt;height:10.15pt;z-index:2524876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31" type="#_x0000_t202" style="position:absolute;margin-left:633.05pt;margin-top:422.45pt;width:4.05pt;height:10.15pt;z-index:252488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32" type="#_x0000_t202" style="position:absolute;margin-left:658.45pt;margin-top:422.45pt;width:4.05pt;height:10.15pt;z-index:2524897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33" type="#_x0000_t202" style="position:absolute;margin-left:683.75pt;margin-top:422.45pt;width:4.05pt;height:10.15pt;z-index:252490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34" type="#_x0000_t202" style="position:absolute;margin-left:709.15pt;margin-top:422.45pt;width:4.05pt;height:10.15pt;z-index:252491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35" type="#_x0000_t202" style="position:absolute;margin-left:734.5pt;margin-top:422.45pt;width:4.05pt;height:10.15pt;z-index:252492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36" type="#_x0000_t202" style="position:absolute;margin-left:759.9pt;margin-top:422.45pt;width:4.05pt;height:10.15pt;z-index:252493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37" type="#_x0000_t202" style="position:absolute;margin-left:158.7pt;margin-top:441.55pt;width:4.05pt;height:10.15pt;z-index:252494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38" type="#_x0000_t202" style="position:absolute;margin-left:278.15pt;margin-top:441.55pt;width:4.05pt;height:10.15pt;z-index:252495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39" type="#_x0000_t202" style="position:absolute;margin-left:303.5pt;margin-top:441.55pt;width:4.05pt;height:10.15pt;z-index:252496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40" type="#_x0000_t202" style="position:absolute;margin-left:328.8pt;margin-top:441.55pt;width:4.05pt;height:10.15pt;z-index:252497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41" type="#_x0000_t202" style="position:absolute;margin-left:354.2pt;margin-top:441.55pt;width:4.05pt;height:10.15pt;z-index:252498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42" type="#_x0000_t202" style="position:absolute;margin-left:379.5pt;margin-top:441.55pt;width:4.05pt;height:10.15pt;z-index:252499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43" type="#_x0000_t202" style="position:absolute;margin-left:404.8pt;margin-top:441.55pt;width:4.05pt;height:10.15pt;z-index:252500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44" type="#_x0000_t202" style="position:absolute;margin-left:430.2pt;margin-top:441.55pt;width:4.05pt;height:10.15pt;z-index:252502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45" type="#_x0000_t202" style="position:absolute;margin-left:455.6pt;margin-top:441.55pt;width:4.05pt;height:10.15pt;z-index:252503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46" type="#_x0000_t202" style="position:absolute;margin-left:480.95pt;margin-top:441.55pt;width:4.05pt;height:10.15pt;z-index:252504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47" type="#_x0000_t202" style="position:absolute;margin-left:506.3pt;margin-top:441.55pt;width:4.05pt;height:10.15pt;z-index:252505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48" type="#_x0000_t202" style="position:absolute;margin-left:531.6pt;margin-top:441.55pt;width:4.05pt;height:10.15pt;z-index:252506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49" type="#_x0000_t202" style="position:absolute;margin-left:557pt;margin-top:441.55pt;width:4.05pt;height:10.15pt;z-index:252507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50" type="#_x0000_t202" style="position:absolute;margin-left:582.4pt;margin-top:441.55pt;width:4.05pt;height:10.15pt;z-index:252508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51" type="#_x0000_t202" style="position:absolute;margin-left:607.75pt;margin-top:441.55pt;width:4.05pt;height:10.15pt;z-index:252509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52" type="#_x0000_t202" style="position:absolute;margin-left:633.05pt;margin-top:441.55pt;width:4.05pt;height:10.15pt;z-index:252510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53" type="#_x0000_t202" style="position:absolute;margin-left:658.45pt;margin-top:441.55pt;width:4.05pt;height:10.15pt;z-index:252511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54" type="#_x0000_t202" style="position:absolute;margin-left:683.75pt;margin-top:441.55pt;width:4.05pt;height:10.15pt;z-index:252512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55" type="#_x0000_t202" style="position:absolute;margin-left:709.15pt;margin-top:441.55pt;width:4.05pt;height:10.15pt;z-index:252513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56" type="#_x0000_t202" style="position:absolute;margin-left:734.5pt;margin-top:441.55pt;width:4.05pt;height:10.15pt;z-index:252514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57" type="#_x0000_t202" style="position:absolute;margin-left:759.9pt;margin-top:441.55pt;width:4.05pt;height:10.15pt;z-index:252515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58" type="#_x0000_t202" style="position:absolute;margin-left:158.7pt;margin-top:460.7pt;width:4.05pt;height:10.15pt;z-index:2525163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59" type="#_x0000_t202" style="position:absolute;margin-left:278.15pt;margin-top:460.7pt;width:4.05pt;height:10.15pt;z-index:252517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60" type="#_x0000_t202" style="position:absolute;margin-left:303.5pt;margin-top:460.7pt;width:4.05pt;height:10.15pt;z-index:252518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61" type="#_x0000_t202" style="position:absolute;margin-left:328.8pt;margin-top:460.7pt;width:4.05pt;height:10.15pt;z-index:2525194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62" type="#_x0000_t202" style="position:absolute;margin-left:354.2pt;margin-top:460.7pt;width:4.05pt;height:10.15pt;z-index:2525204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63" type="#_x0000_t202" style="position:absolute;margin-left:379.5pt;margin-top:460.7pt;width:4.05pt;height:10.15pt;z-index:2525214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64" type="#_x0000_t202" style="position:absolute;margin-left:404.8pt;margin-top:460.7pt;width:4.05pt;height:10.15pt;z-index:2525224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65" type="#_x0000_t202" style="position:absolute;margin-left:430.2pt;margin-top:460.7pt;width:4.05pt;height:10.15pt;z-index:2525235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66" type="#_x0000_t202" style="position:absolute;margin-left:455.6pt;margin-top:460.7pt;width:4.05pt;height:10.15pt;z-index:2525245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67" type="#_x0000_t202" style="position:absolute;margin-left:480.95pt;margin-top:460.7pt;width:4.05pt;height:10.15pt;z-index:2525255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68" type="#_x0000_t202" style="position:absolute;margin-left:506.3pt;margin-top:460.7pt;width:4.05pt;height:10.15pt;z-index:2525265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69" type="#_x0000_t202" style="position:absolute;margin-left:531.6pt;margin-top:460.7pt;width:4.05pt;height:10.15pt;z-index:2525276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70" type="#_x0000_t202" style="position:absolute;margin-left:557pt;margin-top:460.7pt;width:4.05pt;height:10.15pt;z-index:252528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71" type="#_x0000_t202" style="position:absolute;margin-left:582.4pt;margin-top:460.7pt;width:4.05pt;height:10.15pt;z-index:2525296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72" type="#_x0000_t202" style="position:absolute;margin-left:607.75pt;margin-top:460.7pt;width:4.05pt;height:10.15pt;z-index:2525306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73" type="#_x0000_t202" style="position:absolute;margin-left:633.05pt;margin-top:460.7pt;width:4.05pt;height:10.15pt;z-index:2525317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74" type="#_x0000_t202" style="position:absolute;margin-left:658.45pt;margin-top:460.7pt;width:4.05pt;height:10.15pt;z-index:2525327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75" type="#_x0000_t202" style="position:absolute;margin-left:683.75pt;margin-top:460.7pt;width:4.05pt;height:10.15pt;z-index:2525337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76" type="#_x0000_t202" style="position:absolute;margin-left:709.15pt;margin-top:460.7pt;width:4.05pt;height:10.15pt;z-index:2525347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77" type="#_x0000_t202" style="position:absolute;margin-left:734.5pt;margin-top:460.7pt;width:4.05pt;height:10.15pt;z-index:2525358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78" type="#_x0000_t202" style="position:absolute;margin-left:759.9pt;margin-top:460.7pt;width:4.05pt;height:10.15pt;z-index:2525368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79" type="#_x0000_t202" style="position:absolute;margin-left:158.7pt;margin-top:479.75pt;width:4.05pt;height:10.15pt;z-index:2525378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80" type="#_x0000_t202" style="position:absolute;margin-left:278.15pt;margin-top:479.75pt;width:4.05pt;height:10.15pt;z-index:2525388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81" type="#_x0000_t202" style="position:absolute;margin-left:303.5pt;margin-top:479.75pt;width:4.05pt;height:10.15pt;z-index:2525399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82" type="#_x0000_t202" style="position:absolute;margin-left:328.8pt;margin-top:479.75pt;width:4.05pt;height:10.15pt;z-index:2525409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83" type="#_x0000_t202" style="position:absolute;margin-left:354.2pt;margin-top:479.75pt;width:4.05pt;height:10.15pt;z-index:2525419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84" type="#_x0000_t202" style="position:absolute;margin-left:379.5pt;margin-top:479.75pt;width:4.05pt;height:10.15pt;z-index:2525429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85" type="#_x0000_t202" style="position:absolute;margin-left:404.8pt;margin-top:479.75pt;width:4.05pt;height:10.15pt;z-index:2525440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86" type="#_x0000_t202" style="position:absolute;margin-left:430.2pt;margin-top:479.75pt;width:4.05pt;height:10.15pt;z-index:2525450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87" type="#_x0000_t202" style="position:absolute;margin-left:455.6pt;margin-top:479.75pt;width:4.05pt;height:10.15pt;z-index:2525460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88" type="#_x0000_t202" style="position:absolute;margin-left:480.95pt;margin-top:479.75pt;width:4.05pt;height:10.15pt;z-index:2525470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89" type="#_x0000_t202" style="position:absolute;margin-left:506.3pt;margin-top:479.75pt;width:4.05pt;height:10.15pt;z-index:2525480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90" type="#_x0000_t202" style="position:absolute;margin-left:531.6pt;margin-top:479.75pt;width:4.05pt;height:10.15pt;z-index:2525491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91" type="#_x0000_t202" style="position:absolute;margin-left:557pt;margin-top:479.75pt;width:4.05pt;height:10.15pt;z-index:2525501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92" type="#_x0000_t202" style="position:absolute;margin-left:582.4pt;margin-top:479.75pt;width:4.05pt;height:10.15pt;z-index:2525511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93" type="#_x0000_t202" style="position:absolute;margin-left:607.75pt;margin-top:479.75pt;width:4.05pt;height:10.15pt;z-index:2525521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94" type="#_x0000_t202" style="position:absolute;margin-left:633.05pt;margin-top:479.75pt;width:4.05pt;height:10.15pt;z-index:2525532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95" type="#_x0000_t202" style="position:absolute;margin-left:658.45pt;margin-top:479.75pt;width:4.05pt;height:10.15pt;z-index:2525542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96" type="#_x0000_t202" style="position:absolute;margin-left:683.75pt;margin-top:479.75pt;width:4.05pt;height:10.15pt;z-index:252555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97" type="#_x0000_t202" style="position:absolute;margin-left:709.15pt;margin-top:479.75pt;width:4.05pt;height:10.15pt;z-index:252556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98" type="#_x0000_t202" style="position:absolute;margin-left:734.5pt;margin-top:479.75pt;width:4.05pt;height:10.15pt;z-index:252557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899" type="#_x0000_t202" style="position:absolute;margin-left:759.9pt;margin-top:479.75pt;width:4.05pt;height:10.15pt;z-index:252558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00" type="#_x0000_t202" style="position:absolute;margin-left:158.7pt;margin-top:498.85pt;width:4.05pt;height:10.15pt;z-index:252559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01" type="#_x0000_t202" style="position:absolute;margin-left:278.15pt;margin-top:498.85pt;width:4.05pt;height:10.15pt;z-index:252560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02" type="#_x0000_t202" style="position:absolute;margin-left:303.5pt;margin-top:498.85pt;width:4.05pt;height:10.15pt;z-index:252561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03" type="#_x0000_t202" style="position:absolute;margin-left:328.8pt;margin-top:498.85pt;width:4.05pt;height:10.15pt;z-index:252562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04" type="#_x0000_t202" style="position:absolute;margin-left:354.2pt;margin-top:498.85pt;width:4.05pt;height:10.15pt;z-index:252563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05" type="#_x0000_t202" style="position:absolute;margin-left:379.5pt;margin-top:498.85pt;width:4.05pt;height:10.15pt;z-index:252564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06" type="#_x0000_t202" style="position:absolute;margin-left:404.8pt;margin-top:498.85pt;width:4.05pt;height:10.15pt;z-index:252565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07" type="#_x0000_t202" style="position:absolute;margin-left:430.2pt;margin-top:498.85pt;width:4.05pt;height:10.15pt;z-index:252566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08" type="#_x0000_t202" style="position:absolute;margin-left:455.6pt;margin-top:498.85pt;width:4.05pt;height:10.15pt;z-index:252567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09" type="#_x0000_t202" style="position:absolute;margin-left:480.95pt;margin-top:498.85pt;width:4.05pt;height:10.15pt;z-index:252568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10" type="#_x0000_t202" style="position:absolute;margin-left:506.3pt;margin-top:498.85pt;width:4.05pt;height:10.15pt;z-index:252569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11" type="#_x0000_t202" style="position:absolute;margin-left:531.6pt;margin-top:498.85pt;width:4.05pt;height:10.15pt;z-index:252570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12" type="#_x0000_t202" style="position:absolute;margin-left:557pt;margin-top:498.85pt;width:4.05pt;height:10.15pt;z-index:252571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13" type="#_x0000_t202" style="position:absolute;margin-left:582.4pt;margin-top:498.85pt;width:4.05pt;height:10.15pt;z-index:252572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14" type="#_x0000_t202" style="position:absolute;margin-left:607.75pt;margin-top:498.85pt;width:4.05pt;height:10.15pt;z-index:252573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15" type="#_x0000_t202" style="position:absolute;margin-left:633.05pt;margin-top:498.85pt;width:4.05pt;height:10.15pt;z-index:252574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16" type="#_x0000_t202" style="position:absolute;margin-left:658.45pt;margin-top:498.85pt;width:4.05pt;height:10.15pt;z-index:252575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17" type="#_x0000_t202" style="position:absolute;margin-left:683.75pt;margin-top:498.85pt;width:4.05pt;height:10.15pt;z-index:252576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18" type="#_x0000_t202" style="position:absolute;margin-left:709.15pt;margin-top:498.85pt;width:4.05pt;height:10.15pt;z-index:252577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19" type="#_x0000_t202" style="position:absolute;margin-left:734.5pt;margin-top:498.85pt;width:4.05pt;height:10.15pt;z-index:252578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20" type="#_x0000_t202" style="position:absolute;margin-left:759.9pt;margin-top:498.85pt;width:4.05pt;height:10.15pt;z-index:252579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21" type="#_x0000_t202" style="position:absolute;margin-left:25.6pt;margin-top:95.75pt;width:748.6pt;height:417.3pt;z-index:252580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4943" w:type="dxa"/>
                    <w:tblInd w:w="153" w:type="dxa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1"/>
                    <w:gridCol w:w="4258"/>
                    <w:gridCol w:w="515"/>
                    <w:gridCol w:w="507"/>
                    <w:gridCol w:w="507"/>
                    <w:gridCol w:w="506"/>
                    <w:gridCol w:w="507"/>
                    <w:gridCol w:w="506"/>
                    <w:gridCol w:w="507"/>
                    <w:gridCol w:w="507"/>
                    <w:gridCol w:w="506"/>
                    <w:gridCol w:w="507"/>
                    <w:gridCol w:w="506"/>
                    <w:gridCol w:w="507"/>
                    <w:gridCol w:w="506"/>
                    <w:gridCol w:w="508"/>
                    <w:gridCol w:w="506"/>
                    <w:gridCol w:w="506"/>
                    <w:gridCol w:w="507"/>
                    <w:gridCol w:w="506"/>
                    <w:gridCol w:w="507"/>
                    <w:gridCol w:w="500"/>
                  </w:tblGrid>
                  <w:tr w:rsidR="0020496B">
                    <w:trPr>
                      <w:trHeight w:hRule="exact" w:val="329"/>
                    </w:trPr>
                    <w:tc>
                      <w:tcPr>
                        <w:tcW w:w="550" w:type="dxa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  <w:tcMar>
                          <w:left w:w="163" w:type="dxa"/>
                          <w:right w:w="137" w:type="dxa"/>
                        </w:tcMar>
                      </w:tcPr>
                      <w:p w:rsidR="0020496B" w:rsidRDefault="0020496B">
                        <w:pPr>
                          <w:spacing w:before="247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lp. </w:t>
                        </w:r>
                      </w:p>
                    </w:tc>
                    <w:tc>
                      <w:tcPr>
                        <w:tcW w:w="4258" w:type="dxa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  <w:tcMar>
                          <w:left w:w="1458" w:type="dxa"/>
                          <w:right w:w="1442" w:type="dxa"/>
                        </w:tcMar>
                      </w:tcPr>
                      <w:p w:rsidR="0020496B" w:rsidRDefault="0020496B">
                        <w:pPr>
                          <w:spacing w:before="212" w:line="210" w:lineRule="exact"/>
                          <w:ind w:right="-113"/>
                        </w:pPr>
                        <w:r w:rsidRPr="005F326C">
                          <w:rPr>
                            <w:rFonts w:ascii="Arial" w:eastAsia="Arial" w:hAnsi="Arial" w:cs="Arial"/>
                            <w:color w:val="000000"/>
                            <w:w w:val="98"/>
                            <w:sz w:val="19"/>
                            <w:szCs w:val="19"/>
                          </w:rPr>
                          <w:t>Nazwisko i Imię</w:t>
                        </w:r>
                      </w:p>
                    </w:tc>
                    <w:tc>
                      <w:tcPr>
                        <w:tcW w:w="10134" w:type="dxa"/>
                        <w:gridSpan w:val="20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3400" w:type="dxa"/>
                          <w:right w:w="3365" w:type="dxa"/>
                        </w:tcMar>
                      </w:tcPr>
                      <w:p w:rsidR="0020496B" w:rsidRDefault="0020496B">
                        <w:pPr>
                          <w:spacing w:before="67" w:line="210" w:lineRule="exact"/>
                          <w:ind w:right="-113"/>
                        </w:pPr>
                        <w:r w:rsidRPr="005F326C"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w w:val="99"/>
                            <w:sz w:val="19"/>
                            <w:szCs w:val="19"/>
                          </w:rPr>
                          <w:t>daty zaj</w:t>
                        </w:r>
                        <w:r w:rsidRPr="005F326C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9"/>
                            <w:szCs w:val="19"/>
                          </w:rPr>
                          <w:t>ęć</w:t>
                        </w:r>
                        <w:r w:rsidRPr="005F326C"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w w:val="99"/>
                            <w:sz w:val="19"/>
                            <w:szCs w:val="19"/>
                          </w:rPr>
                          <w:t xml:space="preserve"> teoretycznych / praktycznych</w:t>
                        </w:r>
                      </w:p>
                    </w:tc>
                  </w:tr>
                  <w:tr w:rsidR="0020496B">
                    <w:trPr>
                      <w:trHeight w:hRule="exact" w:val="328"/>
                    </w:trPr>
                    <w:tc>
                      <w:tcPr>
                        <w:tcW w:w="550" w:type="dxa"/>
                        <w:vMerge/>
                        <w:tcBorders>
                          <w:top w:val="nil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4258" w:type="dxa"/>
                        <w:vMerge/>
                        <w:tcBorders>
                          <w:top w:val="nil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1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48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400"/>
                    </w:trPr>
                    <w:tc>
                      <w:tcPr>
                        <w:tcW w:w="55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83" w:type="dxa"/>
                          <w:right w:w="158" w:type="dxa"/>
                        </w:tcMar>
                      </w:tcPr>
                      <w:p w:rsidR="0020496B" w:rsidRDefault="0020496B">
                        <w:pPr>
                          <w:spacing w:before="145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1. 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1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48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382"/>
                    </w:trPr>
                    <w:tc>
                      <w:tcPr>
                        <w:tcW w:w="55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83" w:type="dxa"/>
                          <w:right w:w="158" w:type="dxa"/>
                        </w:tcMar>
                      </w:tcPr>
                      <w:p w:rsidR="0020496B" w:rsidRDefault="0020496B">
                        <w:pPr>
                          <w:spacing w:before="126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2. 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1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48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381"/>
                    </w:trPr>
                    <w:tc>
                      <w:tcPr>
                        <w:tcW w:w="55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83" w:type="dxa"/>
                          <w:right w:w="158" w:type="dxa"/>
                        </w:tcMar>
                      </w:tcPr>
                      <w:p w:rsidR="0020496B" w:rsidRDefault="0020496B">
                        <w:pPr>
                          <w:spacing w:before="126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3. 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1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48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381"/>
                    </w:trPr>
                    <w:tc>
                      <w:tcPr>
                        <w:tcW w:w="55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83" w:type="dxa"/>
                          <w:right w:w="158" w:type="dxa"/>
                        </w:tcMar>
                      </w:tcPr>
                      <w:p w:rsidR="0020496B" w:rsidRDefault="0020496B">
                        <w:pPr>
                          <w:spacing w:before="126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4. 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1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48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382"/>
                    </w:trPr>
                    <w:tc>
                      <w:tcPr>
                        <w:tcW w:w="55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83" w:type="dxa"/>
                          <w:right w:w="158" w:type="dxa"/>
                        </w:tcMar>
                      </w:tcPr>
                      <w:p w:rsidR="0020496B" w:rsidRDefault="0020496B">
                        <w:pPr>
                          <w:spacing w:before="126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5. 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1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48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381"/>
                    </w:trPr>
                    <w:tc>
                      <w:tcPr>
                        <w:tcW w:w="55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83" w:type="dxa"/>
                          <w:right w:w="158" w:type="dxa"/>
                        </w:tcMar>
                      </w:tcPr>
                      <w:p w:rsidR="0020496B" w:rsidRDefault="0020496B">
                        <w:pPr>
                          <w:spacing w:before="126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6. 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1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48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381"/>
                    </w:trPr>
                    <w:tc>
                      <w:tcPr>
                        <w:tcW w:w="55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83" w:type="dxa"/>
                          <w:right w:w="158" w:type="dxa"/>
                        </w:tcMar>
                      </w:tcPr>
                      <w:p w:rsidR="0020496B" w:rsidRDefault="0020496B">
                        <w:pPr>
                          <w:spacing w:before="126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7. 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1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48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382"/>
                    </w:trPr>
                    <w:tc>
                      <w:tcPr>
                        <w:tcW w:w="55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83" w:type="dxa"/>
                          <w:right w:w="158" w:type="dxa"/>
                        </w:tcMar>
                      </w:tcPr>
                      <w:p w:rsidR="0020496B" w:rsidRDefault="0020496B">
                        <w:pPr>
                          <w:spacing w:before="126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8. 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1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48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381"/>
                    </w:trPr>
                    <w:tc>
                      <w:tcPr>
                        <w:tcW w:w="55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83" w:type="dxa"/>
                          <w:right w:w="158" w:type="dxa"/>
                        </w:tcMar>
                      </w:tcPr>
                      <w:p w:rsidR="0020496B" w:rsidRDefault="0020496B">
                        <w:pPr>
                          <w:spacing w:before="126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9. 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1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48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381"/>
                    </w:trPr>
                    <w:tc>
                      <w:tcPr>
                        <w:tcW w:w="55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30" w:type="dxa"/>
                          <w:right w:w="105" w:type="dxa"/>
                        </w:tcMar>
                      </w:tcPr>
                      <w:p w:rsidR="0020496B" w:rsidRDefault="0020496B">
                        <w:pPr>
                          <w:spacing w:before="126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10. 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1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48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382"/>
                    </w:trPr>
                    <w:tc>
                      <w:tcPr>
                        <w:tcW w:w="55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30" w:type="dxa"/>
                          <w:right w:w="105" w:type="dxa"/>
                        </w:tcMar>
                      </w:tcPr>
                      <w:p w:rsidR="0020496B" w:rsidRDefault="0020496B">
                        <w:pPr>
                          <w:spacing w:before="126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11. 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1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48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381"/>
                    </w:trPr>
                    <w:tc>
                      <w:tcPr>
                        <w:tcW w:w="55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30" w:type="dxa"/>
                          <w:right w:w="105" w:type="dxa"/>
                        </w:tcMar>
                      </w:tcPr>
                      <w:p w:rsidR="0020496B" w:rsidRDefault="0020496B">
                        <w:pPr>
                          <w:spacing w:before="126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12. 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1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48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381"/>
                    </w:trPr>
                    <w:tc>
                      <w:tcPr>
                        <w:tcW w:w="55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30" w:type="dxa"/>
                          <w:right w:w="105" w:type="dxa"/>
                        </w:tcMar>
                      </w:tcPr>
                      <w:p w:rsidR="0020496B" w:rsidRDefault="0020496B">
                        <w:pPr>
                          <w:spacing w:before="126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13. 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1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48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381"/>
                    </w:trPr>
                    <w:tc>
                      <w:tcPr>
                        <w:tcW w:w="55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30" w:type="dxa"/>
                          <w:right w:w="105" w:type="dxa"/>
                        </w:tcMar>
                      </w:tcPr>
                      <w:p w:rsidR="0020496B" w:rsidRDefault="0020496B">
                        <w:pPr>
                          <w:spacing w:before="126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14. 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1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48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381"/>
                    </w:trPr>
                    <w:tc>
                      <w:tcPr>
                        <w:tcW w:w="55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30" w:type="dxa"/>
                          <w:right w:w="105" w:type="dxa"/>
                        </w:tcMar>
                      </w:tcPr>
                      <w:p w:rsidR="0020496B" w:rsidRDefault="0020496B">
                        <w:pPr>
                          <w:spacing w:before="127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15. 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1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48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381"/>
                    </w:trPr>
                    <w:tc>
                      <w:tcPr>
                        <w:tcW w:w="55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30" w:type="dxa"/>
                          <w:right w:w="105" w:type="dxa"/>
                        </w:tcMar>
                      </w:tcPr>
                      <w:p w:rsidR="0020496B" w:rsidRDefault="0020496B">
                        <w:pPr>
                          <w:spacing w:before="127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16. 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1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48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382"/>
                    </w:trPr>
                    <w:tc>
                      <w:tcPr>
                        <w:tcW w:w="55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30" w:type="dxa"/>
                          <w:right w:w="105" w:type="dxa"/>
                        </w:tcMar>
                      </w:tcPr>
                      <w:p w:rsidR="0020496B" w:rsidRDefault="0020496B">
                        <w:pPr>
                          <w:spacing w:before="127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17. 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1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48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381"/>
                    </w:trPr>
                    <w:tc>
                      <w:tcPr>
                        <w:tcW w:w="55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30" w:type="dxa"/>
                          <w:right w:w="105" w:type="dxa"/>
                        </w:tcMar>
                      </w:tcPr>
                      <w:p w:rsidR="0020496B" w:rsidRDefault="0020496B">
                        <w:pPr>
                          <w:spacing w:before="127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18. 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1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48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381"/>
                    </w:trPr>
                    <w:tc>
                      <w:tcPr>
                        <w:tcW w:w="55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30" w:type="dxa"/>
                          <w:right w:w="105" w:type="dxa"/>
                        </w:tcMar>
                      </w:tcPr>
                      <w:p w:rsidR="0020496B" w:rsidRDefault="0020496B">
                        <w:pPr>
                          <w:spacing w:before="127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19. 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1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48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382"/>
                    </w:trPr>
                    <w:tc>
                      <w:tcPr>
                        <w:tcW w:w="55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30" w:type="dxa"/>
                          <w:right w:w="105" w:type="dxa"/>
                        </w:tcMar>
                      </w:tcPr>
                      <w:p w:rsidR="0020496B" w:rsidRDefault="0020496B">
                        <w:pPr>
                          <w:spacing w:before="127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20. 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15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0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48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</w:tbl>
                <w:p w:rsidR="0020496B" w:rsidRDefault="0020496B"/>
              </w:txbxContent>
            </v:textbox>
            <w10:wrap anchorx="page" anchory="page"/>
          </v:shape>
        </w:pict>
      </w:r>
      <w:r>
        <w:pict>
          <v:shape id="_x0000_s1922" type="#_x0000_t202" style="position:absolute;margin-left:26.7pt;margin-top:514.1pt;width:4.05pt;height:10.15pt;z-index:252581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</w:p>
    <w:p w:rsidR="0020496B" w:rsidRDefault="0020496B">
      <w:pPr>
        <w:spacing w:line="293" w:lineRule="exact"/>
        <w:ind w:right="-113"/>
        <w:rPr>
          <w:rFonts w:ascii="Arial" w:eastAsia="Arial" w:hAnsi="Arial" w:cs="Arial"/>
          <w:b/>
          <w:bCs/>
          <w:color w:val="000000"/>
          <w:spacing w:val="18"/>
          <w:sz w:val="26"/>
          <w:szCs w:val="26"/>
        </w:rPr>
      </w:pPr>
      <w:r w:rsidRPr="005F326C">
        <w:rPr>
          <w:rFonts w:ascii="Arial" w:eastAsia="Arial" w:hAnsi="Arial" w:cs="Arial"/>
          <w:b/>
          <w:bCs/>
          <w:color w:val="000000"/>
          <w:spacing w:val="1"/>
          <w:sz w:val="26"/>
          <w:szCs w:val="26"/>
        </w:rPr>
        <w:t>4. LISTA OBECNO</w:t>
      </w:r>
      <w:r w:rsidRPr="005F326C">
        <w:rPr>
          <w:rFonts w:ascii="Arial" w:eastAsia="Arial" w:hAnsi="Arial" w:cs="Arial"/>
          <w:color w:val="000000"/>
          <w:spacing w:val="1"/>
          <w:sz w:val="26"/>
          <w:szCs w:val="26"/>
        </w:rPr>
        <w:t>Ś</w:t>
      </w:r>
      <w:r w:rsidRPr="005F326C">
        <w:rPr>
          <w:rFonts w:ascii="Arial" w:eastAsia="Arial" w:hAnsi="Arial" w:cs="Arial"/>
          <w:b/>
          <w:bCs/>
          <w:color w:val="000000"/>
          <w:spacing w:val="1"/>
          <w:sz w:val="26"/>
          <w:szCs w:val="26"/>
        </w:rPr>
        <w:t>CI.</w:t>
      </w:r>
    </w:p>
    <w:p w:rsidR="0020496B" w:rsidRDefault="0020496B" w:rsidP="0020496B">
      <w:pPr>
        <w:spacing w:line="20" w:lineRule="exact"/>
        <w:ind w:right="-113"/>
        <w:sectPr w:rsidR="0020496B" w:rsidSect="006F443A">
          <w:pgSz w:w="15840" w:h="12240"/>
          <w:pgMar w:top="1448" w:right="12431" w:bottom="0" w:left="534" w:header="708" w:footer="708" w:gutter="0"/>
          <w:cols w:space="708"/>
        </w:sectPr>
      </w:pPr>
    </w:p>
    <w:p w:rsidR="0020496B" w:rsidRDefault="009D0A9A" w:rsidP="0020496B">
      <w:pPr>
        <w:spacing w:line="20" w:lineRule="exact"/>
      </w:pPr>
      <w:r>
        <w:lastRenderedPageBreak/>
        <w:pict>
          <v:shape id="_x0000_s1923" type="#_x0000_t202" style="position:absolute;margin-left:79.3pt;margin-top:35.35pt;width:4.05pt;height:10.15pt;z-index:252583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24" type="#_x0000_t202" style="position:absolute;margin-left:79.3pt;margin-top:750pt;width:4.05pt;height:10.15pt;z-index:252584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25" type="#_x0000_t202" style="position:absolute;margin-left:293pt;margin-top:749.85pt;width:37.2pt;height:9.25pt;z-index:252585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56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  <w:t xml:space="preserve">strona nr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26" type="#_x0000_t202" style="position:absolute;margin-left:328.75pt;margin-top:749.85pt;width:20.7pt;height:9.25pt;z-index:252587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56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  <w:t xml:space="preserve">……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27" type="#_x0000_t202" style="position:absolute;margin-left:345.65pt;margin-top:749.85pt;width:3.75pt;height:9.25pt;z-index:252588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56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28" type="#_x0000_t202" style="position:absolute;margin-left:84.4pt;margin-top:91.45pt;width:4.05pt;height:10.15pt;z-index:252589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29" type="#_x0000_t202" style="position:absolute;margin-left:137.75pt;margin-top:91.45pt;width:4.05pt;height:10.15pt;z-index:252590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30" type="#_x0000_t202" style="position:absolute;margin-left:191.1pt;margin-top:91.45pt;width:4.05pt;height:10.15pt;z-index:252591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31" type="#_x0000_t202" style="position:absolute;margin-left:484.5pt;margin-top:91.45pt;width:4.05pt;height:10.15pt;z-index:252592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32" type="#_x0000_t202" style="position:absolute;margin-left:84.4pt;margin-top:113.25pt;width:4.05pt;height:10.15pt;z-index:252593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33" type="#_x0000_t202" style="position:absolute;margin-left:137.75pt;margin-top:113.25pt;width:4.05pt;height:10.15pt;z-index:252594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34" type="#_x0000_t202" style="position:absolute;margin-left:191.1pt;margin-top:113.25pt;width:4.05pt;height:10.15pt;z-index:252595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35" type="#_x0000_t202" style="position:absolute;margin-left:484.5pt;margin-top:113.25pt;width:4.05pt;height:10.15pt;z-index:2525962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36" type="#_x0000_t202" style="position:absolute;margin-left:84.4pt;margin-top:135.05pt;width:4.05pt;height:10.15pt;z-index:2525972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37" type="#_x0000_t202" style="position:absolute;margin-left:137.75pt;margin-top:135.05pt;width:4.05pt;height:10.15pt;z-index:2525982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38" type="#_x0000_t202" style="position:absolute;margin-left:191.1pt;margin-top:135.05pt;width:4.05pt;height:10.15pt;z-index:2525992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39" type="#_x0000_t202" style="position:absolute;margin-left:484.5pt;margin-top:135.05pt;width:4.05pt;height:10.15pt;z-index:252600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40" type="#_x0000_t202" style="position:absolute;margin-left:84.4pt;margin-top:156.9pt;width:4.05pt;height:10.15pt;z-index:252601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41" type="#_x0000_t202" style="position:absolute;margin-left:137.75pt;margin-top:156.9pt;width:4.05pt;height:10.15pt;z-index:252602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42" type="#_x0000_t202" style="position:absolute;margin-left:191.1pt;margin-top:156.9pt;width:4.05pt;height:10.15pt;z-index:252603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43" type="#_x0000_t202" style="position:absolute;margin-left:484.5pt;margin-top:156.9pt;width:4.05pt;height:10.15pt;z-index:252604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44" type="#_x0000_t202" style="position:absolute;margin-left:84.4pt;margin-top:178.75pt;width:4.05pt;height:10.15pt;z-index:252605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45" type="#_x0000_t202" style="position:absolute;margin-left:137.75pt;margin-top:178.75pt;width:4.05pt;height:10.15pt;z-index:252606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46" type="#_x0000_t202" style="position:absolute;margin-left:191.1pt;margin-top:178.75pt;width:4.05pt;height:10.15pt;z-index:252607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47" type="#_x0000_t202" style="position:absolute;margin-left:484.5pt;margin-top:178.75pt;width:4.05pt;height:10.15pt;z-index:252608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48" type="#_x0000_t202" style="position:absolute;margin-left:84.4pt;margin-top:200.6pt;width:4.05pt;height:10.15pt;z-index:252609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49" type="#_x0000_t202" style="position:absolute;margin-left:137.75pt;margin-top:200.6pt;width:4.05pt;height:10.15pt;z-index:252610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50" type="#_x0000_t202" style="position:absolute;margin-left:191.1pt;margin-top:200.6pt;width:4.05pt;height:10.15pt;z-index:252611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51" type="#_x0000_t202" style="position:absolute;margin-left:484.5pt;margin-top:200.6pt;width:4.05pt;height:10.15pt;z-index:252612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52" type="#_x0000_t202" style="position:absolute;margin-left:84.4pt;margin-top:222.45pt;width:4.05pt;height:10.15pt;z-index:252613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53" type="#_x0000_t202" style="position:absolute;margin-left:137.75pt;margin-top:222.45pt;width:4.05pt;height:10.15pt;z-index:252614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54" type="#_x0000_t202" style="position:absolute;margin-left:191.1pt;margin-top:222.45pt;width:4.05pt;height:10.15pt;z-index:2526156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55" type="#_x0000_t202" style="position:absolute;margin-left:484.5pt;margin-top:222.45pt;width:4.05pt;height:10.15pt;z-index:252616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56" type="#_x0000_t202" style="position:absolute;margin-left:84.4pt;margin-top:244.2pt;width:4.05pt;height:10.15pt;z-index:2526177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57" type="#_x0000_t202" style="position:absolute;margin-left:137.75pt;margin-top:244.2pt;width:4.05pt;height:10.15pt;z-index:252618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58" type="#_x0000_t202" style="position:absolute;margin-left:191.1pt;margin-top:244.2pt;width:4.05pt;height:10.15pt;z-index:252619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59" type="#_x0000_t202" style="position:absolute;margin-left:484.5pt;margin-top:244.2pt;width:4.05pt;height:10.15pt;z-index:252620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60" type="#_x0000_t202" style="position:absolute;margin-left:84.4pt;margin-top:266.05pt;width:4.05pt;height:10.15pt;z-index:252621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61" type="#_x0000_t202" style="position:absolute;margin-left:137.75pt;margin-top:266.05pt;width:4.05pt;height:10.15pt;z-index:252622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62" type="#_x0000_t202" style="position:absolute;margin-left:191.1pt;margin-top:266.05pt;width:4.05pt;height:10.15pt;z-index:252623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63" type="#_x0000_t202" style="position:absolute;margin-left:484.5pt;margin-top:266.05pt;width:4.05pt;height:10.15pt;z-index:252624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64" type="#_x0000_t202" style="position:absolute;margin-left:84.4pt;margin-top:287.9pt;width:4.05pt;height:10.15pt;z-index:252625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65" type="#_x0000_t202" style="position:absolute;margin-left:137.75pt;margin-top:287.9pt;width:4.05pt;height:10.15pt;z-index:252626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66" type="#_x0000_t202" style="position:absolute;margin-left:191.1pt;margin-top:287.9pt;width:4.05pt;height:10.15pt;z-index:252627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67" type="#_x0000_t202" style="position:absolute;margin-left:484.5pt;margin-top:287.9pt;width:4.05pt;height:10.15pt;z-index:252628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68" type="#_x0000_t202" style="position:absolute;margin-left:84.4pt;margin-top:309.65pt;width:4.05pt;height:10.15pt;z-index:252630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69" type="#_x0000_t202" style="position:absolute;margin-left:137.75pt;margin-top:309.65pt;width:4.05pt;height:10.15pt;z-index:252631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70" type="#_x0000_t202" style="position:absolute;margin-left:191.1pt;margin-top:309.65pt;width:4.05pt;height:10.15pt;z-index:252632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71" type="#_x0000_t202" style="position:absolute;margin-left:484.5pt;margin-top:309.65pt;width:4.05pt;height:10.15pt;z-index:252633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72" type="#_x0000_t202" style="position:absolute;margin-left:84.4pt;margin-top:331.5pt;width:4.05pt;height:10.15pt;z-index:252634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73" type="#_x0000_t202" style="position:absolute;margin-left:137.75pt;margin-top:331.5pt;width:4.05pt;height:10.15pt;z-index:252635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74" type="#_x0000_t202" style="position:absolute;margin-left:191.1pt;margin-top:331.5pt;width:4.05pt;height:10.15pt;z-index:252636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75" type="#_x0000_t202" style="position:absolute;margin-left:484.5pt;margin-top:331.5pt;width:4.05pt;height:10.15pt;z-index:252637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76" type="#_x0000_t202" style="position:absolute;margin-left:84.4pt;margin-top:353.4pt;width:4.05pt;height:10.15pt;z-index:252638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77" type="#_x0000_t202" style="position:absolute;margin-left:137.75pt;margin-top:353.4pt;width:4.05pt;height:10.15pt;z-index:252639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78" type="#_x0000_t202" style="position:absolute;margin-left:191.1pt;margin-top:353.4pt;width:4.05pt;height:10.15pt;z-index:252640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79" type="#_x0000_t202" style="position:absolute;margin-left:484.5pt;margin-top:353.4pt;width:4.05pt;height:10.15pt;z-index:252641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80" type="#_x0000_t202" style="position:absolute;margin-left:84.4pt;margin-top:375.2pt;width:4.05pt;height:10.15pt;z-index:252642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81" type="#_x0000_t202" style="position:absolute;margin-left:137.75pt;margin-top:375.2pt;width:4.05pt;height:10.15pt;z-index:252643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82" type="#_x0000_t202" style="position:absolute;margin-left:191.1pt;margin-top:375.2pt;width:4.05pt;height:10.15pt;z-index:2526443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83" type="#_x0000_t202" style="position:absolute;margin-left:484.5pt;margin-top:375.2pt;width:4.05pt;height:10.15pt;z-index:252645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84" type="#_x0000_t202" style="position:absolute;margin-left:84.4pt;margin-top:397.05pt;width:4.05pt;height:10.15pt;z-index:252646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85" type="#_x0000_t202" style="position:absolute;margin-left:137.75pt;margin-top:397.05pt;width:4.05pt;height:10.15pt;z-index:2526474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86" type="#_x0000_t202" style="position:absolute;margin-left:191.1pt;margin-top:397.05pt;width:4.05pt;height:10.15pt;z-index:2526484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87" type="#_x0000_t202" style="position:absolute;margin-left:484.5pt;margin-top:397.05pt;width:4.05pt;height:10.15pt;z-index:2526494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88" type="#_x0000_t202" style="position:absolute;margin-left:84.4pt;margin-top:418.85pt;width:4.05pt;height:10.15pt;z-index:2526504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89" type="#_x0000_t202" style="position:absolute;margin-left:137.75pt;margin-top:418.85pt;width:4.05pt;height:10.15pt;z-index:2526515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90" type="#_x0000_t202" style="position:absolute;margin-left:191.1pt;margin-top:418.85pt;width:4.05pt;height:10.15pt;z-index:2526525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91" type="#_x0000_t202" style="position:absolute;margin-left:484.5pt;margin-top:418.85pt;width:4.05pt;height:10.15pt;z-index:2526535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92" type="#_x0000_t202" style="position:absolute;margin-left:84.4pt;margin-top:440.65pt;width:4.05pt;height:10.15pt;z-index:2526545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93" type="#_x0000_t202" style="position:absolute;margin-left:137.75pt;margin-top:440.65pt;width:4.05pt;height:10.15pt;z-index:2526556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94" type="#_x0000_t202" style="position:absolute;margin-left:191.1pt;margin-top:440.65pt;width:4.05pt;height:10.15pt;z-index:252656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95" type="#_x0000_t202" style="position:absolute;margin-left:484.5pt;margin-top:440.65pt;width:4.05pt;height:10.15pt;z-index:2526576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96" type="#_x0000_t202" style="position:absolute;margin-left:84.4pt;margin-top:462.5pt;width:4.05pt;height:10.15pt;z-index:2526586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97" type="#_x0000_t202" style="position:absolute;margin-left:137.75pt;margin-top:462.5pt;width:4.05pt;height:10.15pt;z-index:2526597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98" type="#_x0000_t202" style="position:absolute;margin-left:191.1pt;margin-top:462.5pt;width:4.05pt;height:10.15pt;z-index:2526607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999" type="#_x0000_t202" style="position:absolute;margin-left:484.5pt;margin-top:462.5pt;width:4.05pt;height:10.15pt;z-index:2526617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00" type="#_x0000_t202" style="position:absolute;margin-left:84.4pt;margin-top:484.35pt;width:4.05pt;height:10.15pt;z-index:2526627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01" type="#_x0000_t202" style="position:absolute;margin-left:137.75pt;margin-top:484.35pt;width:4.05pt;height:10.15pt;z-index:2526638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02" type="#_x0000_t202" style="position:absolute;margin-left:191.1pt;margin-top:484.35pt;width:4.05pt;height:10.15pt;z-index:2526648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03" type="#_x0000_t202" style="position:absolute;margin-left:484.5pt;margin-top:484.35pt;width:4.05pt;height:10.15pt;z-index:2526658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04" type="#_x0000_t202" style="position:absolute;margin-left:84.4pt;margin-top:506.1pt;width:4.05pt;height:10.15pt;z-index:2526668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05" type="#_x0000_t202" style="position:absolute;margin-left:137.75pt;margin-top:506.1pt;width:4.05pt;height:10.15pt;z-index:2526679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06" type="#_x0000_t202" style="position:absolute;margin-left:191.1pt;margin-top:506.1pt;width:4.05pt;height:10.15pt;z-index:2526689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07" type="#_x0000_t202" style="position:absolute;margin-left:484.5pt;margin-top:506.1pt;width:4.05pt;height:10.15pt;z-index:2526699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08" type="#_x0000_t202" style="position:absolute;margin-left:84.4pt;margin-top:528pt;width:4.05pt;height:10.15pt;z-index:2526709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09" type="#_x0000_t202" style="position:absolute;margin-left:137.75pt;margin-top:528pt;width:4.05pt;height:10.15pt;z-index:2526720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10" type="#_x0000_t202" style="position:absolute;margin-left:191.1pt;margin-top:528pt;width:4.05pt;height:10.15pt;z-index:2526730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11" type="#_x0000_t202" style="position:absolute;margin-left:484.5pt;margin-top:528pt;width:4.05pt;height:10.15pt;z-index:2526740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12" type="#_x0000_t202" style="position:absolute;margin-left:84.4pt;margin-top:549.85pt;width:4.05pt;height:10.15pt;z-index:2526750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13" type="#_x0000_t202" style="position:absolute;margin-left:137.75pt;margin-top:549.85pt;width:4.05pt;height:10.15pt;z-index:2526760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14" type="#_x0000_t202" style="position:absolute;margin-left:191.1pt;margin-top:549.85pt;width:4.05pt;height:10.15pt;z-index:2526771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15" type="#_x0000_t202" style="position:absolute;margin-left:484.5pt;margin-top:549.85pt;width:4.05pt;height:10.15pt;z-index:2526781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16" type="#_x0000_t202" style="position:absolute;margin-left:84.4pt;margin-top:571.65pt;width:4.05pt;height:10.15pt;z-index:2526791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17" type="#_x0000_t202" style="position:absolute;margin-left:137.75pt;margin-top:571.65pt;width:4.05pt;height:10.15pt;z-index:2526801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18" type="#_x0000_t202" style="position:absolute;margin-left:191.1pt;margin-top:571.65pt;width:4.05pt;height:10.15pt;z-index:2526812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19" type="#_x0000_t202" style="position:absolute;margin-left:484.5pt;margin-top:571.65pt;width:4.05pt;height:10.15pt;z-index:2526822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20" type="#_x0000_t202" style="position:absolute;margin-left:84.4pt;margin-top:593.45pt;width:4.05pt;height:10.15pt;z-index:252683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21" type="#_x0000_t202" style="position:absolute;margin-left:137.75pt;margin-top:593.45pt;width:4.05pt;height:10.15pt;z-index:252684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22" type="#_x0000_t202" style="position:absolute;margin-left:191.1pt;margin-top:593.45pt;width:4.05pt;height:10.15pt;z-index:252685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23" type="#_x0000_t202" style="position:absolute;margin-left:484.5pt;margin-top:593.45pt;width:4.05pt;height:10.15pt;z-index:252686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24" type="#_x0000_t202" style="position:absolute;margin-left:84.4pt;margin-top:615.3pt;width:4.05pt;height:10.15pt;z-index:252687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25" type="#_x0000_t202" style="position:absolute;margin-left:137.75pt;margin-top:615.3pt;width:4.05pt;height:10.15pt;z-index:252688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26" type="#_x0000_t202" style="position:absolute;margin-left:191.1pt;margin-top:615.3pt;width:4.05pt;height:10.15pt;z-index:252689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27" type="#_x0000_t202" style="position:absolute;margin-left:484.5pt;margin-top:615.3pt;width:4.05pt;height:10.15pt;z-index:252690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28" type="#_x0000_t202" style="position:absolute;margin-left:84.4pt;margin-top:637.1pt;width:4.05pt;height:10.15pt;z-index:252691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29" type="#_x0000_t202" style="position:absolute;margin-left:137.75pt;margin-top:637.1pt;width:4.05pt;height:10.15pt;z-index:252692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30" type="#_x0000_t202" style="position:absolute;margin-left:191.1pt;margin-top:637.1pt;width:4.05pt;height:10.15pt;z-index:252693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31" type="#_x0000_t202" style="position:absolute;margin-left:484.5pt;margin-top:637.1pt;width:4.05pt;height:10.15pt;z-index:252694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32" type="#_x0000_t202" style="position:absolute;margin-left:84.4pt;margin-top:658.95pt;width:4.05pt;height:10.15pt;z-index:252695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33" type="#_x0000_t202" style="position:absolute;margin-left:137.75pt;margin-top:658.95pt;width:4.05pt;height:10.15pt;z-index:252696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34" type="#_x0000_t202" style="position:absolute;margin-left:191.1pt;margin-top:658.95pt;width:4.05pt;height:10.15pt;z-index:252697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35" type="#_x0000_t202" style="position:absolute;margin-left:484.5pt;margin-top:658.95pt;width:4.05pt;height:10.15pt;z-index:252698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36" type="#_x0000_t202" style="position:absolute;margin-left:84.4pt;margin-top:680.75pt;width:4.05pt;height:10.15pt;z-index:252699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37" type="#_x0000_t202" style="position:absolute;margin-left:137.75pt;margin-top:680.75pt;width:4.05pt;height:10.15pt;z-index:252700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38" type="#_x0000_t202" style="position:absolute;margin-left:191.1pt;margin-top:680.75pt;width:4.05pt;height:10.15pt;z-index:252701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39" type="#_x0000_t202" style="position:absolute;margin-left:484.5pt;margin-top:680.75pt;width:4.05pt;height:10.15pt;z-index:252702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40" type="#_x0000_t202" style="position:absolute;margin-left:84.4pt;margin-top:702.6pt;width:4.05pt;height:10.15pt;z-index:252703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41" type="#_x0000_t202" style="position:absolute;margin-left:137.75pt;margin-top:702.6pt;width:4.05pt;height:10.15pt;z-index:252704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42" type="#_x0000_t202" style="position:absolute;margin-left:191.1pt;margin-top:702.6pt;width:4.05pt;height:10.15pt;z-index:252705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43" type="#_x0000_t202" style="position:absolute;margin-left:484.5pt;margin-top:702.6pt;width:4.05pt;height:10.15pt;z-index:252706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44" type="#_x0000_t202" style="position:absolute;margin-left:84.4pt;margin-top:724.45pt;width:4.05pt;height:10.15pt;z-index:252707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45" type="#_x0000_t202" style="position:absolute;margin-left:137.75pt;margin-top:724.45pt;width:4.05pt;height:10.15pt;z-index:252708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46" type="#_x0000_t202" style="position:absolute;margin-left:191.1pt;margin-top:724.45pt;width:4.05pt;height:10.15pt;z-index:252709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47" type="#_x0000_t202" style="position:absolute;margin-left:484.5pt;margin-top:724.45pt;width:4.05pt;height:10.15pt;z-index:252710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48" type="#_x0000_t202" style="position:absolute;margin-left:79.1pt;margin-top:66.9pt;width:481.55pt;height:678.35pt;z-index:252711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9602" w:type="dxa"/>
                    <w:tblInd w:w="346" w:type="dxa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67"/>
                    <w:gridCol w:w="1066"/>
                    <w:gridCol w:w="5870"/>
                    <w:gridCol w:w="1599"/>
                  </w:tblGrid>
                  <w:tr w:rsidR="0020496B">
                    <w:trPr>
                      <w:trHeight w:hRule="exact" w:val="442"/>
                    </w:trPr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356" w:type="dxa"/>
                          <w:right w:w="293" w:type="dxa"/>
                        </w:tcMar>
                      </w:tcPr>
                      <w:p w:rsidR="0020496B" w:rsidRDefault="0020496B">
                        <w:pPr>
                          <w:spacing w:before="157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data 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83" w:type="dxa"/>
                          <w:right w:w="120" w:type="dxa"/>
                        </w:tcMar>
                      </w:tcPr>
                      <w:p w:rsidR="0020496B" w:rsidRDefault="0020496B">
                        <w:pPr>
                          <w:spacing w:before="48" w:line="174" w:lineRule="exact"/>
                          <w:ind w:left="124" w:right="-111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godz. </w:t>
                        </w:r>
                      </w:p>
                      <w:p w:rsidR="0020496B" w:rsidRDefault="0020496B">
                        <w:pPr>
                          <w:spacing w:before="43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(od - do) </w:t>
                        </w:r>
                      </w:p>
                    </w:tc>
                    <w:tc>
                      <w:tcPr>
                        <w:tcW w:w="58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2212" w:type="dxa"/>
                          <w:right w:w="2150" w:type="dxa"/>
                        </w:tcMar>
                      </w:tcPr>
                      <w:p w:rsidR="0020496B" w:rsidRDefault="0020496B">
                        <w:pPr>
                          <w:spacing w:before="157" w:line="174" w:lineRule="exact"/>
                          <w:ind w:right="-113"/>
                        </w:pPr>
                        <w:r w:rsidRPr="00EC74A1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9"/>
                            <w:szCs w:val="19"/>
                          </w:rPr>
                          <w:t>przedmiot / temat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302" w:type="dxa"/>
                          <w:right w:w="240" w:type="dxa"/>
                        </w:tcMar>
                      </w:tcPr>
                      <w:p w:rsidR="0020496B" w:rsidRDefault="0020496B">
                        <w:pPr>
                          <w:spacing w:before="122" w:line="210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prowadzący </w:t>
                        </w:r>
                      </w:p>
                    </w:tc>
                  </w:tr>
                  <w:tr w:rsidR="0020496B">
                    <w:trPr>
                      <w:trHeight w:hRule="exact" w:val="435"/>
                    </w:trPr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8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59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436"/>
                    </w:trPr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8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59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436"/>
                    </w:trPr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8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59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435"/>
                    </w:trPr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8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59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436"/>
                    </w:trPr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8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59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436"/>
                    </w:trPr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8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59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436"/>
                    </w:trPr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8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59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436"/>
                    </w:trPr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8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59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436"/>
                    </w:trPr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8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59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435"/>
                    </w:trPr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8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59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436"/>
                    </w:trPr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8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59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436"/>
                    </w:trPr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8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59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435"/>
                    </w:trPr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8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59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436"/>
                    </w:trPr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8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59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437"/>
                    </w:trPr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8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59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435"/>
                    </w:trPr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8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59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436"/>
                    </w:trPr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8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59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436"/>
                    </w:trPr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8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59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435"/>
                    </w:trPr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8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59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436"/>
                    </w:trPr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8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59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436"/>
                    </w:trPr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8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59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435"/>
                    </w:trPr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8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59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437"/>
                    </w:trPr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8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59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436"/>
                    </w:trPr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8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59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435"/>
                    </w:trPr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8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59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436"/>
                    </w:trPr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8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59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436"/>
                    </w:trPr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8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59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435"/>
                    </w:trPr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8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59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436"/>
                    </w:trPr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8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59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  <w:tr w:rsidR="0020496B">
                    <w:trPr>
                      <w:trHeight w:hRule="exact" w:val="436"/>
                    </w:trPr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58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  <w:tc>
                      <w:tcPr>
                        <w:tcW w:w="159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0496B" w:rsidRDefault="0020496B"/>
                    </w:tc>
                  </w:tr>
                </w:tbl>
                <w:p w:rsidR="0020496B" w:rsidRDefault="0020496B"/>
              </w:txbxContent>
            </v:textbox>
            <w10:wrap anchorx="page" anchory="page"/>
          </v:shape>
        </w:pict>
      </w:r>
    </w:p>
    <w:p w:rsidR="0020496B" w:rsidRDefault="0020496B">
      <w:pPr>
        <w:spacing w:line="243" w:lineRule="exact"/>
        <w:ind w:right="-113"/>
        <w:rPr>
          <w:rFonts w:ascii="Arial" w:eastAsia="Arial" w:hAnsi="Arial" w:cs="Arial"/>
          <w:b/>
          <w:bCs/>
          <w:color w:val="000000"/>
          <w:spacing w:val="23"/>
          <w:sz w:val="26"/>
          <w:szCs w:val="26"/>
        </w:rPr>
      </w:pPr>
      <w:r w:rsidRPr="00EC74A1">
        <w:rPr>
          <w:rFonts w:ascii="Arial" w:eastAsia="Arial" w:hAnsi="Arial" w:cs="Arial"/>
          <w:b/>
          <w:bCs/>
          <w:color w:val="000000"/>
          <w:spacing w:val="1"/>
          <w:sz w:val="26"/>
          <w:szCs w:val="26"/>
        </w:rPr>
        <w:t>5. REALIZACJA SZKOLENIA.</w:t>
      </w:r>
    </w:p>
    <w:p w:rsidR="0020496B" w:rsidRDefault="0020496B" w:rsidP="0020496B">
      <w:pPr>
        <w:spacing w:line="20" w:lineRule="exact"/>
        <w:ind w:right="-113"/>
        <w:sectPr w:rsidR="0020496B" w:rsidSect="00863B93">
          <w:pgSz w:w="12240" w:h="15840"/>
          <w:pgMar w:top="920" w:right="6946" w:bottom="0" w:left="1586" w:header="708" w:footer="708" w:gutter="0"/>
          <w:cols w:space="708"/>
        </w:sectPr>
      </w:pPr>
    </w:p>
    <w:p w:rsidR="0020496B" w:rsidRDefault="009D0A9A" w:rsidP="0020496B">
      <w:pPr>
        <w:spacing w:line="20" w:lineRule="exact"/>
      </w:pPr>
      <w:r>
        <w:lastRenderedPageBreak/>
        <w:pict>
          <v:shape id="_x0000_s2049" type="#_x0000_t202" style="position:absolute;margin-left:79.3pt;margin-top:35.35pt;width:4.05pt;height:10.15pt;z-index:252713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50" type="#_x0000_t202" style="position:absolute;margin-left:79.3pt;margin-top:750pt;width:4.05pt;height:10.15pt;z-index:252715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51" type="#_x0000_t202" style="position:absolute;margin-left:293pt;margin-top:749.85pt;width:37.2pt;height:9.25pt;z-index:252716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56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  <w:t xml:space="preserve">strona nr </w:t>
                  </w:r>
                </w:p>
              </w:txbxContent>
            </v:textbox>
            <w10:wrap anchorx="page" anchory="page"/>
          </v:shape>
        </w:pict>
      </w:r>
      <w:r>
        <w:pict>
          <v:shape id="_x0000_s2052" type="#_x0000_t202" style="position:absolute;margin-left:328.75pt;margin-top:749.85pt;width:20.7pt;height:9.25pt;z-index:252717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56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  <w:t xml:space="preserve">…… </w:t>
                  </w:r>
                </w:p>
              </w:txbxContent>
            </v:textbox>
            <w10:wrap anchorx="page" anchory="page"/>
          </v:shape>
        </w:pict>
      </w:r>
      <w:r>
        <w:pict>
          <v:shape id="_x0000_s2053" type="#_x0000_t202" style="position:absolute;margin-left:345.65pt;margin-top:749.85pt;width:3.75pt;height:9.25pt;z-index:252718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56" w:lineRule="exact"/>
                  </w:pPr>
                </w:p>
              </w:txbxContent>
            </v:textbox>
            <w10:wrap anchorx="page" anchory="page"/>
          </v:shape>
        </w:pict>
      </w:r>
    </w:p>
    <w:p w:rsidR="0020496B" w:rsidRDefault="0020496B">
      <w:pPr>
        <w:spacing w:line="293" w:lineRule="exact"/>
        <w:ind w:right="-113"/>
      </w:pPr>
      <w:r w:rsidRPr="00247118">
        <w:rPr>
          <w:rFonts w:ascii="Arial" w:eastAsia="Arial" w:hAnsi="Arial" w:cs="Arial"/>
          <w:b/>
          <w:bCs/>
          <w:color w:val="000000"/>
          <w:spacing w:val="1"/>
          <w:sz w:val="26"/>
          <w:szCs w:val="26"/>
        </w:rPr>
        <w:t>6. UWAGI KW</w:t>
      </w:r>
      <w:r w:rsidRPr="00247118">
        <w:rPr>
          <w:rFonts w:ascii="Arial" w:eastAsia="Arial" w:hAnsi="Arial" w:cs="Arial"/>
          <w:color w:val="000000"/>
          <w:spacing w:val="1"/>
          <w:sz w:val="26"/>
          <w:szCs w:val="26"/>
        </w:rPr>
        <w:t>Ż</w:t>
      </w:r>
      <w:r w:rsidRPr="00247118">
        <w:rPr>
          <w:rFonts w:ascii="Arial" w:eastAsia="Arial" w:hAnsi="Arial" w:cs="Arial"/>
          <w:b/>
          <w:bCs/>
          <w:color w:val="000000"/>
          <w:spacing w:val="1"/>
          <w:sz w:val="26"/>
          <w:szCs w:val="26"/>
        </w:rPr>
        <w:t xml:space="preserve"> / WIZYTACJE KURSU.</w:t>
      </w:r>
    </w:p>
    <w:p w:rsidR="0020496B" w:rsidRDefault="0020496B">
      <w:pPr>
        <w:spacing w:line="20" w:lineRule="exact"/>
        <w:sectPr w:rsidR="0020496B">
          <w:pgSz w:w="12240" w:h="15840"/>
          <w:pgMar w:top="871" w:right="5878" w:bottom="0" w:left="1586" w:header="708" w:footer="708" w:gutter="0"/>
          <w:cols w:space="708"/>
        </w:sectPr>
      </w:pPr>
    </w:p>
    <w:p w:rsidR="0020496B" w:rsidRDefault="0020496B">
      <w:pPr>
        <w:spacing w:before="193" w:line="174" w:lineRule="exact"/>
        <w:ind w:right="-113"/>
      </w:pPr>
      <w:r w:rsidRPr="00247118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0" w:line="174" w:lineRule="exact"/>
        <w:ind w:right="-113"/>
      </w:pPr>
      <w:r w:rsidRPr="00247118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1" w:line="174" w:lineRule="exact"/>
        <w:ind w:right="-113"/>
      </w:pPr>
      <w:r w:rsidRPr="00247118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0" w:line="174" w:lineRule="exact"/>
        <w:ind w:right="-113"/>
      </w:pPr>
      <w:r w:rsidRPr="00247118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1" w:line="174" w:lineRule="exact"/>
        <w:ind w:right="-113"/>
      </w:pPr>
      <w:r w:rsidRPr="00247118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0" w:line="174" w:lineRule="exact"/>
        <w:ind w:right="-113"/>
      </w:pPr>
      <w:r w:rsidRPr="00247118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1" w:line="174" w:lineRule="exact"/>
        <w:ind w:right="-113"/>
      </w:pPr>
      <w:r w:rsidRPr="00247118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0" w:line="174" w:lineRule="exact"/>
        <w:ind w:right="-113"/>
      </w:pPr>
      <w:r w:rsidRPr="00247118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1" w:line="174" w:lineRule="exact"/>
        <w:ind w:right="-113"/>
      </w:pPr>
      <w:r w:rsidRPr="00247118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0" w:line="174" w:lineRule="exact"/>
        <w:ind w:right="-113"/>
      </w:pPr>
      <w:r w:rsidRPr="00247118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1" w:line="174" w:lineRule="exact"/>
        <w:ind w:right="-113"/>
      </w:pPr>
      <w:r w:rsidRPr="00247118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0" w:line="174" w:lineRule="exact"/>
        <w:ind w:right="-113"/>
      </w:pPr>
      <w:r w:rsidRPr="00247118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1" w:line="174" w:lineRule="exact"/>
        <w:ind w:right="-113"/>
      </w:pPr>
      <w:r w:rsidRPr="00247118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0" w:line="174" w:lineRule="exact"/>
        <w:ind w:right="-113"/>
      </w:pPr>
      <w:r w:rsidRPr="00247118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1" w:line="174" w:lineRule="exact"/>
        <w:ind w:right="-113"/>
      </w:pPr>
      <w:r w:rsidRPr="00247118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0" w:line="174" w:lineRule="exact"/>
        <w:ind w:right="-113"/>
      </w:pPr>
      <w:r w:rsidRPr="00247118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1" w:line="174" w:lineRule="exact"/>
        <w:ind w:right="-113"/>
      </w:pPr>
      <w:r w:rsidRPr="00247118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0" w:line="174" w:lineRule="exact"/>
        <w:ind w:right="-113"/>
      </w:pPr>
      <w:r w:rsidRPr="00247118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1" w:line="174" w:lineRule="exact"/>
        <w:ind w:right="-113"/>
      </w:pPr>
      <w:r w:rsidRPr="00247118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0" w:line="174" w:lineRule="exact"/>
        <w:ind w:right="-113"/>
      </w:pPr>
      <w:r w:rsidRPr="00247118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0" w:line="174" w:lineRule="exact"/>
        <w:ind w:right="-113"/>
      </w:pPr>
      <w:r w:rsidRPr="00247118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1" w:line="174" w:lineRule="exact"/>
        <w:ind w:right="-113"/>
      </w:pPr>
      <w:r w:rsidRPr="00247118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0" w:line="174" w:lineRule="exact"/>
        <w:ind w:right="-113"/>
      </w:pPr>
      <w:r w:rsidRPr="00247118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1" w:line="174" w:lineRule="exact"/>
        <w:ind w:right="-113"/>
      </w:pPr>
      <w:r w:rsidRPr="00247118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0" w:line="174" w:lineRule="exact"/>
        <w:ind w:right="-113"/>
      </w:pPr>
      <w:r w:rsidRPr="00247118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1" w:line="174" w:lineRule="exact"/>
        <w:ind w:right="-113"/>
      </w:pPr>
      <w:r w:rsidRPr="00247118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0" w:line="174" w:lineRule="exact"/>
        <w:ind w:right="-113"/>
      </w:pPr>
      <w:r w:rsidRPr="00247118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0" w:line="174" w:lineRule="exact"/>
        <w:ind w:right="-113"/>
      </w:pPr>
      <w:r w:rsidRPr="00247118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1" w:line="174" w:lineRule="exact"/>
        <w:ind w:right="-113"/>
      </w:pPr>
      <w:r w:rsidRPr="00247118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0" w:line="174" w:lineRule="exact"/>
        <w:ind w:right="-113"/>
      </w:pPr>
      <w:r w:rsidRPr="00247118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0" w:line="174" w:lineRule="exact"/>
        <w:ind w:right="-113"/>
      </w:pPr>
      <w:r w:rsidRPr="00247118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1" w:line="174" w:lineRule="exact"/>
        <w:ind w:right="-113"/>
      </w:pPr>
      <w:r w:rsidRPr="00247118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0" w:line="174" w:lineRule="exact"/>
        <w:ind w:right="-113"/>
      </w:pPr>
      <w:r w:rsidRPr="00247118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1" w:line="174" w:lineRule="exact"/>
        <w:ind w:right="-113"/>
      </w:pPr>
      <w:r w:rsidRPr="00247118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0" w:line="174" w:lineRule="exact"/>
        <w:ind w:right="-113"/>
      </w:pPr>
      <w:r w:rsidRPr="00247118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1" w:line="174" w:lineRule="exact"/>
        <w:ind w:right="-113"/>
      </w:pPr>
      <w:r w:rsidRPr="00247118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0" w:line="174" w:lineRule="exact"/>
        <w:ind w:right="-113"/>
      </w:pPr>
      <w:r w:rsidRPr="00247118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1" w:line="174" w:lineRule="exact"/>
        <w:ind w:right="-113"/>
      </w:pPr>
      <w:r w:rsidRPr="00247118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0" w:line="174" w:lineRule="exact"/>
        <w:ind w:right="-113"/>
      </w:pPr>
      <w:r w:rsidRPr="00247118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0" w:line="174" w:lineRule="exact"/>
        <w:ind w:right="-113"/>
      </w:pPr>
      <w:r w:rsidRPr="00247118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1" w:line="174" w:lineRule="exact"/>
        <w:ind w:right="-113"/>
        <w:rPr>
          <w:rFonts w:ascii="Arial" w:eastAsia="Arial" w:hAnsi="Arial" w:cs="Arial"/>
          <w:color w:val="000000"/>
          <w:spacing w:val="52"/>
          <w:sz w:val="19"/>
          <w:szCs w:val="19"/>
        </w:rPr>
      </w:pPr>
      <w:r w:rsidRPr="00247118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 w:rsidP="0020496B">
      <w:pPr>
        <w:spacing w:line="20" w:lineRule="exact"/>
        <w:ind w:right="-113"/>
        <w:sectPr w:rsidR="0020496B" w:rsidSect="00720800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9D0A9A" w:rsidP="0020496B">
      <w:pPr>
        <w:spacing w:line="20" w:lineRule="exact"/>
      </w:pPr>
      <w:r>
        <w:lastRenderedPageBreak/>
        <w:pict>
          <v:shape id="_x0000_s2054" type="#_x0000_t202" style="position:absolute;margin-left:79.3pt;margin-top:35.35pt;width:4.05pt;height:10.15pt;z-index:252720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55" type="#_x0000_t202" style="position:absolute;margin-left:79.3pt;margin-top:750pt;width:4.05pt;height:10.15pt;z-index:252721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56" type="#_x0000_t202" style="position:absolute;margin-left:293pt;margin-top:749.85pt;width:37.2pt;height:9.25pt;z-index:252722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56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  <w:t xml:space="preserve">strona nr </w:t>
                  </w:r>
                </w:p>
              </w:txbxContent>
            </v:textbox>
            <w10:wrap anchorx="page" anchory="page"/>
          </v:shape>
        </w:pict>
      </w:r>
      <w:r>
        <w:pict>
          <v:shape id="_x0000_s2057" type="#_x0000_t202" style="position:absolute;margin-left:328.75pt;margin-top:749.85pt;width:20.7pt;height:9.25pt;z-index:252723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56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  <w:t xml:space="preserve">…… </w:t>
                  </w:r>
                </w:p>
              </w:txbxContent>
            </v:textbox>
            <w10:wrap anchorx="page" anchory="page"/>
          </v:shape>
        </w:pict>
      </w:r>
      <w:r>
        <w:pict>
          <v:shape id="_x0000_s2058" type="#_x0000_t202" style="position:absolute;margin-left:345.65pt;margin-top:749.85pt;width:3.75pt;height:9.25pt;z-index:2527242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56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59" type="#_x0000_t202" style="position:absolute;margin-left:79.3pt;margin-top:79.7pt;width:4.05pt;height:10.15pt;z-index:2527252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</w:p>
    <w:p w:rsidR="0020496B" w:rsidRDefault="0020496B">
      <w:pPr>
        <w:spacing w:line="293" w:lineRule="exact"/>
        <w:ind w:right="-113"/>
      </w:pPr>
      <w:r w:rsidRPr="00996259">
        <w:rPr>
          <w:rFonts w:ascii="Arial" w:eastAsia="Arial" w:hAnsi="Arial" w:cs="Arial"/>
          <w:b/>
          <w:bCs/>
          <w:color w:val="000000"/>
          <w:spacing w:val="2"/>
          <w:sz w:val="26"/>
          <w:szCs w:val="26"/>
        </w:rPr>
        <w:t>7. SPRAWOZDANIE KW</w:t>
      </w:r>
      <w:r w:rsidRPr="00996259">
        <w:rPr>
          <w:rFonts w:ascii="Arial" w:eastAsia="Arial" w:hAnsi="Arial" w:cs="Arial"/>
          <w:color w:val="000000"/>
          <w:spacing w:val="2"/>
          <w:sz w:val="26"/>
          <w:szCs w:val="26"/>
        </w:rPr>
        <w:t>Ż</w:t>
      </w:r>
      <w:r w:rsidRPr="00996259">
        <w:rPr>
          <w:rFonts w:ascii="Arial" w:eastAsia="Arial" w:hAnsi="Arial" w:cs="Arial"/>
          <w:b/>
          <w:bCs/>
          <w:color w:val="000000"/>
          <w:spacing w:val="2"/>
          <w:sz w:val="26"/>
          <w:szCs w:val="26"/>
        </w:rPr>
        <w:t>.</w:t>
      </w:r>
    </w:p>
    <w:p w:rsidR="0020496B" w:rsidRDefault="0020496B">
      <w:pPr>
        <w:spacing w:line="20" w:lineRule="exact"/>
        <w:sectPr w:rsidR="0020496B">
          <w:pgSz w:w="12240" w:h="15840"/>
          <w:pgMar w:top="871" w:right="7370" w:bottom="0" w:left="1586" w:header="708" w:footer="708" w:gutter="0"/>
          <w:cols w:space="708"/>
        </w:sectPr>
      </w:pPr>
    </w:p>
    <w:p w:rsidR="0020496B" w:rsidRDefault="0020496B">
      <w:pPr>
        <w:spacing w:before="158" w:line="210" w:lineRule="exact"/>
        <w:ind w:right="-113"/>
      </w:pPr>
      <w:r w:rsidRPr="00996259">
        <w:rPr>
          <w:rFonts w:ascii="Arial" w:eastAsia="Arial" w:hAnsi="Arial" w:cs="Arial"/>
          <w:color w:val="000000"/>
          <w:w w:val="99"/>
          <w:sz w:val="19"/>
          <w:szCs w:val="19"/>
        </w:rPr>
        <w:t xml:space="preserve">Sprawozdanie KWŻ w formie opisowej winno zawierać następujące informacje: 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3952" w:bottom="0" w:left="1586" w:header="708" w:footer="708" w:gutter="0"/>
          <w:cols w:space="708"/>
        </w:sectPr>
      </w:pPr>
    </w:p>
    <w:p w:rsidR="0020496B" w:rsidRDefault="0020496B">
      <w:pPr>
        <w:spacing w:before="221" w:line="210" w:lineRule="exact"/>
        <w:ind w:right="-113"/>
      </w:pPr>
      <w:r w:rsidRPr="00996259">
        <w:rPr>
          <w:rFonts w:ascii="Arial" w:eastAsia="Arial" w:hAnsi="Arial" w:cs="Arial"/>
          <w:color w:val="000000"/>
          <w:w w:val="99"/>
          <w:sz w:val="19"/>
          <w:szCs w:val="19"/>
        </w:rPr>
        <w:t>1. Dane o przeprowadzonym szkoleniu (nr kursu, organizator, miejsce, termin, ilość uczestników i kadry)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1863" w:bottom="0" w:left="1586" w:header="708" w:footer="708" w:gutter="0"/>
          <w:cols w:space="708"/>
        </w:sectPr>
      </w:pPr>
    </w:p>
    <w:p w:rsidR="0020496B" w:rsidRDefault="0020496B">
      <w:pPr>
        <w:spacing w:before="42" w:line="174" w:lineRule="exact"/>
        <w:ind w:right="-113"/>
      </w:pPr>
      <w:r w:rsidRPr="00996259">
        <w:rPr>
          <w:rFonts w:ascii="Arial" w:eastAsia="Arial" w:hAnsi="Arial" w:cs="Arial"/>
          <w:color w:val="000000"/>
          <w:w w:val="99"/>
          <w:sz w:val="19"/>
          <w:szCs w:val="19"/>
        </w:rPr>
        <w:t>2. Przebieg realizacji szkolenia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7970" w:bottom="0" w:left="1586" w:header="708" w:footer="708" w:gutter="0"/>
          <w:cols w:space="708"/>
        </w:sectPr>
      </w:pPr>
    </w:p>
    <w:p w:rsidR="0020496B" w:rsidRDefault="0020496B">
      <w:pPr>
        <w:spacing w:before="6" w:after="7" w:line="213" w:lineRule="exact"/>
        <w:ind w:right="-113"/>
      </w:pPr>
      <w:r w:rsidRPr="00996259">
        <w:rPr>
          <w:rFonts w:ascii="Arial" w:eastAsia="Arial" w:hAnsi="Arial" w:cs="Arial"/>
          <w:color w:val="000000"/>
          <w:w w:val="99"/>
          <w:sz w:val="19"/>
          <w:szCs w:val="19"/>
        </w:rPr>
        <w:t>3. Sprzęt pływający - jego rodzaj, stan oraz jakość wyposażenia.4. Port - jego wyposażenie i przydatność do celów szkoleniowych.</w:t>
      </w:r>
    </w:p>
    <w:p w:rsidR="0020496B" w:rsidRDefault="0020496B">
      <w:pPr>
        <w:spacing w:line="213" w:lineRule="exact"/>
        <w:ind w:right="-113"/>
      </w:pPr>
      <w:r w:rsidRPr="00996259">
        <w:rPr>
          <w:rFonts w:ascii="Arial" w:eastAsia="Arial" w:hAnsi="Arial" w:cs="Arial"/>
          <w:color w:val="000000"/>
          <w:w w:val="99"/>
          <w:sz w:val="19"/>
          <w:szCs w:val="19"/>
        </w:rPr>
        <w:t>5. Pomoce szkoleniowe - rodzaj, stan, przydatność, braki w stosunku do potrzeb.6. Teren i pomieszczenia służbowe (plac apelowy, sala wykładowa itp.)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3859" w:bottom="0" w:left="1586" w:header="708" w:footer="708" w:gutter="0"/>
          <w:cols w:space="708"/>
        </w:sectPr>
      </w:pPr>
    </w:p>
    <w:p w:rsidR="0020496B" w:rsidRDefault="0020496B">
      <w:pPr>
        <w:spacing w:before="41" w:line="174" w:lineRule="exact"/>
        <w:ind w:right="-113"/>
      </w:pPr>
      <w:r w:rsidRPr="00996259">
        <w:rPr>
          <w:rFonts w:ascii="Arial" w:eastAsia="Arial" w:hAnsi="Arial" w:cs="Arial"/>
          <w:color w:val="000000"/>
          <w:w w:val="99"/>
          <w:sz w:val="19"/>
          <w:szCs w:val="19"/>
        </w:rPr>
        <w:t>7. Kadra - poziom przygotowania, ocena pracy, przypadki negatywne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4791" w:bottom="0" w:left="1586" w:header="708" w:footer="708" w:gutter="0"/>
          <w:cols w:space="708"/>
        </w:sectPr>
      </w:pPr>
    </w:p>
    <w:p w:rsidR="0020496B" w:rsidRDefault="0020496B">
      <w:pPr>
        <w:spacing w:before="43" w:line="174" w:lineRule="exact"/>
        <w:ind w:right="-113"/>
      </w:pPr>
      <w:r w:rsidRPr="00996259">
        <w:rPr>
          <w:rFonts w:ascii="Arial" w:eastAsia="Arial" w:hAnsi="Arial" w:cs="Arial"/>
          <w:color w:val="000000"/>
          <w:w w:val="99"/>
          <w:sz w:val="19"/>
          <w:szCs w:val="19"/>
        </w:rPr>
        <w:t>8. Zakwaterowanie - ocena stanu warunków mieszkaniowo-sanitarnych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4614" w:bottom="0" w:left="1586" w:header="708" w:footer="708" w:gutter="0"/>
          <w:cols w:space="708"/>
        </w:sectPr>
      </w:pPr>
    </w:p>
    <w:p w:rsidR="0020496B" w:rsidRDefault="0020496B">
      <w:pPr>
        <w:spacing w:before="5" w:after="7" w:line="210" w:lineRule="exact"/>
        <w:ind w:right="-113"/>
      </w:pPr>
      <w:r w:rsidRPr="00996259">
        <w:rPr>
          <w:rFonts w:ascii="Arial" w:eastAsia="Arial" w:hAnsi="Arial" w:cs="Arial"/>
          <w:color w:val="000000"/>
          <w:w w:val="99"/>
          <w:sz w:val="19"/>
          <w:szCs w:val="19"/>
        </w:rPr>
        <w:t>9. Wyżywienie - jego jakość, stan stołówki.</w:t>
      </w:r>
    </w:p>
    <w:p w:rsidR="0020496B" w:rsidRDefault="0020496B">
      <w:pPr>
        <w:spacing w:after="4" w:line="213" w:lineRule="exact"/>
        <w:ind w:right="-113"/>
      </w:pPr>
      <w:r w:rsidRPr="00996259">
        <w:rPr>
          <w:rFonts w:ascii="Arial" w:eastAsia="Arial" w:hAnsi="Arial" w:cs="Arial"/>
          <w:color w:val="000000"/>
          <w:w w:val="99"/>
          <w:sz w:val="19"/>
          <w:szCs w:val="19"/>
        </w:rPr>
        <w:t>10. Współpraca z kierownictwem ośrodka (stopień wypełniania zobowiązań w stosunku do obozu szkoleniowego). 11. Uwagi i ogólne wnioski (podać ogólną ocenę działalności obozu, omówić specyficzne zdarzenia, wypadki,</w:t>
      </w:r>
    </w:p>
    <w:p w:rsidR="0020496B" w:rsidRDefault="0020496B">
      <w:pPr>
        <w:tabs>
          <w:tab w:val="left" w:pos="338"/>
        </w:tabs>
        <w:spacing w:line="210" w:lineRule="exact"/>
        <w:ind w:right="-113"/>
      </w:pPr>
      <w:r>
        <w:tab/>
      </w:r>
      <w:r w:rsidRPr="00996259">
        <w:rPr>
          <w:rFonts w:ascii="Arial" w:eastAsia="Arial" w:hAnsi="Arial" w:cs="Arial"/>
          <w:color w:val="000000"/>
          <w:w w:val="99"/>
          <w:sz w:val="19"/>
          <w:szCs w:val="19"/>
        </w:rPr>
        <w:t>wysunąć wnioski zmierzające do poprawy jakości warunków szkolenia)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1057" w:bottom="0" w:left="1586" w:header="708" w:footer="708" w:gutter="0"/>
          <w:cols w:space="708"/>
        </w:sectPr>
      </w:pPr>
    </w:p>
    <w:p w:rsidR="0020496B" w:rsidRDefault="0020496B">
      <w:pPr>
        <w:spacing w:before="42" w:line="174" w:lineRule="exact"/>
        <w:ind w:right="-113"/>
      </w:pPr>
      <w:r w:rsidRPr="00996259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1" w:line="174" w:lineRule="exact"/>
        <w:ind w:right="-113"/>
      </w:pPr>
      <w:r w:rsidRPr="00996259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0" w:line="174" w:lineRule="exact"/>
        <w:ind w:right="-113"/>
      </w:pPr>
      <w:r w:rsidRPr="00996259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0" w:line="174" w:lineRule="exact"/>
        <w:ind w:right="-113"/>
      </w:pPr>
      <w:r w:rsidRPr="00996259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1" w:line="174" w:lineRule="exact"/>
        <w:ind w:right="-113"/>
      </w:pPr>
      <w:r w:rsidRPr="00996259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0" w:line="174" w:lineRule="exact"/>
        <w:ind w:right="-113"/>
      </w:pPr>
      <w:r w:rsidRPr="00996259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1" w:line="174" w:lineRule="exact"/>
        <w:ind w:right="-113"/>
      </w:pPr>
      <w:r w:rsidRPr="00996259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0" w:line="174" w:lineRule="exact"/>
        <w:ind w:right="-113"/>
      </w:pPr>
      <w:r w:rsidRPr="00996259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1" w:line="174" w:lineRule="exact"/>
        <w:ind w:right="-113"/>
      </w:pPr>
      <w:r w:rsidRPr="00996259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0" w:line="174" w:lineRule="exact"/>
        <w:ind w:right="-113"/>
      </w:pPr>
      <w:r w:rsidRPr="00996259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1" w:line="174" w:lineRule="exact"/>
        <w:ind w:right="-113"/>
      </w:pPr>
      <w:r w:rsidRPr="00996259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0" w:line="174" w:lineRule="exact"/>
        <w:ind w:right="-113"/>
      </w:pPr>
      <w:r w:rsidRPr="00996259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1" w:line="174" w:lineRule="exact"/>
        <w:ind w:right="-113"/>
      </w:pPr>
      <w:r w:rsidRPr="00996259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0" w:line="174" w:lineRule="exact"/>
        <w:ind w:right="-113"/>
      </w:pPr>
      <w:r w:rsidRPr="00996259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1" w:line="174" w:lineRule="exact"/>
        <w:ind w:right="-113"/>
      </w:pPr>
      <w:r w:rsidRPr="00996259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0" w:line="174" w:lineRule="exact"/>
        <w:ind w:right="-113"/>
      </w:pPr>
      <w:r w:rsidRPr="00996259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1" w:line="174" w:lineRule="exact"/>
        <w:ind w:right="-113"/>
      </w:pPr>
      <w:r w:rsidRPr="00996259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0" w:line="174" w:lineRule="exact"/>
        <w:ind w:right="-113"/>
      </w:pPr>
      <w:r w:rsidRPr="00996259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1" w:line="174" w:lineRule="exact"/>
        <w:ind w:right="-113"/>
      </w:pPr>
      <w:r w:rsidRPr="00996259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0" w:line="174" w:lineRule="exact"/>
        <w:ind w:right="-113"/>
      </w:pPr>
      <w:r w:rsidRPr="00996259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1" w:line="174" w:lineRule="exact"/>
        <w:ind w:right="-113"/>
      </w:pPr>
      <w:r w:rsidRPr="00996259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0" w:line="174" w:lineRule="exact"/>
        <w:ind w:right="-113"/>
      </w:pPr>
      <w:r w:rsidRPr="00996259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1" w:line="174" w:lineRule="exact"/>
        <w:ind w:right="-113"/>
      </w:pPr>
      <w:r w:rsidRPr="00996259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0" w:line="174" w:lineRule="exact"/>
        <w:ind w:right="-113"/>
      </w:pPr>
      <w:r w:rsidRPr="00996259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0" w:line="174" w:lineRule="exact"/>
        <w:ind w:right="-113"/>
      </w:pPr>
      <w:r w:rsidRPr="00996259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1" w:line="174" w:lineRule="exact"/>
        <w:ind w:right="-113"/>
      </w:pPr>
      <w:r w:rsidRPr="00996259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0" w:line="174" w:lineRule="exact"/>
        <w:ind w:right="-113"/>
      </w:pPr>
      <w:r w:rsidRPr="00996259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1" w:line="174" w:lineRule="exact"/>
        <w:ind w:right="-113"/>
      </w:pPr>
      <w:r w:rsidRPr="00996259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0" w:line="174" w:lineRule="exact"/>
        <w:ind w:right="-113"/>
      </w:pPr>
      <w:r w:rsidRPr="00996259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1" w:line="174" w:lineRule="exact"/>
        <w:ind w:right="-113"/>
      </w:pPr>
      <w:r w:rsidRPr="00996259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0" w:line="174" w:lineRule="exact"/>
        <w:ind w:right="-113"/>
      </w:pPr>
      <w:r w:rsidRPr="00996259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1" w:line="174" w:lineRule="exact"/>
        <w:ind w:right="-113"/>
        <w:rPr>
          <w:rFonts w:ascii="Arial" w:eastAsia="Arial" w:hAnsi="Arial" w:cs="Arial"/>
          <w:color w:val="000000"/>
          <w:spacing w:val="52"/>
          <w:sz w:val="19"/>
          <w:szCs w:val="19"/>
        </w:rPr>
      </w:pPr>
      <w:r w:rsidRPr="00996259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 w:rsidP="0020496B">
      <w:pPr>
        <w:spacing w:line="20" w:lineRule="exact"/>
        <w:ind w:right="-113"/>
        <w:sectPr w:rsidR="0020496B" w:rsidSect="00760A69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9D0A9A" w:rsidP="0020496B">
      <w:pPr>
        <w:spacing w:line="20" w:lineRule="exact"/>
      </w:pPr>
      <w:r>
        <w:lastRenderedPageBreak/>
        <w:pict>
          <v:shape id="_x0000_s2060" type="#_x0000_t202" style="position:absolute;margin-left:79.3pt;margin-top:35.35pt;width:4.05pt;height:10.15pt;z-index:2527272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61" type="#_x0000_t202" style="position:absolute;margin-left:79.3pt;margin-top:750pt;width:4.05pt;height:10.15pt;z-index:252728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62" type="#_x0000_t202" style="position:absolute;margin-left:293pt;margin-top:749.85pt;width:37.2pt;height:9.25pt;z-index:252729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56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  <w:t xml:space="preserve">strona nr </w:t>
                  </w:r>
                </w:p>
              </w:txbxContent>
            </v:textbox>
            <w10:wrap anchorx="page" anchory="page"/>
          </v:shape>
        </w:pict>
      </w:r>
      <w:r>
        <w:pict>
          <v:shape id="_x0000_s2063" type="#_x0000_t202" style="position:absolute;margin-left:328.75pt;margin-top:749.85pt;width:20.7pt;height:9.25pt;z-index:252730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56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  <w:t xml:space="preserve">…… </w:t>
                  </w:r>
                </w:p>
              </w:txbxContent>
            </v:textbox>
            <w10:wrap anchorx="page" anchory="page"/>
          </v:shape>
        </w:pict>
      </w:r>
      <w:r>
        <w:pict>
          <v:shape id="_x0000_s2064" type="#_x0000_t202" style="position:absolute;margin-left:345.65pt;margin-top:749.85pt;width:3.75pt;height:9.25pt;z-index:252731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56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65" type="#_x0000_t202" style="position:absolute;margin-left:79.3pt;margin-top:673.65pt;width:4.05pt;height:10.15pt;z-index:252732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66" type="#_x0000_t202" style="position:absolute;margin-left:79.3pt;margin-top:684.5pt;width:4.05pt;height:10.15pt;z-index:252733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67" type="#_x0000_t202" style="position:absolute;margin-left:79.3pt;margin-top:695.3pt;width:4.05pt;height:10.15pt;z-index:252734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68" type="#_x0000_t202" style="position:absolute;margin-left:79.3pt;margin-top:706.1pt;width:4.05pt;height:10.15pt;z-index:252735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69" type="#_x0000_t202" style="position:absolute;margin-left:79.3pt;margin-top:716.95pt;width:4.05pt;height:10.15pt;z-index:252736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070" type="#_x0000_t202" style="position:absolute;margin-left:79.3pt;margin-top:740.05pt;width:3.25pt;height:7.55pt;z-index:252737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0496B" w:rsidRDefault="0020496B">
                  <w:pPr>
                    <w:spacing w:line="122" w:lineRule="exact"/>
                  </w:pPr>
                  <w:bookmarkStart w:id="0" w:name="_GoBack"/>
                  <w:bookmarkEnd w:id="0"/>
                </w:p>
              </w:txbxContent>
            </v:textbox>
            <w10:wrap anchorx="page" anchory="page"/>
          </v:shape>
        </w:pict>
      </w:r>
    </w:p>
    <w:p w:rsidR="0020496B" w:rsidRDefault="0020496B">
      <w:pPr>
        <w:spacing w:line="174" w:lineRule="exact"/>
        <w:ind w:right="-113"/>
      </w:pPr>
      <w:r w:rsidRPr="006F1E9F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pgSz w:w="12240" w:h="15840"/>
          <w:pgMar w:top="903" w:right="993" w:bottom="0" w:left="1634" w:header="708" w:footer="708" w:gutter="0"/>
          <w:cols w:space="708"/>
        </w:sectPr>
      </w:pPr>
    </w:p>
    <w:p w:rsidR="0020496B" w:rsidRDefault="0020496B">
      <w:pPr>
        <w:spacing w:before="151" w:line="174" w:lineRule="exact"/>
        <w:ind w:right="-113"/>
      </w:pPr>
      <w:r w:rsidRPr="006F1E9F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0" w:line="174" w:lineRule="exact"/>
        <w:ind w:right="-113"/>
      </w:pPr>
      <w:r w:rsidRPr="006F1E9F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1" w:line="174" w:lineRule="exact"/>
        <w:ind w:right="-113"/>
      </w:pPr>
      <w:r w:rsidRPr="006F1E9F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0" w:line="174" w:lineRule="exact"/>
        <w:ind w:right="-113"/>
      </w:pPr>
      <w:r w:rsidRPr="006F1E9F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1" w:line="174" w:lineRule="exact"/>
        <w:ind w:right="-113"/>
      </w:pPr>
      <w:r w:rsidRPr="006F1E9F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0" w:line="174" w:lineRule="exact"/>
        <w:ind w:right="-113"/>
      </w:pPr>
      <w:r w:rsidRPr="006F1E9F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0" w:line="174" w:lineRule="exact"/>
        <w:ind w:right="-113"/>
      </w:pPr>
      <w:r w:rsidRPr="006F1E9F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1" w:line="174" w:lineRule="exact"/>
        <w:ind w:right="-113"/>
      </w:pPr>
      <w:r w:rsidRPr="006F1E9F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0" w:line="174" w:lineRule="exact"/>
        <w:ind w:right="-113"/>
      </w:pPr>
      <w:r w:rsidRPr="006F1E9F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0" w:line="174" w:lineRule="exact"/>
        <w:ind w:right="-113"/>
      </w:pPr>
      <w:r w:rsidRPr="006F1E9F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1" w:line="174" w:lineRule="exact"/>
        <w:ind w:right="-113"/>
      </w:pPr>
      <w:r w:rsidRPr="006F1E9F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0" w:line="174" w:lineRule="exact"/>
        <w:ind w:right="-113"/>
      </w:pPr>
      <w:r w:rsidRPr="006F1E9F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1" w:line="174" w:lineRule="exact"/>
        <w:ind w:right="-113"/>
      </w:pPr>
      <w:r w:rsidRPr="006F1E9F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0" w:line="174" w:lineRule="exact"/>
        <w:ind w:right="-113"/>
      </w:pPr>
      <w:r w:rsidRPr="006F1E9F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1" w:line="174" w:lineRule="exact"/>
        <w:ind w:right="-113"/>
      </w:pPr>
      <w:r w:rsidRPr="006F1E9F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0" w:line="174" w:lineRule="exact"/>
        <w:ind w:right="-113"/>
      </w:pPr>
      <w:r w:rsidRPr="006F1E9F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1" w:line="174" w:lineRule="exact"/>
        <w:ind w:right="-113"/>
      </w:pPr>
      <w:r w:rsidRPr="006F1E9F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0" w:line="174" w:lineRule="exact"/>
        <w:ind w:right="-113"/>
      </w:pPr>
      <w:r w:rsidRPr="006F1E9F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1" w:line="174" w:lineRule="exact"/>
        <w:ind w:right="-113"/>
      </w:pPr>
      <w:r w:rsidRPr="006F1E9F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0" w:line="174" w:lineRule="exact"/>
        <w:ind w:right="-113"/>
      </w:pPr>
      <w:r w:rsidRPr="006F1E9F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0" w:line="174" w:lineRule="exact"/>
        <w:ind w:right="-113"/>
      </w:pPr>
      <w:r w:rsidRPr="006F1E9F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1" w:line="174" w:lineRule="exact"/>
        <w:ind w:right="-113"/>
      </w:pPr>
      <w:r w:rsidRPr="006F1E9F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0" w:line="174" w:lineRule="exact"/>
        <w:ind w:right="-113"/>
      </w:pPr>
      <w:r w:rsidRPr="006F1E9F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1" w:line="174" w:lineRule="exact"/>
        <w:ind w:right="-113"/>
      </w:pPr>
      <w:r w:rsidRPr="006F1E9F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0" w:line="174" w:lineRule="exact"/>
        <w:ind w:right="-113"/>
      </w:pPr>
      <w:r w:rsidRPr="006F1E9F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1" w:line="174" w:lineRule="exact"/>
        <w:ind w:right="-113"/>
      </w:pPr>
      <w:r w:rsidRPr="006F1E9F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0" w:line="174" w:lineRule="exact"/>
        <w:ind w:right="-113"/>
      </w:pPr>
      <w:r w:rsidRPr="006F1E9F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1" w:line="174" w:lineRule="exact"/>
        <w:ind w:right="-113"/>
      </w:pPr>
      <w:r w:rsidRPr="006F1E9F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0" w:line="174" w:lineRule="exact"/>
        <w:ind w:right="-113"/>
      </w:pPr>
      <w:r w:rsidRPr="006F1E9F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1" w:line="174" w:lineRule="exact"/>
        <w:ind w:right="-113"/>
      </w:pPr>
      <w:r w:rsidRPr="006F1E9F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0" w:line="174" w:lineRule="exact"/>
        <w:ind w:right="-113"/>
      </w:pPr>
      <w:r w:rsidRPr="006F1E9F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1" w:line="174" w:lineRule="exact"/>
        <w:ind w:right="-113"/>
      </w:pPr>
      <w:r w:rsidRPr="006F1E9F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0" w:line="174" w:lineRule="exact"/>
        <w:ind w:right="-113"/>
      </w:pPr>
      <w:r w:rsidRPr="006F1E9F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1" w:line="174" w:lineRule="exact"/>
        <w:ind w:right="-113"/>
      </w:pPr>
      <w:r w:rsidRPr="006F1E9F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0" w:line="174" w:lineRule="exact"/>
        <w:ind w:right="-113"/>
      </w:pPr>
      <w:r w:rsidRPr="006F1E9F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1" w:line="174" w:lineRule="exact"/>
        <w:ind w:right="-113"/>
      </w:pPr>
      <w:r w:rsidRPr="006F1E9F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0" w:line="174" w:lineRule="exact"/>
        <w:ind w:right="-113"/>
      </w:pPr>
      <w:r w:rsidRPr="006F1E9F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51" w:line="174" w:lineRule="exact"/>
        <w:ind w:right="-113"/>
      </w:pPr>
      <w:r w:rsidRPr="006F1E9F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993" w:bottom="0" w:left="1634" w:header="708" w:footer="708" w:gutter="0"/>
          <w:cols w:space="708"/>
        </w:sectPr>
      </w:pPr>
    </w:p>
    <w:p w:rsidR="0020496B" w:rsidRDefault="0020496B">
      <w:pPr>
        <w:spacing w:before="1131" w:line="208" w:lineRule="exact"/>
        <w:ind w:right="-113"/>
      </w:pPr>
      <w:r w:rsidRPr="006F1E9F">
        <w:rPr>
          <w:rFonts w:ascii="Arial" w:eastAsia="Arial" w:hAnsi="Arial" w:cs="Arial"/>
          <w:color w:val="000000"/>
          <w:w w:val="96"/>
          <w:sz w:val="23"/>
          <w:szCs w:val="23"/>
        </w:rPr>
        <w:t xml:space="preserve">......................................... , dnia ........................ </w:t>
      </w:r>
    </w:p>
    <w:p w:rsidR="0020496B" w:rsidRDefault="0020496B">
      <w:pPr>
        <w:spacing w:before="1131" w:line="208" w:lineRule="exact"/>
        <w:ind w:right="-113"/>
      </w:pPr>
      <w:r>
        <w:br w:type="column"/>
      </w:r>
      <w:r w:rsidRPr="006F1E9F">
        <w:rPr>
          <w:rFonts w:ascii="Arial" w:eastAsia="Arial" w:hAnsi="Arial" w:cs="Arial"/>
          <w:color w:val="000000"/>
          <w:w w:val="98"/>
          <w:sz w:val="23"/>
          <w:szCs w:val="23"/>
        </w:rPr>
        <w:t>.............................................</w:t>
      </w:r>
    </w:p>
    <w:p w:rsidR="0020496B" w:rsidRDefault="0020496B">
      <w:pPr>
        <w:spacing w:line="20" w:lineRule="exact"/>
        <w:sectPr w:rsidR="0020496B">
          <w:type w:val="continuous"/>
          <w:pgSz w:w="12240" w:h="15840"/>
          <w:pgMar w:top="1417" w:right="0" w:bottom="0" w:left="1637" w:header="708" w:footer="708" w:gutter="0"/>
          <w:cols w:num="2" w:space="708" w:equalWidth="0">
            <w:col w:w="4819" w:space="1272"/>
            <w:col w:w="2890"/>
          </w:cols>
        </w:sectPr>
      </w:pPr>
    </w:p>
    <w:p w:rsidR="0020496B" w:rsidRDefault="0020496B">
      <w:pPr>
        <w:spacing w:before="5" w:line="147" w:lineRule="exact"/>
        <w:ind w:right="-113"/>
      </w:pPr>
      <w:r w:rsidRPr="006F1E9F">
        <w:rPr>
          <w:rFonts w:ascii="Arial" w:eastAsia="Arial" w:hAnsi="Arial" w:cs="Arial"/>
          <w:i/>
          <w:iCs/>
          <w:color w:val="000000"/>
          <w:sz w:val="13"/>
          <w:szCs w:val="13"/>
        </w:rPr>
        <w:t>(miejscowo</w:t>
      </w:r>
      <w:r w:rsidRPr="006F1E9F">
        <w:rPr>
          <w:rFonts w:ascii="Arial" w:eastAsia="Arial" w:hAnsi="Arial" w:cs="Arial"/>
          <w:color w:val="000000"/>
          <w:sz w:val="13"/>
          <w:szCs w:val="13"/>
        </w:rPr>
        <w:t>ść</w:t>
      </w:r>
      <w:r w:rsidRPr="006F1E9F">
        <w:rPr>
          <w:rFonts w:ascii="Arial" w:eastAsia="Arial" w:hAnsi="Arial" w:cs="Arial"/>
          <w:i/>
          <w:iCs/>
          <w:color w:val="000000"/>
          <w:sz w:val="13"/>
          <w:szCs w:val="13"/>
        </w:rPr>
        <w:t>)</w:t>
      </w:r>
    </w:p>
    <w:p w:rsidR="0020496B" w:rsidRDefault="0020496B">
      <w:pPr>
        <w:spacing w:before="5" w:line="147" w:lineRule="exact"/>
        <w:ind w:right="-113"/>
      </w:pPr>
      <w:r>
        <w:br w:type="column"/>
      </w:r>
      <w:r w:rsidRPr="006F1E9F">
        <w:rPr>
          <w:rFonts w:ascii="Arial" w:eastAsia="Arial" w:hAnsi="Arial" w:cs="Arial"/>
          <w:i/>
          <w:iCs/>
          <w:color w:val="000000"/>
          <w:sz w:val="13"/>
          <w:szCs w:val="13"/>
        </w:rPr>
        <w:t>(podpis i piecz</w:t>
      </w:r>
      <w:r w:rsidRPr="006F1E9F">
        <w:rPr>
          <w:rFonts w:ascii="Arial" w:eastAsia="Arial" w:hAnsi="Arial" w:cs="Arial"/>
          <w:color w:val="000000"/>
          <w:sz w:val="13"/>
          <w:szCs w:val="13"/>
        </w:rPr>
        <w:t>ą</w:t>
      </w:r>
      <w:r w:rsidRPr="006F1E9F">
        <w:rPr>
          <w:rFonts w:ascii="Arial" w:eastAsia="Arial" w:hAnsi="Arial" w:cs="Arial"/>
          <w:i/>
          <w:iCs/>
          <w:color w:val="000000"/>
          <w:sz w:val="13"/>
          <w:szCs w:val="13"/>
        </w:rPr>
        <w:t>tka KW</w:t>
      </w:r>
      <w:r w:rsidRPr="006F1E9F">
        <w:rPr>
          <w:rFonts w:ascii="Arial" w:eastAsia="Arial" w:hAnsi="Arial" w:cs="Arial"/>
          <w:color w:val="000000"/>
          <w:sz w:val="13"/>
          <w:szCs w:val="13"/>
        </w:rPr>
        <w:t>Ż</w:t>
      </w:r>
      <w:r w:rsidRPr="006F1E9F">
        <w:rPr>
          <w:rFonts w:ascii="Arial" w:eastAsia="Arial" w:hAnsi="Arial" w:cs="Arial"/>
          <w:i/>
          <w:iCs/>
          <w:color w:val="000000"/>
          <w:sz w:val="13"/>
          <w:szCs w:val="13"/>
        </w:rPr>
        <w:t>)</w:t>
      </w:r>
    </w:p>
    <w:sectPr w:rsidR="0020496B" w:rsidSect="00101B75">
      <w:type w:val="continuous"/>
      <w:pgSz w:w="12240" w:h="15840"/>
      <w:pgMar w:top="1417" w:right="0" w:bottom="0" w:left="2653" w:header="708" w:footer="708" w:gutter="0"/>
      <w:cols w:num="2" w:space="708" w:equalWidth="0">
        <w:col w:w="876" w:space="4732"/>
        <w:col w:w="150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496B"/>
    <w:rsid w:val="001C1948"/>
    <w:rsid w:val="001F55C0"/>
    <w:rsid w:val="0020496B"/>
    <w:rsid w:val="00386532"/>
    <w:rsid w:val="004B7B05"/>
    <w:rsid w:val="00531E2D"/>
    <w:rsid w:val="00666761"/>
    <w:rsid w:val="006F5B77"/>
    <w:rsid w:val="00703D64"/>
    <w:rsid w:val="0080022F"/>
    <w:rsid w:val="009C3716"/>
    <w:rsid w:val="009D0A9A"/>
    <w:rsid w:val="00A52CDC"/>
    <w:rsid w:val="00BB5D2E"/>
    <w:rsid w:val="00C70DFD"/>
    <w:rsid w:val="00CF700A"/>
    <w:rsid w:val="00D6275E"/>
    <w:rsid w:val="00E30244"/>
    <w:rsid w:val="00F07AC9"/>
    <w:rsid w:val="00F85525"/>
    <w:rsid w:val="00F86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,2"/>
    </o:shapelayout>
  </w:shapeDefaults>
  <w:decimalSymbol w:val=","/>
  <w:listSeparator w:val=";"/>
  <w15:docId w15:val="{7B2F3634-250B-4852-B313-CD2B405D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D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oda%20PDF%206\resources\exporter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6C1A-C61F-45B2-9301-5F50A640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</Template>
  <TotalTime>1</TotalTime>
  <Pages>1</Pages>
  <Words>3477</Words>
  <Characters>20862</Characters>
  <Application>Microsoft Office Word</Application>
  <DocSecurity>0</DocSecurity>
  <Lines>173</Lines>
  <Paragraphs>48</Paragraphs>
  <ScaleCrop>false</ScaleCrop>
  <Company/>
  <LinksUpToDate>false</LinksUpToDate>
  <CharactersWithSpaces>2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odek</dc:creator>
  <cp:lastModifiedBy>PZZ orgpl</cp:lastModifiedBy>
  <cp:revision>4</cp:revision>
  <dcterms:created xsi:type="dcterms:W3CDTF">2019-03-01T18:07:00Z</dcterms:created>
  <dcterms:modified xsi:type="dcterms:W3CDTF">2020-01-14T09:48:00Z</dcterms:modified>
</cp:coreProperties>
</file>